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F92" w:rsidRPr="00505F92" w:rsidRDefault="009D0060" w:rsidP="00505F92">
      <w:pPr>
        <w:spacing w:line="360" w:lineRule="auto"/>
        <w:ind w:firstLine="0"/>
        <w:jc w:val="right"/>
        <w:rPr>
          <w:i/>
          <w:sz w:val="24"/>
          <w:szCs w:val="24"/>
          <w:shd w:val="clear" w:color="auto" w:fill="FFFFFF"/>
        </w:rPr>
      </w:pPr>
      <w:r>
        <w:rPr>
          <w:i/>
          <w:sz w:val="24"/>
          <w:szCs w:val="24"/>
          <w:shd w:val="clear" w:color="auto" w:fill="FFFFFF"/>
        </w:rPr>
        <w:t>Иванов А.А</w:t>
      </w:r>
    </w:p>
    <w:p w:rsidR="00505F92" w:rsidRPr="00505F92" w:rsidRDefault="00505F92" w:rsidP="00505F92">
      <w:pPr>
        <w:spacing w:line="360" w:lineRule="auto"/>
        <w:ind w:firstLine="0"/>
        <w:jc w:val="right"/>
        <w:rPr>
          <w:i/>
          <w:sz w:val="24"/>
          <w:szCs w:val="24"/>
          <w:shd w:val="clear" w:color="auto" w:fill="FFFFFF"/>
        </w:rPr>
      </w:pPr>
      <w:r w:rsidRPr="00505F92">
        <w:rPr>
          <w:i/>
          <w:sz w:val="24"/>
          <w:szCs w:val="24"/>
          <w:shd w:val="clear" w:color="auto" w:fill="FFFFFF"/>
        </w:rPr>
        <w:t xml:space="preserve">Студент </w:t>
      </w:r>
      <w:r w:rsidR="004E05EA">
        <w:rPr>
          <w:i/>
          <w:sz w:val="24"/>
          <w:szCs w:val="24"/>
          <w:shd w:val="clear" w:color="auto" w:fill="FFFFFF"/>
        </w:rPr>
        <w:t>магистратуры</w:t>
      </w:r>
    </w:p>
    <w:p w:rsidR="00505F92" w:rsidRPr="00505F92" w:rsidRDefault="00505F92" w:rsidP="00505F92">
      <w:pPr>
        <w:spacing w:line="360" w:lineRule="auto"/>
        <w:ind w:firstLine="0"/>
        <w:jc w:val="right"/>
        <w:rPr>
          <w:i/>
          <w:sz w:val="24"/>
          <w:szCs w:val="24"/>
          <w:shd w:val="clear" w:color="auto" w:fill="FFFFFF"/>
        </w:rPr>
      </w:pPr>
      <w:r w:rsidRPr="00505F92">
        <w:rPr>
          <w:i/>
          <w:sz w:val="24"/>
          <w:szCs w:val="24"/>
          <w:shd w:val="clear" w:color="auto" w:fill="FFFFFF"/>
        </w:rPr>
        <w:t>МИРЭА - Российский технологический университет</w:t>
      </w:r>
    </w:p>
    <w:p w:rsidR="00505F92" w:rsidRPr="00505F92" w:rsidRDefault="009D0060" w:rsidP="00505F92">
      <w:pPr>
        <w:spacing w:line="360" w:lineRule="auto"/>
        <w:ind w:firstLine="0"/>
        <w:jc w:val="right"/>
        <w:rPr>
          <w:i/>
          <w:sz w:val="24"/>
          <w:szCs w:val="24"/>
          <w:shd w:val="clear" w:color="auto" w:fill="FFFFFF"/>
        </w:rPr>
      </w:pPr>
      <w:proofErr w:type="spellStart"/>
      <w:r>
        <w:rPr>
          <w:i/>
          <w:sz w:val="24"/>
          <w:szCs w:val="24"/>
          <w:shd w:val="clear" w:color="auto" w:fill="FFFFFF"/>
          <w:lang w:val="en-US"/>
        </w:rPr>
        <w:t>ivant</w:t>
      </w:r>
      <w:proofErr w:type="spellEnd"/>
      <w:r w:rsidRPr="009D0060">
        <w:rPr>
          <w:i/>
          <w:sz w:val="24"/>
          <w:szCs w:val="24"/>
          <w:shd w:val="clear" w:color="auto" w:fill="FFFFFF"/>
        </w:rPr>
        <w:t>0</w:t>
      </w:r>
      <w:r>
        <w:rPr>
          <w:i/>
          <w:sz w:val="24"/>
          <w:szCs w:val="24"/>
          <w:shd w:val="clear" w:color="auto" w:fill="FFFFFF"/>
          <w:lang w:val="en-US"/>
        </w:rPr>
        <w:t>n</w:t>
      </w:r>
      <w:r w:rsidRPr="009D0060">
        <w:rPr>
          <w:i/>
          <w:sz w:val="24"/>
          <w:szCs w:val="24"/>
          <w:shd w:val="clear" w:color="auto" w:fill="FFFFFF"/>
        </w:rPr>
        <w:t>@</w:t>
      </w:r>
      <w:r>
        <w:rPr>
          <w:i/>
          <w:sz w:val="24"/>
          <w:szCs w:val="24"/>
          <w:shd w:val="clear" w:color="auto" w:fill="FFFFFF"/>
          <w:lang w:val="en-US"/>
        </w:rPr>
        <w:t>inbox</w:t>
      </w:r>
      <w:r w:rsidR="00505F92" w:rsidRPr="00505F92">
        <w:rPr>
          <w:i/>
          <w:sz w:val="24"/>
          <w:szCs w:val="24"/>
          <w:shd w:val="clear" w:color="auto" w:fill="FFFFFF"/>
        </w:rPr>
        <w:t>.</w:t>
      </w:r>
      <w:proofErr w:type="spellStart"/>
      <w:r w:rsidR="00505F92" w:rsidRPr="00505F92">
        <w:rPr>
          <w:i/>
          <w:sz w:val="24"/>
          <w:szCs w:val="24"/>
          <w:shd w:val="clear" w:color="auto" w:fill="FFFFFF"/>
          <w:lang w:val="en-US"/>
        </w:rPr>
        <w:t>ru</w:t>
      </w:r>
      <w:proofErr w:type="spellEnd"/>
    </w:p>
    <w:p w:rsidR="00F23B73" w:rsidRPr="009D0060" w:rsidRDefault="0099321F" w:rsidP="00D227D1">
      <w:pPr>
        <w:spacing w:line="360" w:lineRule="auto"/>
        <w:ind w:firstLine="0"/>
        <w:jc w:val="center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>ОСНОВЫ РАЗРАБОТКИ УСТРОЙСТВА ПО СБОРУ И ПЕРЕДАЧИ ИНФОРМАЦИИ</w:t>
      </w:r>
    </w:p>
    <w:p w:rsidR="00DA5752" w:rsidRDefault="009C6C00" w:rsidP="00505F92">
      <w:pPr>
        <w:ind w:firstLine="0"/>
        <w:rPr>
          <w:sz w:val="24"/>
          <w:szCs w:val="24"/>
          <w:shd w:val="clear" w:color="auto" w:fill="FFFFFF"/>
        </w:rPr>
      </w:pPr>
      <w:r w:rsidRPr="00E54684">
        <w:rPr>
          <w:sz w:val="24"/>
          <w:szCs w:val="24"/>
          <w:shd w:val="clear" w:color="auto" w:fill="FFFFFF"/>
        </w:rPr>
        <w:t xml:space="preserve">В статье рассматривается подход к </w:t>
      </w:r>
      <w:r w:rsidR="00665DED">
        <w:rPr>
          <w:sz w:val="24"/>
          <w:szCs w:val="24"/>
          <w:shd w:val="clear" w:color="auto" w:fill="FFFFFF"/>
        </w:rPr>
        <w:t>созданию микропроцессора для обеспечения сбора и передачи информации.</w:t>
      </w:r>
      <w:r w:rsidRPr="00E54684">
        <w:rPr>
          <w:sz w:val="24"/>
          <w:szCs w:val="24"/>
          <w:shd w:val="clear" w:color="auto" w:fill="FFFFFF"/>
        </w:rPr>
        <w:t xml:space="preserve"> Целью данной </w:t>
      </w:r>
      <w:r w:rsidR="002F59AA">
        <w:rPr>
          <w:sz w:val="24"/>
          <w:szCs w:val="24"/>
          <w:shd w:val="clear" w:color="auto" w:fill="FFFFFF"/>
        </w:rPr>
        <w:t>работы</w:t>
      </w:r>
      <w:r w:rsidRPr="00E54684">
        <w:rPr>
          <w:sz w:val="24"/>
          <w:szCs w:val="24"/>
          <w:shd w:val="clear" w:color="auto" w:fill="FFFFFF"/>
        </w:rPr>
        <w:t xml:space="preserve"> является построение нового более точного</w:t>
      </w:r>
      <w:r w:rsidR="002F59AA">
        <w:rPr>
          <w:sz w:val="24"/>
          <w:szCs w:val="24"/>
          <w:shd w:val="clear" w:color="auto" w:fill="FFFFFF"/>
        </w:rPr>
        <w:t xml:space="preserve"> устройства</w:t>
      </w:r>
      <w:r w:rsidRPr="00E54684">
        <w:rPr>
          <w:sz w:val="24"/>
          <w:szCs w:val="24"/>
          <w:shd w:val="clear" w:color="auto" w:fill="FFFFFF"/>
        </w:rPr>
        <w:t xml:space="preserve">. </w:t>
      </w:r>
    </w:p>
    <w:p w:rsidR="00F23B73" w:rsidRPr="00E54684" w:rsidRDefault="00482897" w:rsidP="00505F92">
      <w:pPr>
        <w:ind w:firstLine="0"/>
        <w:rPr>
          <w:i/>
          <w:sz w:val="24"/>
          <w:szCs w:val="24"/>
          <w:shd w:val="clear" w:color="auto" w:fill="FFFFFF"/>
        </w:rPr>
      </w:pPr>
      <w:r w:rsidRPr="00E54684">
        <w:rPr>
          <w:b/>
          <w:i/>
          <w:sz w:val="24"/>
          <w:szCs w:val="24"/>
          <w:shd w:val="clear" w:color="auto" w:fill="FFFFFF"/>
        </w:rPr>
        <w:t>Ключевые слова:</w:t>
      </w:r>
      <w:r w:rsidR="00A64DF9">
        <w:rPr>
          <w:b/>
          <w:i/>
          <w:sz w:val="24"/>
          <w:szCs w:val="24"/>
          <w:shd w:val="clear" w:color="auto" w:fill="FFFFFF"/>
        </w:rPr>
        <w:t xml:space="preserve"> </w:t>
      </w:r>
      <w:r w:rsidR="00A64DF9">
        <w:rPr>
          <w:i/>
          <w:color w:val="000000"/>
          <w:sz w:val="24"/>
          <w:szCs w:val="24"/>
          <w:shd w:val="clear" w:color="auto" w:fill="FFFFFF"/>
        </w:rPr>
        <w:t>датчики</w:t>
      </w:r>
      <w:r w:rsidR="002F59AA" w:rsidRPr="002F59AA">
        <w:rPr>
          <w:i/>
          <w:color w:val="000000"/>
          <w:sz w:val="24"/>
          <w:szCs w:val="24"/>
          <w:shd w:val="clear" w:color="auto" w:fill="FFFFFF"/>
        </w:rPr>
        <w:t>,</w:t>
      </w:r>
      <w:r w:rsidR="002F59AA">
        <w:rPr>
          <w:i/>
          <w:color w:val="000000"/>
          <w:sz w:val="24"/>
          <w:szCs w:val="24"/>
          <w:shd w:val="clear" w:color="auto" w:fill="FFFFFF"/>
        </w:rPr>
        <w:t xml:space="preserve"> </w:t>
      </w:r>
      <w:r w:rsidR="002F59AA" w:rsidRPr="002F59AA">
        <w:rPr>
          <w:i/>
          <w:color w:val="000000"/>
          <w:sz w:val="24"/>
          <w:szCs w:val="24"/>
          <w:shd w:val="clear" w:color="auto" w:fill="FFFFFF"/>
        </w:rPr>
        <w:t>радиопередача</w:t>
      </w:r>
      <w:r w:rsidR="00A64DF9" w:rsidRPr="00A64DF9">
        <w:rPr>
          <w:i/>
          <w:color w:val="000000"/>
          <w:sz w:val="24"/>
          <w:szCs w:val="24"/>
          <w:shd w:val="clear" w:color="auto" w:fill="FFFFFF"/>
        </w:rPr>
        <w:t>,</w:t>
      </w:r>
      <w:r w:rsidR="00A64DF9">
        <w:rPr>
          <w:i/>
          <w:color w:val="000000"/>
          <w:sz w:val="24"/>
          <w:szCs w:val="24"/>
          <w:shd w:val="clear" w:color="auto" w:fill="FFFFFF"/>
        </w:rPr>
        <w:t xml:space="preserve"> мобильные сетевые элементы, микроконтроллер, микропроцессор</w:t>
      </w:r>
      <w:r w:rsidR="002F59AA">
        <w:rPr>
          <w:i/>
          <w:color w:val="000000"/>
          <w:sz w:val="24"/>
          <w:szCs w:val="24"/>
          <w:shd w:val="clear" w:color="auto" w:fill="FFFFFF"/>
        </w:rPr>
        <w:t>.</w:t>
      </w:r>
    </w:p>
    <w:p w:rsidR="00F04419" w:rsidRDefault="00F04419" w:rsidP="00D227D1">
      <w:pPr>
        <w:spacing w:line="360" w:lineRule="auto"/>
        <w:ind w:firstLine="0"/>
        <w:jc w:val="center"/>
        <w:rPr>
          <w:b/>
          <w:sz w:val="24"/>
          <w:szCs w:val="24"/>
          <w:shd w:val="clear" w:color="auto" w:fill="FFFFFF"/>
        </w:rPr>
      </w:pPr>
    </w:p>
    <w:p w:rsidR="00187E9A" w:rsidRPr="00E54684" w:rsidRDefault="00187E9A" w:rsidP="00D227D1">
      <w:pPr>
        <w:spacing w:line="360" w:lineRule="auto"/>
        <w:ind w:firstLine="0"/>
        <w:jc w:val="center"/>
        <w:rPr>
          <w:b/>
          <w:sz w:val="24"/>
          <w:szCs w:val="24"/>
          <w:shd w:val="clear" w:color="auto" w:fill="FFFFFF"/>
        </w:rPr>
      </w:pPr>
      <w:r w:rsidRPr="00E54684">
        <w:rPr>
          <w:b/>
          <w:sz w:val="24"/>
          <w:szCs w:val="24"/>
          <w:shd w:val="clear" w:color="auto" w:fill="FFFFFF"/>
        </w:rPr>
        <w:t>Введение</w:t>
      </w:r>
    </w:p>
    <w:p w:rsidR="004E05EA" w:rsidRPr="00DA5752" w:rsidRDefault="004E05EA" w:rsidP="004E05E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E05E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наше время трудно не наблюдать за развитием в области автоматизации. Системы все больше усложняются и выполняют больший функционал, что дает возможность помогать человеку почти в любой сфере жизнедеятельности. Одной из немаловажных сфер является наука, поэтому создаются все новые устройства для обеспечения </w:t>
      </w:r>
      <w:r w:rsidR="00DA5752">
        <w:rPr>
          <w:rFonts w:ascii="Times New Roman" w:hAnsi="Times New Roman" w:cs="Times New Roman"/>
          <w:b w:val="0"/>
          <w:color w:val="auto"/>
          <w:sz w:val="24"/>
          <w:szCs w:val="24"/>
        </w:rPr>
        <w:t>сбора информац</w:t>
      </w:r>
      <w:proofErr w:type="gramStart"/>
      <w:r w:rsidR="00DA5752">
        <w:rPr>
          <w:rFonts w:ascii="Times New Roman" w:hAnsi="Times New Roman" w:cs="Times New Roman"/>
          <w:b w:val="0"/>
          <w:color w:val="auto"/>
          <w:sz w:val="24"/>
          <w:szCs w:val="24"/>
        </w:rPr>
        <w:t>ии и ее</w:t>
      </w:r>
      <w:proofErr w:type="gramEnd"/>
      <w:r w:rsidR="00DA575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нализа. </w:t>
      </w:r>
      <w:r w:rsidRPr="004E05E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анная работа направлена на разработку микроконтроллера сбора и передачи информации на центральный узел. </w:t>
      </w:r>
      <w:r w:rsidR="00DA5752" w:rsidRPr="00DA5752">
        <w:rPr>
          <w:rFonts w:ascii="Times New Roman" w:hAnsi="Times New Roman" w:cs="Times New Roman"/>
          <w:b w:val="0"/>
          <w:color w:val="auto"/>
          <w:sz w:val="24"/>
          <w:szCs w:val="24"/>
        </w:rPr>
        <w:t>[1]</w:t>
      </w:r>
      <w:r w:rsidR="00DA5752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4E05EA" w:rsidRDefault="00073D4C" w:rsidP="004E05EA">
      <w:pPr>
        <w:tabs>
          <w:tab w:val="left" w:pos="0"/>
        </w:tabs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Главная</w:t>
      </w:r>
      <w:proofErr w:type="gramEnd"/>
      <w:r>
        <w:rPr>
          <w:sz w:val="24"/>
          <w:szCs w:val="24"/>
        </w:rPr>
        <w:t xml:space="preserve"> причиной для написания статьи, служит отсутствие</w:t>
      </w:r>
      <w:r w:rsidR="004E05EA" w:rsidRPr="004E05EA">
        <w:rPr>
          <w:sz w:val="24"/>
          <w:szCs w:val="24"/>
        </w:rPr>
        <w:t xml:space="preserve"> аналогичных устройств для конкуренции с зарубежными производителями, что делает данн</w:t>
      </w:r>
      <w:r>
        <w:rPr>
          <w:sz w:val="24"/>
          <w:szCs w:val="24"/>
        </w:rPr>
        <w:t>ую</w:t>
      </w:r>
      <w:r w:rsidR="004E05EA" w:rsidRPr="004E05EA">
        <w:rPr>
          <w:sz w:val="24"/>
          <w:szCs w:val="24"/>
        </w:rPr>
        <w:t xml:space="preserve"> </w:t>
      </w:r>
      <w:r>
        <w:rPr>
          <w:sz w:val="24"/>
          <w:szCs w:val="24"/>
        </w:rPr>
        <w:t>тему востребованной для каждого кто в этом заинтересован</w:t>
      </w:r>
      <w:r w:rsidR="004E05EA" w:rsidRPr="004E05EA">
        <w:rPr>
          <w:sz w:val="24"/>
          <w:szCs w:val="24"/>
        </w:rPr>
        <w:t xml:space="preserve">. </w:t>
      </w:r>
    </w:p>
    <w:p w:rsidR="00B7436A" w:rsidRPr="00B7436A" w:rsidRDefault="00B7436A" w:rsidP="00B7436A">
      <w:pPr>
        <w:tabs>
          <w:tab w:val="left" w:pos="0"/>
        </w:tabs>
        <w:spacing w:line="360" w:lineRule="auto"/>
        <w:jc w:val="center"/>
        <w:rPr>
          <w:b/>
          <w:sz w:val="24"/>
          <w:szCs w:val="24"/>
        </w:rPr>
      </w:pPr>
      <w:r w:rsidRPr="00B7436A">
        <w:rPr>
          <w:b/>
          <w:sz w:val="24"/>
          <w:szCs w:val="24"/>
        </w:rPr>
        <w:t>Основные понятия</w:t>
      </w:r>
    </w:p>
    <w:p w:rsidR="00B7436A" w:rsidRPr="00B7436A" w:rsidRDefault="00B7436A" w:rsidP="00B7436A">
      <w:pPr>
        <w:spacing w:line="360" w:lineRule="auto"/>
        <w:rPr>
          <w:color w:val="000000"/>
          <w:sz w:val="24"/>
          <w:szCs w:val="24"/>
        </w:rPr>
      </w:pPr>
      <w:r w:rsidRPr="00B7436A">
        <w:rPr>
          <w:color w:val="000000"/>
          <w:sz w:val="24"/>
          <w:szCs w:val="24"/>
        </w:rPr>
        <w:t xml:space="preserve">Появление новых устройств, развитие науки автоматизации разрешает производить системы управления для самых различных областей применения. Появились возможности создать такую систему с установленными параметрами, с достаточной точностью работы, устойчивой к внешним воздействиям. </w:t>
      </w:r>
      <w:proofErr w:type="gramStart"/>
      <w:r w:rsidRPr="00B7436A">
        <w:rPr>
          <w:color w:val="000000"/>
          <w:sz w:val="24"/>
          <w:szCs w:val="24"/>
        </w:rPr>
        <w:t>В различных сферах нашей жизни в таких как хозяйство, наука, промышленность широкое распространение получили микропроцессорные системы.</w:t>
      </w:r>
      <w:proofErr w:type="gramEnd"/>
      <w:r w:rsidRPr="00B7436A">
        <w:rPr>
          <w:color w:val="000000"/>
          <w:sz w:val="24"/>
          <w:szCs w:val="24"/>
        </w:rPr>
        <w:t xml:space="preserve"> Чаще всего к ним обращаются для исполнения сложных расчётов, построения различных датчиков, в различных станках. Следовательно, определенная часть аппаратуры, окружающая нас в повседневной жизни, представляет собой микропроцессорные системы.</w:t>
      </w:r>
    </w:p>
    <w:p w:rsidR="00B7436A" w:rsidRPr="00B7436A" w:rsidRDefault="00B7436A" w:rsidP="00B7436A">
      <w:pPr>
        <w:spacing w:line="360" w:lineRule="auto"/>
        <w:rPr>
          <w:color w:val="000000"/>
          <w:sz w:val="24"/>
          <w:szCs w:val="24"/>
        </w:rPr>
      </w:pPr>
      <w:r w:rsidRPr="00B7436A">
        <w:rPr>
          <w:sz w:val="24"/>
          <w:szCs w:val="24"/>
        </w:rPr>
        <w:t>Микропроцессорная</w:t>
      </w:r>
      <w:r w:rsidRPr="00B7436A">
        <w:rPr>
          <w:color w:val="000000"/>
          <w:sz w:val="24"/>
          <w:szCs w:val="24"/>
        </w:rPr>
        <w:t xml:space="preserve"> система – </w:t>
      </w:r>
      <w:proofErr w:type="gramStart"/>
      <w:r w:rsidRPr="00B7436A">
        <w:rPr>
          <w:color w:val="000000"/>
          <w:sz w:val="24"/>
          <w:szCs w:val="24"/>
        </w:rPr>
        <w:t>представляет из себя</w:t>
      </w:r>
      <w:proofErr w:type="gramEnd"/>
      <w:r w:rsidRPr="00B7436A">
        <w:rPr>
          <w:color w:val="000000"/>
          <w:sz w:val="24"/>
          <w:szCs w:val="24"/>
        </w:rPr>
        <w:t xml:space="preserve"> микроконтроллер и набор датчиков, связанных между собой в определенной логике. </w:t>
      </w:r>
    </w:p>
    <w:p w:rsidR="00B7436A" w:rsidRDefault="00B7436A" w:rsidP="00B7436A">
      <w:pPr>
        <w:spacing w:line="360" w:lineRule="auto"/>
        <w:rPr>
          <w:color w:val="000000"/>
          <w:sz w:val="24"/>
          <w:szCs w:val="24"/>
        </w:rPr>
      </w:pPr>
      <w:r w:rsidRPr="00B7436A">
        <w:rPr>
          <w:sz w:val="24"/>
          <w:szCs w:val="24"/>
        </w:rPr>
        <w:t>Микроконтроллер</w:t>
      </w:r>
      <w:r w:rsidRPr="00B7436A">
        <w:rPr>
          <w:color w:val="000000"/>
          <w:sz w:val="24"/>
          <w:szCs w:val="24"/>
        </w:rPr>
        <w:t xml:space="preserve"> – представляет собой компьютер на одной микросхеме. Он используется для взаимодействия между электронными устройствами и их управления с </w:t>
      </w:r>
      <w:r w:rsidRPr="00B7436A">
        <w:rPr>
          <w:color w:val="000000"/>
          <w:sz w:val="24"/>
          <w:szCs w:val="24"/>
        </w:rPr>
        <w:lastRenderedPageBreak/>
        <w:t xml:space="preserve">заложенной в него программой. Использование МС связано с повышением производительности, качества, улучшением технических и экономических характеристик. </w:t>
      </w:r>
    </w:p>
    <w:p w:rsidR="00B7436A" w:rsidRPr="00B7436A" w:rsidRDefault="00B7436A" w:rsidP="00B7436A">
      <w:pPr>
        <w:tabs>
          <w:tab w:val="left" w:pos="0"/>
        </w:tabs>
        <w:spacing w:line="360" w:lineRule="auto"/>
        <w:jc w:val="left"/>
        <w:rPr>
          <w:b/>
          <w:sz w:val="24"/>
          <w:szCs w:val="24"/>
        </w:rPr>
      </w:pPr>
      <w:r w:rsidRPr="00B7436A">
        <w:rPr>
          <w:color w:val="000000"/>
          <w:sz w:val="24"/>
          <w:szCs w:val="24"/>
        </w:rPr>
        <w:t>Кроме этого, то есть создания системы и разработки устройства с подключением датчиков для решения задач, перед нами стоит цель сбора и обработки данных с датчиков.</w:t>
      </w:r>
    </w:p>
    <w:p w:rsidR="00073D4C" w:rsidRPr="00073D4C" w:rsidRDefault="00073D4C" w:rsidP="00073D4C">
      <w:pPr>
        <w:tabs>
          <w:tab w:val="left" w:pos="0"/>
        </w:tabs>
        <w:spacing w:line="360" w:lineRule="auto"/>
        <w:jc w:val="center"/>
        <w:rPr>
          <w:b/>
          <w:color w:val="365F91" w:themeColor="accent1" w:themeShade="BF"/>
          <w:szCs w:val="28"/>
        </w:rPr>
      </w:pPr>
      <w:r>
        <w:rPr>
          <w:b/>
          <w:sz w:val="24"/>
          <w:szCs w:val="24"/>
        </w:rPr>
        <w:t>Главные задачи разработки</w:t>
      </w:r>
    </w:p>
    <w:p w:rsidR="00073D4C" w:rsidRPr="00073D4C" w:rsidRDefault="00073D4C" w:rsidP="00073D4C">
      <w:pPr>
        <w:spacing w:line="360" w:lineRule="auto"/>
        <w:rPr>
          <w:sz w:val="24"/>
          <w:szCs w:val="24"/>
        </w:rPr>
      </w:pPr>
      <w:r w:rsidRPr="00073D4C">
        <w:rPr>
          <w:sz w:val="24"/>
          <w:szCs w:val="24"/>
        </w:rPr>
        <w:t>Основными задачами, стоящими для выполнения данной работы, являются:</w:t>
      </w:r>
    </w:p>
    <w:p w:rsidR="00073D4C" w:rsidRPr="00073D4C" w:rsidRDefault="00073D4C" w:rsidP="00073D4C">
      <w:pPr>
        <w:numPr>
          <w:ilvl w:val="0"/>
          <w:numId w:val="15"/>
        </w:numPr>
        <w:spacing w:line="360" w:lineRule="auto"/>
        <w:ind w:left="709" w:hanging="283"/>
        <w:rPr>
          <w:sz w:val="24"/>
          <w:szCs w:val="24"/>
        </w:rPr>
      </w:pPr>
      <w:r w:rsidRPr="00073D4C">
        <w:rPr>
          <w:sz w:val="24"/>
          <w:szCs w:val="24"/>
        </w:rPr>
        <w:t>анализ состояния и направления развития прибора для дальнейшей работы;</w:t>
      </w:r>
    </w:p>
    <w:p w:rsidR="00073D4C" w:rsidRPr="00073D4C" w:rsidRDefault="00073D4C" w:rsidP="00073D4C">
      <w:pPr>
        <w:numPr>
          <w:ilvl w:val="0"/>
          <w:numId w:val="15"/>
        </w:numPr>
        <w:spacing w:line="360" w:lineRule="auto"/>
        <w:ind w:left="709" w:hanging="283"/>
        <w:rPr>
          <w:sz w:val="24"/>
          <w:szCs w:val="24"/>
        </w:rPr>
      </w:pPr>
      <w:r w:rsidRPr="00073D4C">
        <w:rPr>
          <w:sz w:val="24"/>
          <w:szCs w:val="24"/>
        </w:rPr>
        <w:t>проведение исследований по использованию современных материалов, элементной базы и научно-технических решений для разработки сенсорной сети, состоящей из мобильных сетевых элементов;</w:t>
      </w:r>
    </w:p>
    <w:p w:rsidR="00073D4C" w:rsidRPr="00073D4C" w:rsidRDefault="00073D4C" w:rsidP="00073D4C">
      <w:pPr>
        <w:numPr>
          <w:ilvl w:val="0"/>
          <w:numId w:val="15"/>
        </w:numPr>
        <w:spacing w:line="360" w:lineRule="auto"/>
        <w:ind w:left="709" w:hanging="283"/>
        <w:rPr>
          <w:sz w:val="24"/>
          <w:szCs w:val="24"/>
        </w:rPr>
      </w:pPr>
      <w:r w:rsidRPr="00073D4C">
        <w:rPr>
          <w:sz w:val="24"/>
          <w:szCs w:val="24"/>
        </w:rPr>
        <w:t>изготовление экспериментального образца электронной части мобильных сетевых элементов;</w:t>
      </w:r>
    </w:p>
    <w:p w:rsidR="00D227D1" w:rsidRPr="00FE2888" w:rsidRDefault="00073D4C" w:rsidP="00FE2888">
      <w:pPr>
        <w:numPr>
          <w:ilvl w:val="0"/>
          <w:numId w:val="15"/>
        </w:numPr>
        <w:spacing w:line="360" w:lineRule="auto"/>
        <w:ind w:left="709" w:hanging="283"/>
        <w:rPr>
          <w:szCs w:val="28"/>
        </w:rPr>
      </w:pPr>
      <w:r w:rsidRPr="00073D4C">
        <w:rPr>
          <w:sz w:val="24"/>
          <w:szCs w:val="24"/>
        </w:rPr>
        <w:t>изготовление макета сенсорной сети на базе микроконтроллера[1].</w:t>
      </w:r>
    </w:p>
    <w:p w:rsidR="00F6195D" w:rsidRDefault="00F6195D" w:rsidP="00F6195D">
      <w:pPr>
        <w:spacing w:line="360" w:lineRule="auto"/>
        <w:ind w:firstLine="567"/>
        <w:jc w:val="center"/>
        <w:rPr>
          <w:b/>
          <w:bCs/>
          <w:sz w:val="24"/>
          <w:szCs w:val="24"/>
          <w:shd w:val="clear" w:color="auto" w:fill="FFFFFF"/>
        </w:rPr>
      </w:pPr>
      <w:r w:rsidRPr="00F6195D">
        <w:rPr>
          <w:b/>
          <w:bCs/>
          <w:sz w:val="24"/>
          <w:szCs w:val="24"/>
          <w:shd w:val="clear" w:color="auto" w:fill="FFFFFF"/>
        </w:rPr>
        <w:t>Основные технические параметры</w:t>
      </w:r>
    </w:p>
    <w:p w:rsidR="00073D4C" w:rsidRPr="00073D4C" w:rsidRDefault="00073D4C" w:rsidP="00073D4C">
      <w:pPr>
        <w:numPr>
          <w:ilvl w:val="0"/>
          <w:numId w:val="14"/>
        </w:numPr>
        <w:spacing w:line="360" w:lineRule="auto"/>
        <w:ind w:left="709" w:hanging="283"/>
        <w:rPr>
          <w:bCs/>
          <w:sz w:val="24"/>
          <w:szCs w:val="24"/>
        </w:rPr>
      </w:pPr>
      <w:r w:rsidRPr="00073D4C">
        <w:rPr>
          <w:bCs/>
          <w:sz w:val="24"/>
          <w:szCs w:val="24"/>
        </w:rPr>
        <w:t>мобильные сетевые элементы должны быть адаптированы к возможности крепления в различные части одежды и тела;</w:t>
      </w:r>
    </w:p>
    <w:p w:rsidR="00073D4C" w:rsidRPr="00073D4C" w:rsidRDefault="00073D4C" w:rsidP="00073D4C">
      <w:pPr>
        <w:numPr>
          <w:ilvl w:val="0"/>
          <w:numId w:val="14"/>
        </w:numPr>
        <w:spacing w:line="360" w:lineRule="auto"/>
        <w:ind w:left="709" w:hanging="283"/>
        <w:rPr>
          <w:bCs/>
          <w:sz w:val="24"/>
          <w:szCs w:val="24"/>
        </w:rPr>
      </w:pPr>
      <w:r w:rsidRPr="00073D4C">
        <w:rPr>
          <w:bCs/>
          <w:sz w:val="24"/>
          <w:szCs w:val="24"/>
        </w:rPr>
        <w:t xml:space="preserve"> мобильные сетевые элементы должны быть составными частями беспроводной сенсорной сети;</w:t>
      </w:r>
    </w:p>
    <w:p w:rsidR="00073D4C" w:rsidRPr="00073D4C" w:rsidRDefault="00073D4C" w:rsidP="00073D4C">
      <w:pPr>
        <w:numPr>
          <w:ilvl w:val="0"/>
          <w:numId w:val="14"/>
        </w:numPr>
        <w:spacing w:line="360" w:lineRule="auto"/>
        <w:ind w:left="709" w:hanging="283"/>
        <w:rPr>
          <w:bCs/>
          <w:sz w:val="24"/>
          <w:szCs w:val="24"/>
        </w:rPr>
      </w:pPr>
      <w:r w:rsidRPr="00073D4C">
        <w:rPr>
          <w:bCs/>
          <w:sz w:val="24"/>
          <w:szCs w:val="24"/>
        </w:rPr>
        <w:t>мобильные сетевые элементы должны обеспечивать возможность связи между элементами сети, без использования звуковых сигналов  передающим модулем;</w:t>
      </w:r>
    </w:p>
    <w:p w:rsidR="00073D4C" w:rsidRDefault="00073D4C" w:rsidP="00073D4C">
      <w:pPr>
        <w:numPr>
          <w:ilvl w:val="0"/>
          <w:numId w:val="14"/>
        </w:numPr>
        <w:spacing w:line="360" w:lineRule="auto"/>
        <w:ind w:left="709" w:hanging="283"/>
        <w:rPr>
          <w:sz w:val="24"/>
          <w:szCs w:val="24"/>
        </w:rPr>
      </w:pPr>
      <w:r w:rsidRPr="00073D4C">
        <w:rPr>
          <w:sz w:val="24"/>
          <w:szCs w:val="24"/>
        </w:rPr>
        <w:t>мобильные сетевые элементы должны обеспечивать мониторинг двигательной активности человека, и передачу состояния активности другим элементам сети;</w:t>
      </w:r>
    </w:p>
    <w:p w:rsidR="00073D4C" w:rsidRPr="00FE2888" w:rsidRDefault="00073D4C" w:rsidP="00FE2888">
      <w:pPr>
        <w:pStyle w:val="af9"/>
        <w:numPr>
          <w:ilvl w:val="0"/>
          <w:numId w:val="14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3D4C">
        <w:rPr>
          <w:rFonts w:ascii="Times New Roman" w:hAnsi="Times New Roman" w:cs="Times New Roman"/>
          <w:sz w:val="24"/>
          <w:szCs w:val="24"/>
        </w:rPr>
        <w:t>в режиме «главное звено сети» мобильный сетевой элемент должен иметь возможность передачи командных сообщений с использованием и без использования звуковых сигналов всем элементам сети[1].</w:t>
      </w:r>
    </w:p>
    <w:p w:rsidR="007E6DEE" w:rsidRDefault="00F6195D" w:rsidP="007E6DEE">
      <w:pPr>
        <w:spacing w:line="360" w:lineRule="auto"/>
        <w:ind w:firstLine="0"/>
        <w:jc w:val="center"/>
        <w:rPr>
          <w:b/>
          <w:bCs/>
          <w:sz w:val="24"/>
          <w:szCs w:val="24"/>
          <w:shd w:val="clear" w:color="auto" w:fill="FFFFFF"/>
        </w:rPr>
      </w:pPr>
      <w:r w:rsidRPr="00F6195D">
        <w:rPr>
          <w:b/>
          <w:bCs/>
          <w:sz w:val="24"/>
          <w:szCs w:val="24"/>
          <w:shd w:val="clear" w:color="auto" w:fill="FFFFFF"/>
        </w:rPr>
        <w:t>Конструктивные требования</w:t>
      </w:r>
    </w:p>
    <w:p w:rsidR="00FE2888" w:rsidRPr="00FE2888" w:rsidRDefault="00FE2888" w:rsidP="00FE2888">
      <w:pPr>
        <w:numPr>
          <w:ilvl w:val="0"/>
          <w:numId w:val="16"/>
        </w:numPr>
        <w:spacing w:line="360" w:lineRule="auto"/>
        <w:ind w:left="709" w:hanging="283"/>
        <w:rPr>
          <w:sz w:val="24"/>
          <w:szCs w:val="24"/>
        </w:rPr>
      </w:pPr>
      <w:r w:rsidRPr="00FE2888">
        <w:rPr>
          <w:sz w:val="24"/>
          <w:szCs w:val="24"/>
        </w:rPr>
        <w:t>блок микропроцессора, в состав которого входит центральный микроконтроллер, микросхема flash-памяти, электронные компоненты, необходимые для их нормального функционирования и интерфейсы для связи с блоком сетевого приёмопередатчика, блоком датчиков и аудио модуль;</w:t>
      </w:r>
    </w:p>
    <w:p w:rsidR="00FE2888" w:rsidRPr="00FE2888" w:rsidRDefault="00FE2888" w:rsidP="00FE2888">
      <w:pPr>
        <w:numPr>
          <w:ilvl w:val="0"/>
          <w:numId w:val="16"/>
        </w:numPr>
        <w:spacing w:line="360" w:lineRule="auto"/>
        <w:ind w:left="709" w:hanging="283"/>
        <w:rPr>
          <w:sz w:val="24"/>
          <w:szCs w:val="24"/>
        </w:rPr>
      </w:pPr>
      <w:r w:rsidRPr="00FE2888">
        <w:rPr>
          <w:sz w:val="24"/>
          <w:szCs w:val="24"/>
        </w:rPr>
        <w:t>блок сетевого приёмопередатчика, включающий приёмопередатчик беспроводной сети, электронные компоненты, необходимые для его нормального функционирования;</w:t>
      </w:r>
    </w:p>
    <w:p w:rsidR="00FE2888" w:rsidRPr="00FE2888" w:rsidRDefault="00FE2888" w:rsidP="00FE2888">
      <w:pPr>
        <w:numPr>
          <w:ilvl w:val="0"/>
          <w:numId w:val="16"/>
        </w:numPr>
        <w:spacing w:line="360" w:lineRule="auto"/>
        <w:ind w:left="709" w:hanging="283"/>
        <w:rPr>
          <w:sz w:val="24"/>
          <w:szCs w:val="24"/>
        </w:rPr>
      </w:pPr>
      <w:r w:rsidRPr="00FE2888">
        <w:rPr>
          <w:sz w:val="24"/>
          <w:szCs w:val="24"/>
        </w:rPr>
        <w:lastRenderedPageBreak/>
        <w:t>блок датчиков включает в себя и электронные компоненты, необходимые для его нормального функционирования и интерфейсную часть для связи с блоком микропроцессора;</w:t>
      </w:r>
    </w:p>
    <w:p w:rsidR="00FE2888" w:rsidRPr="00FE2888" w:rsidRDefault="00FE2888" w:rsidP="00FE2888">
      <w:pPr>
        <w:numPr>
          <w:ilvl w:val="0"/>
          <w:numId w:val="16"/>
        </w:numPr>
        <w:spacing w:line="360" w:lineRule="auto"/>
        <w:ind w:left="709" w:hanging="283"/>
        <w:rPr>
          <w:sz w:val="24"/>
          <w:szCs w:val="24"/>
        </w:rPr>
      </w:pPr>
      <w:r w:rsidRPr="00FE2888">
        <w:rPr>
          <w:sz w:val="24"/>
          <w:szCs w:val="24"/>
        </w:rPr>
        <w:t>блок и элементы питания;</w:t>
      </w:r>
    </w:p>
    <w:p w:rsidR="00FE2888" w:rsidRPr="00FE2888" w:rsidRDefault="00FE2888" w:rsidP="00FE2888">
      <w:pPr>
        <w:numPr>
          <w:ilvl w:val="0"/>
          <w:numId w:val="16"/>
        </w:numPr>
        <w:spacing w:line="360" w:lineRule="auto"/>
        <w:ind w:left="709" w:hanging="283"/>
        <w:rPr>
          <w:sz w:val="24"/>
          <w:szCs w:val="24"/>
        </w:rPr>
      </w:pPr>
      <w:r w:rsidRPr="00FE2888">
        <w:rPr>
          <w:sz w:val="24"/>
          <w:szCs w:val="24"/>
        </w:rPr>
        <w:t>конструктивно некоторые блоки могут быть объединены в одну плату.</w:t>
      </w:r>
    </w:p>
    <w:p w:rsidR="00FE2888" w:rsidRPr="00FE2888" w:rsidRDefault="00FE2888" w:rsidP="00FE2888">
      <w:pPr>
        <w:numPr>
          <w:ilvl w:val="0"/>
          <w:numId w:val="16"/>
        </w:numPr>
        <w:spacing w:line="360" w:lineRule="auto"/>
        <w:ind w:left="709" w:hanging="283"/>
        <w:rPr>
          <w:sz w:val="24"/>
          <w:szCs w:val="24"/>
        </w:rPr>
      </w:pPr>
      <w:r w:rsidRPr="00FE2888">
        <w:rPr>
          <w:sz w:val="24"/>
          <w:szCs w:val="24"/>
        </w:rPr>
        <w:t>элементы автономного питания макетов мобильных сетевых элементов индивидуального назначения должны обеспечивать работоспособность устройств не менее чем в течение 3 суток[1].</w:t>
      </w:r>
    </w:p>
    <w:p w:rsidR="007E6DEE" w:rsidRDefault="007E6DEE" w:rsidP="007E6DEE">
      <w:pPr>
        <w:spacing w:line="360" w:lineRule="auto"/>
        <w:ind w:firstLine="0"/>
        <w:rPr>
          <w:bCs/>
          <w:sz w:val="24"/>
          <w:szCs w:val="24"/>
          <w:shd w:val="clear" w:color="auto" w:fill="FFFFFF"/>
        </w:rPr>
      </w:pPr>
    </w:p>
    <w:p w:rsidR="00D14D14" w:rsidRDefault="00FE2888" w:rsidP="00FE2888">
      <w:pPr>
        <w:spacing w:line="360" w:lineRule="auto"/>
        <w:ind w:firstLine="0"/>
        <w:jc w:val="center"/>
        <w:rPr>
          <w:b/>
          <w:bCs/>
          <w:sz w:val="24"/>
          <w:szCs w:val="24"/>
          <w:shd w:val="clear" w:color="auto" w:fill="FFFFFF"/>
        </w:rPr>
      </w:pPr>
      <w:r w:rsidRPr="00FE2888">
        <w:rPr>
          <w:b/>
          <w:bCs/>
          <w:sz w:val="24"/>
          <w:szCs w:val="24"/>
          <w:shd w:val="clear" w:color="auto" w:fill="FFFFFF"/>
        </w:rPr>
        <w:t>Этапы разработки</w:t>
      </w:r>
    </w:p>
    <w:p w:rsidR="00FE2888" w:rsidRPr="00FE2888" w:rsidRDefault="00FE2888" w:rsidP="00FE2888">
      <w:pPr>
        <w:numPr>
          <w:ilvl w:val="0"/>
          <w:numId w:val="17"/>
        </w:numPr>
        <w:spacing w:line="360" w:lineRule="auto"/>
        <w:ind w:left="709" w:hanging="283"/>
        <w:rPr>
          <w:sz w:val="24"/>
          <w:szCs w:val="24"/>
        </w:rPr>
      </w:pPr>
      <w:r w:rsidRPr="00FE2888">
        <w:rPr>
          <w:sz w:val="24"/>
          <w:szCs w:val="24"/>
        </w:rPr>
        <w:t>уточнение технических требований</w:t>
      </w:r>
      <w:r w:rsidRPr="00FE2888">
        <w:rPr>
          <w:sz w:val="24"/>
          <w:szCs w:val="24"/>
          <w:lang w:val="en-US"/>
        </w:rPr>
        <w:t>;</w:t>
      </w:r>
    </w:p>
    <w:p w:rsidR="00FE2888" w:rsidRPr="00FE2888" w:rsidRDefault="00FE2888" w:rsidP="00FE2888">
      <w:pPr>
        <w:numPr>
          <w:ilvl w:val="0"/>
          <w:numId w:val="17"/>
        </w:numPr>
        <w:spacing w:line="360" w:lineRule="auto"/>
        <w:ind w:left="709" w:hanging="283"/>
        <w:rPr>
          <w:sz w:val="24"/>
          <w:szCs w:val="24"/>
        </w:rPr>
      </w:pPr>
      <w:r w:rsidRPr="00FE2888">
        <w:rPr>
          <w:sz w:val="24"/>
          <w:szCs w:val="24"/>
        </w:rPr>
        <w:t>разработка технического предложения</w:t>
      </w:r>
      <w:r w:rsidRPr="00FE2888">
        <w:rPr>
          <w:sz w:val="24"/>
          <w:szCs w:val="24"/>
          <w:lang w:val="en-US"/>
        </w:rPr>
        <w:t>;</w:t>
      </w:r>
    </w:p>
    <w:p w:rsidR="00FE2888" w:rsidRPr="00FE2888" w:rsidRDefault="00FE2888" w:rsidP="00FE2888">
      <w:pPr>
        <w:numPr>
          <w:ilvl w:val="0"/>
          <w:numId w:val="17"/>
        </w:numPr>
        <w:spacing w:line="360" w:lineRule="auto"/>
        <w:ind w:left="709" w:hanging="283"/>
        <w:rPr>
          <w:sz w:val="24"/>
          <w:szCs w:val="24"/>
        </w:rPr>
      </w:pPr>
      <w:r w:rsidRPr="00FE2888">
        <w:rPr>
          <w:sz w:val="24"/>
          <w:szCs w:val="24"/>
        </w:rPr>
        <w:t>согласование компоновки</w:t>
      </w:r>
      <w:r w:rsidRPr="00FE2888">
        <w:rPr>
          <w:sz w:val="24"/>
          <w:szCs w:val="24"/>
          <w:lang w:val="en-US"/>
        </w:rPr>
        <w:t>;</w:t>
      </w:r>
    </w:p>
    <w:p w:rsidR="00FE2888" w:rsidRPr="00FE2888" w:rsidRDefault="00FE2888" w:rsidP="00FE2888">
      <w:pPr>
        <w:numPr>
          <w:ilvl w:val="0"/>
          <w:numId w:val="17"/>
        </w:numPr>
        <w:spacing w:line="360" w:lineRule="auto"/>
        <w:ind w:left="709" w:hanging="283"/>
        <w:rPr>
          <w:sz w:val="24"/>
          <w:szCs w:val="24"/>
        </w:rPr>
      </w:pPr>
      <w:r w:rsidRPr="00FE2888">
        <w:rPr>
          <w:sz w:val="24"/>
          <w:szCs w:val="24"/>
        </w:rPr>
        <w:t>разработка эскизного проекта</w:t>
      </w:r>
      <w:r w:rsidRPr="00FE2888">
        <w:rPr>
          <w:sz w:val="24"/>
          <w:szCs w:val="24"/>
          <w:lang w:val="en-US"/>
        </w:rPr>
        <w:t>;</w:t>
      </w:r>
    </w:p>
    <w:p w:rsidR="00FE2888" w:rsidRPr="00FE2888" w:rsidRDefault="00FE2888" w:rsidP="00FE2888">
      <w:pPr>
        <w:numPr>
          <w:ilvl w:val="0"/>
          <w:numId w:val="17"/>
        </w:numPr>
        <w:spacing w:line="360" w:lineRule="auto"/>
        <w:ind w:left="709" w:hanging="283"/>
        <w:rPr>
          <w:sz w:val="24"/>
          <w:szCs w:val="24"/>
        </w:rPr>
      </w:pPr>
      <w:r w:rsidRPr="00FE2888">
        <w:rPr>
          <w:sz w:val="24"/>
          <w:szCs w:val="24"/>
        </w:rPr>
        <w:t>разработка и изготовление отладочных стендов и модулей;</w:t>
      </w:r>
    </w:p>
    <w:p w:rsidR="00FE2888" w:rsidRPr="00FE2888" w:rsidRDefault="00FE2888" w:rsidP="00FE2888">
      <w:pPr>
        <w:numPr>
          <w:ilvl w:val="0"/>
          <w:numId w:val="17"/>
        </w:numPr>
        <w:spacing w:line="360" w:lineRule="auto"/>
        <w:ind w:left="709" w:hanging="283"/>
        <w:rPr>
          <w:sz w:val="24"/>
          <w:szCs w:val="24"/>
        </w:rPr>
      </w:pPr>
      <w:r w:rsidRPr="00FE2888">
        <w:rPr>
          <w:sz w:val="24"/>
          <w:szCs w:val="24"/>
        </w:rPr>
        <w:t>разработка макетного образца</w:t>
      </w:r>
      <w:r w:rsidRPr="00FE2888">
        <w:rPr>
          <w:sz w:val="24"/>
          <w:szCs w:val="24"/>
          <w:lang w:val="en-US"/>
        </w:rPr>
        <w:t>;</w:t>
      </w:r>
    </w:p>
    <w:p w:rsidR="00FE2888" w:rsidRPr="00FE2888" w:rsidRDefault="00FE2888" w:rsidP="00FE2888">
      <w:pPr>
        <w:numPr>
          <w:ilvl w:val="0"/>
          <w:numId w:val="17"/>
        </w:numPr>
        <w:spacing w:line="360" w:lineRule="auto"/>
        <w:ind w:left="709" w:hanging="283"/>
        <w:rPr>
          <w:sz w:val="24"/>
          <w:szCs w:val="24"/>
        </w:rPr>
      </w:pPr>
      <w:r w:rsidRPr="00FE2888">
        <w:rPr>
          <w:sz w:val="24"/>
          <w:szCs w:val="24"/>
        </w:rPr>
        <w:t>изготовление и отладка аппаратной части  макетного образца (печатные платы, пайка);</w:t>
      </w:r>
    </w:p>
    <w:p w:rsidR="00FE2888" w:rsidRPr="00FE2888" w:rsidRDefault="00FE2888" w:rsidP="00FE2888">
      <w:pPr>
        <w:numPr>
          <w:ilvl w:val="0"/>
          <w:numId w:val="18"/>
        </w:numPr>
        <w:spacing w:line="360" w:lineRule="auto"/>
        <w:ind w:left="709" w:hanging="283"/>
        <w:rPr>
          <w:sz w:val="24"/>
          <w:szCs w:val="24"/>
        </w:rPr>
      </w:pPr>
      <w:r w:rsidRPr="00FE2888">
        <w:rPr>
          <w:sz w:val="24"/>
          <w:szCs w:val="24"/>
        </w:rPr>
        <w:t>разработка алгоритмов программного обеспечения</w:t>
      </w:r>
      <w:r w:rsidRPr="00FE2888">
        <w:rPr>
          <w:sz w:val="24"/>
          <w:szCs w:val="24"/>
          <w:lang w:val="en-US"/>
        </w:rPr>
        <w:t>;</w:t>
      </w:r>
    </w:p>
    <w:p w:rsidR="00FE2888" w:rsidRPr="00FE2888" w:rsidRDefault="00FE2888" w:rsidP="00FE2888">
      <w:pPr>
        <w:numPr>
          <w:ilvl w:val="0"/>
          <w:numId w:val="18"/>
        </w:numPr>
        <w:spacing w:line="360" w:lineRule="auto"/>
        <w:ind w:left="709" w:hanging="283"/>
        <w:rPr>
          <w:sz w:val="24"/>
          <w:szCs w:val="24"/>
        </w:rPr>
      </w:pPr>
      <w:r w:rsidRPr="00FE2888">
        <w:rPr>
          <w:sz w:val="24"/>
          <w:szCs w:val="24"/>
        </w:rPr>
        <w:t>разработка компонентов программного обеспечения для работы с блоком сетевых модулей;</w:t>
      </w:r>
    </w:p>
    <w:p w:rsidR="00FE2888" w:rsidRPr="00FE2888" w:rsidRDefault="00FE2888" w:rsidP="00FE2888">
      <w:pPr>
        <w:pStyle w:val="af9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E2888">
        <w:rPr>
          <w:rFonts w:ascii="Times New Roman" w:hAnsi="Times New Roman" w:cs="Times New Roman"/>
          <w:sz w:val="24"/>
          <w:szCs w:val="24"/>
        </w:rPr>
        <w:t>разработка компонентов программного обеспечения для работы с блоком датчиков;</w:t>
      </w:r>
    </w:p>
    <w:p w:rsidR="00FE2888" w:rsidRPr="00FE2888" w:rsidRDefault="00FE2888" w:rsidP="00FE2888">
      <w:pPr>
        <w:pStyle w:val="af9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E2888">
        <w:rPr>
          <w:rFonts w:ascii="Times New Roman" w:hAnsi="Times New Roman" w:cs="Times New Roman"/>
          <w:sz w:val="24"/>
          <w:szCs w:val="24"/>
        </w:rPr>
        <w:t>разработка компонентов программного обеспечения для работы с блоком клавиатуры;</w:t>
      </w:r>
    </w:p>
    <w:p w:rsidR="00FE2888" w:rsidRPr="00FE2888" w:rsidRDefault="00FE2888" w:rsidP="00FE2888">
      <w:pPr>
        <w:pStyle w:val="af9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E2888">
        <w:rPr>
          <w:rFonts w:ascii="Times New Roman" w:hAnsi="Times New Roman" w:cs="Times New Roman"/>
          <w:sz w:val="24"/>
          <w:szCs w:val="24"/>
        </w:rPr>
        <w:t>разработка компонентов программного обеспечения для работы с блоком аудио-модуля;</w:t>
      </w:r>
    </w:p>
    <w:p w:rsidR="00FE2888" w:rsidRPr="00FE2888" w:rsidRDefault="00FE2888" w:rsidP="00FE2888">
      <w:pPr>
        <w:pStyle w:val="af9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E2888">
        <w:rPr>
          <w:rFonts w:ascii="Times New Roman" w:hAnsi="Times New Roman" w:cs="Times New Roman"/>
          <w:sz w:val="24"/>
          <w:szCs w:val="24"/>
        </w:rPr>
        <w:t>разработка компонентов программного обеспечения для работы с блоком оцифровки звуковых сигналов;</w:t>
      </w:r>
    </w:p>
    <w:p w:rsidR="00FE2888" w:rsidRPr="00FE2888" w:rsidRDefault="00FE2888" w:rsidP="00FE2888">
      <w:pPr>
        <w:pStyle w:val="af9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E2888">
        <w:rPr>
          <w:rFonts w:ascii="Times New Roman" w:hAnsi="Times New Roman" w:cs="Times New Roman"/>
          <w:sz w:val="24"/>
          <w:szCs w:val="24"/>
        </w:rPr>
        <w:t>отладка программного обеспечения</w:t>
      </w:r>
      <w:r w:rsidRPr="00FE288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E2888" w:rsidRPr="00FE2888" w:rsidRDefault="00FE2888" w:rsidP="00FE2888">
      <w:pPr>
        <w:pStyle w:val="af9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E2888">
        <w:rPr>
          <w:rFonts w:ascii="Times New Roman" w:hAnsi="Times New Roman" w:cs="Times New Roman"/>
          <w:sz w:val="24"/>
          <w:szCs w:val="24"/>
        </w:rPr>
        <w:t>испытание макетного образца</w:t>
      </w:r>
      <w:r w:rsidRPr="00FE288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E2888" w:rsidRPr="00FE2888" w:rsidRDefault="00FE2888" w:rsidP="00FE2888">
      <w:pPr>
        <w:pStyle w:val="af9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E2888">
        <w:rPr>
          <w:rFonts w:ascii="Times New Roman" w:hAnsi="Times New Roman" w:cs="Times New Roman"/>
          <w:sz w:val="24"/>
          <w:szCs w:val="24"/>
        </w:rPr>
        <w:t>коррекция кд по результатам испытания;</w:t>
      </w:r>
    </w:p>
    <w:p w:rsidR="00FE2888" w:rsidRPr="00B7436A" w:rsidRDefault="00FE2888" w:rsidP="00B7436A">
      <w:pPr>
        <w:pStyle w:val="af9"/>
        <w:numPr>
          <w:ilvl w:val="0"/>
          <w:numId w:val="19"/>
        </w:numPr>
        <w:spacing w:line="360" w:lineRule="auto"/>
        <w:ind w:left="709" w:hanging="283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E2888">
        <w:rPr>
          <w:rFonts w:ascii="Times New Roman" w:hAnsi="Times New Roman" w:cs="Times New Roman"/>
          <w:sz w:val="24"/>
          <w:szCs w:val="24"/>
        </w:rPr>
        <w:t>изготовление опытной партии[1]</w:t>
      </w:r>
      <w:r w:rsidRPr="00FE288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7436A" w:rsidRPr="00B7436A" w:rsidRDefault="00B7436A" w:rsidP="00B7436A">
      <w:pPr>
        <w:pStyle w:val="af9"/>
        <w:spacing w:line="360" w:lineRule="auto"/>
        <w:ind w:left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B7436A" w:rsidRDefault="00B7436A">
      <w:pPr>
        <w:ind w:firstLine="0"/>
        <w:jc w:val="left"/>
        <w:rPr>
          <w:rFonts w:eastAsiaTheme="minorHAnsi"/>
          <w:b/>
          <w:color w:val="00000A"/>
          <w:sz w:val="24"/>
          <w:szCs w:val="24"/>
          <w:shd w:val="clear" w:color="auto" w:fill="FFFFFF"/>
        </w:rPr>
      </w:pPr>
      <w:r>
        <w:rPr>
          <w:rFonts w:eastAsiaTheme="minorHAnsi"/>
          <w:b/>
          <w:color w:val="00000A"/>
          <w:sz w:val="24"/>
          <w:szCs w:val="24"/>
          <w:shd w:val="clear" w:color="auto" w:fill="FFFFFF"/>
        </w:rPr>
        <w:br w:type="page"/>
      </w:r>
    </w:p>
    <w:p w:rsidR="0099321F" w:rsidRPr="0099321F" w:rsidRDefault="0099321F" w:rsidP="0099321F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99321F">
        <w:rPr>
          <w:b/>
          <w:color w:val="000000"/>
          <w:sz w:val="24"/>
          <w:szCs w:val="24"/>
        </w:rPr>
        <w:lastRenderedPageBreak/>
        <w:t>Анализ данных</w:t>
      </w:r>
    </w:p>
    <w:p w:rsidR="0099321F" w:rsidRPr="0099321F" w:rsidRDefault="0099321F" w:rsidP="0099321F">
      <w:pPr>
        <w:spacing w:line="360" w:lineRule="auto"/>
        <w:rPr>
          <w:color w:val="000000"/>
          <w:sz w:val="24"/>
          <w:szCs w:val="24"/>
        </w:rPr>
      </w:pPr>
      <w:r w:rsidRPr="0099321F">
        <w:rPr>
          <w:color w:val="000000"/>
          <w:sz w:val="24"/>
          <w:szCs w:val="24"/>
        </w:rPr>
        <w:t xml:space="preserve">В </w:t>
      </w:r>
      <w:r w:rsidRPr="0099321F">
        <w:rPr>
          <w:sz w:val="24"/>
          <w:szCs w:val="24"/>
        </w:rPr>
        <w:t>микропроцессорных</w:t>
      </w:r>
      <w:r w:rsidRPr="0099321F">
        <w:rPr>
          <w:color w:val="000000"/>
          <w:sz w:val="24"/>
          <w:szCs w:val="24"/>
        </w:rPr>
        <w:t xml:space="preserve"> системах ведутся непрерывные работы по сбору и обработке данных. При условии полной автоматизации, она обязана реагировать на изменение входящих параметров. Следовательно, программу микроконтроллера можно разделить на два пункта: сбор данных (опрос датчиков), анализ данных. Сбор не является задачей или целью. Так на первом этапе, чтобы приобретенные данные могли использоваться и неоднократно, их нужно хранить, то есть распространять данные в пространстве и </w:t>
      </w:r>
      <w:proofErr w:type="gramStart"/>
      <w:r w:rsidRPr="0099321F">
        <w:rPr>
          <w:color w:val="000000"/>
          <w:sz w:val="24"/>
          <w:szCs w:val="24"/>
        </w:rPr>
        <w:t>времени</w:t>
      </w:r>
      <w:proofErr w:type="gramEnd"/>
      <w:r w:rsidRPr="0099321F">
        <w:rPr>
          <w:color w:val="000000"/>
          <w:sz w:val="24"/>
          <w:szCs w:val="24"/>
        </w:rPr>
        <w:t xml:space="preserve"> следовательно хранение информации зависит только от носителя, так например, ЭВМ специализирована для компактного хранения и быстрого доступа к информации, что приводит нас к определению информационной системы то есть хранилище информации, снабженное различными процедурами ввода, поиска и размещения и выдачи информации</w:t>
      </w:r>
      <w:r w:rsidR="005D1372" w:rsidRPr="005D1372">
        <w:rPr>
          <w:color w:val="000000"/>
          <w:sz w:val="24"/>
          <w:szCs w:val="24"/>
        </w:rPr>
        <w:t>[2]</w:t>
      </w:r>
      <w:r w:rsidRPr="0099321F">
        <w:rPr>
          <w:color w:val="000000"/>
          <w:sz w:val="24"/>
          <w:szCs w:val="24"/>
        </w:rPr>
        <w:t xml:space="preserve">. Выбор метода обработки и сбора данных зависит от </w:t>
      </w:r>
      <w:proofErr w:type="gramStart"/>
      <w:r w:rsidRPr="0099321F">
        <w:rPr>
          <w:color w:val="000000"/>
          <w:sz w:val="24"/>
          <w:szCs w:val="24"/>
        </w:rPr>
        <w:t>ситуации</w:t>
      </w:r>
      <w:proofErr w:type="gramEnd"/>
      <w:r w:rsidRPr="0099321F">
        <w:rPr>
          <w:color w:val="000000"/>
          <w:sz w:val="24"/>
          <w:szCs w:val="24"/>
        </w:rPr>
        <w:t xml:space="preserve"> для которой разрабатывается устройство и от целей, что приводит нас к подпунктам данной процедуры, каждый из которых будет требовать выполнения ещё нескольких требований. Ниже подробно мы их разберём.</w:t>
      </w:r>
    </w:p>
    <w:p w:rsidR="0099321F" w:rsidRPr="0099321F" w:rsidRDefault="0099321F" w:rsidP="0099321F">
      <w:pPr>
        <w:spacing w:line="360" w:lineRule="auto"/>
        <w:rPr>
          <w:color w:val="000000"/>
          <w:sz w:val="24"/>
          <w:szCs w:val="24"/>
        </w:rPr>
      </w:pPr>
      <w:r w:rsidRPr="0099321F">
        <w:rPr>
          <w:color w:val="000000"/>
          <w:sz w:val="24"/>
          <w:szCs w:val="24"/>
        </w:rPr>
        <w:t xml:space="preserve">В результате передачи информации обычно используют передатчик и приемник: первый из </w:t>
      </w:r>
      <w:proofErr w:type="gramStart"/>
      <w:r w:rsidRPr="0099321F">
        <w:rPr>
          <w:color w:val="000000"/>
          <w:sz w:val="24"/>
          <w:szCs w:val="24"/>
        </w:rPr>
        <w:t>которых</w:t>
      </w:r>
      <w:proofErr w:type="gramEnd"/>
      <w:r w:rsidRPr="0099321F">
        <w:rPr>
          <w:color w:val="000000"/>
          <w:sz w:val="24"/>
          <w:szCs w:val="24"/>
        </w:rPr>
        <w:t xml:space="preserve"> собирает и отправляет информацию, второй её получает. Между ними существует канал передачи информации другими словами канал связи, который можно охарактеризовать как множество  устройств, по обеспечению передачи сигнала от передатчика к приёмнику</w:t>
      </w:r>
      <w:r w:rsidR="005D1372" w:rsidRPr="005D1372">
        <w:rPr>
          <w:color w:val="000000"/>
          <w:sz w:val="24"/>
          <w:szCs w:val="24"/>
        </w:rPr>
        <w:t>[3]</w:t>
      </w:r>
      <w:r w:rsidRPr="0099321F">
        <w:rPr>
          <w:color w:val="000000"/>
          <w:sz w:val="24"/>
          <w:szCs w:val="24"/>
        </w:rPr>
        <w:t>. Схема передачи информации представлена на рисунке</w:t>
      </w:r>
      <w:r w:rsidR="00034826">
        <w:rPr>
          <w:color w:val="000000"/>
          <w:sz w:val="24"/>
          <w:szCs w:val="24"/>
        </w:rPr>
        <w:t xml:space="preserve"> </w:t>
      </w:r>
      <w:r w:rsidRPr="0099321F">
        <w:rPr>
          <w:color w:val="000000"/>
          <w:sz w:val="24"/>
          <w:szCs w:val="24"/>
        </w:rPr>
        <w:t>1.</w:t>
      </w:r>
    </w:p>
    <w:p w:rsidR="0099321F" w:rsidRPr="0099321F" w:rsidRDefault="0099321F" w:rsidP="0099321F">
      <w:pPr>
        <w:spacing w:line="360" w:lineRule="auto"/>
        <w:rPr>
          <w:color w:val="92D050"/>
          <w:sz w:val="24"/>
          <w:szCs w:val="24"/>
        </w:rPr>
      </w:pPr>
    </w:p>
    <w:p w:rsidR="0099321F" w:rsidRPr="0099321F" w:rsidRDefault="0099321F" w:rsidP="0099321F">
      <w:pPr>
        <w:spacing w:line="360" w:lineRule="auto"/>
        <w:rPr>
          <w:color w:val="92D050"/>
          <w:sz w:val="24"/>
          <w:szCs w:val="24"/>
        </w:rPr>
      </w:pPr>
      <w:r w:rsidRPr="0099321F">
        <w:rPr>
          <w:noProof/>
          <w:sz w:val="24"/>
          <w:szCs w:val="24"/>
          <w:lang w:eastAsia="ru-RU"/>
        </w:rPr>
        <w:drawing>
          <wp:inline distT="0" distB="0" distL="0" distR="0">
            <wp:extent cx="5947910" cy="1066800"/>
            <wp:effectExtent l="19050" t="0" r="0" b="0"/>
            <wp:docPr id="3" name="Рисунок 1" descr="https://spravochnick.ru/assets/files/articles/inf3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ravochnick.ru/assets/files/articles/inf3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08" cy="1072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21F" w:rsidRPr="0099321F" w:rsidRDefault="00034826" w:rsidP="0099321F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99321F" w:rsidRPr="0099321F">
        <w:rPr>
          <w:sz w:val="24"/>
          <w:szCs w:val="24"/>
        </w:rPr>
        <w:t>1 — Схема передачи информации</w:t>
      </w:r>
    </w:p>
    <w:p w:rsidR="0099321F" w:rsidRPr="0099321F" w:rsidRDefault="0099321F" w:rsidP="0099321F">
      <w:pPr>
        <w:spacing w:line="360" w:lineRule="auto"/>
        <w:rPr>
          <w:color w:val="000000"/>
          <w:sz w:val="24"/>
          <w:szCs w:val="24"/>
        </w:rPr>
      </w:pPr>
      <w:r w:rsidRPr="0099321F">
        <w:rPr>
          <w:color w:val="000000"/>
          <w:sz w:val="24"/>
          <w:szCs w:val="24"/>
        </w:rPr>
        <w:t xml:space="preserve">Главными </w:t>
      </w:r>
      <w:r w:rsidRPr="0099321F">
        <w:rPr>
          <w:sz w:val="24"/>
          <w:szCs w:val="24"/>
        </w:rPr>
        <w:t>характеристиками</w:t>
      </w:r>
      <w:r w:rsidRPr="0099321F">
        <w:rPr>
          <w:color w:val="000000"/>
          <w:sz w:val="24"/>
          <w:szCs w:val="24"/>
        </w:rPr>
        <w:t xml:space="preserve"> каналов передачи служат помехоустойчивость и пропускная способность. Также хочется заметить, что бывают симплексные каналы (в одну сторону) и дуплексные каналы (в оба направления).</w:t>
      </w:r>
    </w:p>
    <w:p w:rsidR="0099321F" w:rsidRPr="0099321F" w:rsidRDefault="0099321F" w:rsidP="0099321F">
      <w:pPr>
        <w:spacing w:line="360" w:lineRule="auto"/>
        <w:rPr>
          <w:sz w:val="24"/>
          <w:szCs w:val="24"/>
        </w:rPr>
      </w:pPr>
      <w:r w:rsidRPr="0099321F">
        <w:rPr>
          <w:color w:val="000000"/>
          <w:sz w:val="24"/>
          <w:szCs w:val="24"/>
        </w:rPr>
        <w:t xml:space="preserve">По каналу </w:t>
      </w:r>
      <w:r w:rsidRPr="0099321F">
        <w:rPr>
          <w:sz w:val="24"/>
          <w:szCs w:val="24"/>
        </w:rPr>
        <w:t>могут</w:t>
      </w:r>
      <w:r w:rsidRPr="0099321F">
        <w:rPr>
          <w:color w:val="000000"/>
          <w:sz w:val="24"/>
          <w:szCs w:val="24"/>
        </w:rPr>
        <w:t xml:space="preserve"> разом подаваться некоторое количество сообщений. Любое из них отличается с помощью особенных фильтров. Пропускная способность канала, в свою очередь, обуславливается наибольшим числом символов, передаваемых при отсутствии </w:t>
      </w:r>
      <w:proofErr w:type="gramStart"/>
      <w:r w:rsidRPr="0099321F">
        <w:rPr>
          <w:color w:val="000000"/>
          <w:sz w:val="24"/>
          <w:szCs w:val="24"/>
        </w:rPr>
        <w:t>помех</w:t>
      </w:r>
      <w:proofErr w:type="gramEnd"/>
      <w:r w:rsidRPr="0099321F">
        <w:rPr>
          <w:color w:val="000000"/>
          <w:sz w:val="24"/>
          <w:szCs w:val="24"/>
        </w:rPr>
        <w:t xml:space="preserve"> что приводит к проблеме физических свойств каналов. </w:t>
      </w:r>
      <w:r w:rsidRPr="0099321F">
        <w:rPr>
          <w:sz w:val="24"/>
          <w:szCs w:val="24"/>
        </w:rPr>
        <w:t xml:space="preserve">Для этого, в процессе сбора </w:t>
      </w:r>
      <w:r w:rsidRPr="0099321F">
        <w:rPr>
          <w:sz w:val="24"/>
          <w:szCs w:val="24"/>
        </w:rPr>
        <w:lastRenderedPageBreak/>
        <w:t xml:space="preserve">данных должна произойти оценка исследуемого процесса, </w:t>
      </w:r>
      <w:proofErr w:type="gramStart"/>
      <w:r w:rsidRPr="0099321F">
        <w:rPr>
          <w:sz w:val="24"/>
          <w:szCs w:val="24"/>
        </w:rPr>
        <w:t>которое</w:t>
      </w:r>
      <w:proofErr w:type="gramEnd"/>
      <w:r w:rsidRPr="0099321F">
        <w:rPr>
          <w:sz w:val="24"/>
          <w:szCs w:val="24"/>
        </w:rPr>
        <w:t xml:space="preserve"> можно получить с помощью специального устройства – преобразователя. Преобразователь – устройство по преобразованию одного вида энергии в другой. </w:t>
      </w:r>
      <w:proofErr w:type="gramStart"/>
      <w:r w:rsidRPr="0099321F">
        <w:rPr>
          <w:sz w:val="24"/>
          <w:szCs w:val="24"/>
        </w:rPr>
        <w:t>То есть, в начале перевод физической величины в промежуточную механическую, из неё в электрическую, а в конце в напряжение.</w:t>
      </w:r>
      <w:proofErr w:type="gramEnd"/>
      <w:r w:rsidRPr="0099321F">
        <w:rPr>
          <w:sz w:val="24"/>
          <w:szCs w:val="24"/>
        </w:rPr>
        <w:t xml:space="preserve"> Для осторожности следует обращать внимание на возможности и особенности конкретных датчиков, с которыми будет идти работа. </w:t>
      </w:r>
      <w:proofErr w:type="gramStart"/>
      <w:r w:rsidRPr="0099321F">
        <w:rPr>
          <w:sz w:val="24"/>
          <w:szCs w:val="24"/>
        </w:rPr>
        <w:t>Для</w:t>
      </w:r>
      <w:proofErr w:type="gramEnd"/>
      <w:r w:rsidRPr="0099321F">
        <w:rPr>
          <w:sz w:val="24"/>
          <w:szCs w:val="24"/>
        </w:rPr>
        <w:t xml:space="preserve"> </w:t>
      </w:r>
      <w:proofErr w:type="gramStart"/>
      <w:r w:rsidRPr="0099321F">
        <w:rPr>
          <w:sz w:val="24"/>
          <w:szCs w:val="24"/>
        </w:rPr>
        <w:t>регистрация</w:t>
      </w:r>
      <w:proofErr w:type="gramEnd"/>
      <w:r w:rsidRPr="0099321F">
        <w:rPr>
          <w:sz w:val="24"/>
          <w:szCs w:val="24"/>
        </w:rPr>
        <w:t xml:space="preserve"> данных датчиков, надо учитывать его уникальные особенности</w:t>
      </w:r>
      <w:r w:rsidR="005D1372">
        <w:rPr>
          <w:sz w:val="24"/>
          <w:szCs w:val="24"/>
          <w:lang w:val="en-US"/>
        </w:rPr>
        <w:t>[4-8]</w:t>
      </w:r>
      <w:r w:rsidRPr="0099321F">
        <w:rPr>
          <w:sz w:val="24"/>
          <w:szCs w:val="24"/>
        </w:rPr>
        <w:t xml:space="preserve">. </w:t>
      </w:r>
    </w:p>
    <w:p w:rsidR="0099321F" w:rsidRPr="0099321F" w:rsidRDefault="0099321F" w:rsidP="0099321F">
      <w:pPr>
        <w:spacing w:line="360" w:lineRule="auto"/>
        <w:rPr>
          <w:sz w:val="24"/>
          <w:szCs w:val="24"/>
        </w:rPr>
      </w:pPr>
      <w:r w:rsidRPr="0099321F">
        <w:rPr>
          <w:sz w:val="24"/>
          <w:szCs w:val="24"/>
        </w:rPr>
        <w:t xml:space="preserve">Следующим наиболее важным этапом сбора и обработки данных является детальный анализ собранного материала. Первоначальными данными служат непрерывные изменения электрического напряжения, взятого с датчиков. На данном этапе идёт преобразование сигналов датчика в более удобные формы для анализа. Корректность исследования процессов зависит от главных параметров данного процесса. Таких как, нормальность процесса, наличие периодических компонентов и стационарность. </w:t>
      </w:r>
    </w:p>
    <w:p w:rsidR="0099321F" w:rsidRPr="0099321F" w:rsidRDefault="0099321F" w:rsidP="0099321F">
      <w:pPr>
        <w:spacing w:line="360" w:lineRule="auto"/>
        <w:ind w:firstLine="567"/>
        <w:rPr>
          <w:rFonts w:eastAsiaTheme="minorHAnsi"/>
          <w:b/>
          <w:color w:val="00000A"/>
          <w:sz w:val="24"/>
          <w:szCs w:val="24"/>
          <w:shd w:val="clear" w:color="auto" w:fill="FFFFFF"/>
        </w:rPr>
      </w:pPr>
      <w:r w:rsidRPr="0099321F">
        <w:rPr>
          <w:sz w:val="24"/>
          <w:szCs w:val="24"/>
        </w:rPr>
        <w:t>Последний этап</w:t>
      </w:r>
      <w:r w:rsidR="00034826">
        <w:rPr>
          <w:sz w:val="24"/>
          <w:szCs w:val="24"/>
        </w:rPr>
        <w:t xml:space="preserve"> </w:t>
      </w:r>
      <w:r w:rsidRPr="0099321F">
        <w:rPr>
          <w:sz w:val="24"/>
          <w:szCs w:val="24"/>
        </w:rPr>
        <w:t>– это анализ. На этом этапе можно задействовать ресурс вычислительных систем либо человеческий ресурс. Например, если анализ данных является результатом работы системы, то данные, идут для расчета различных закономе</w:t>
      </w:r>
      <w:r w:rsidR="00A64DF9">
        <w:rPr>
          <w:sz w:val="24"/>
          <w:szCs w:val="24"/>
        </w:rPr>
        <w:t>рностей, характеристик явлений</w:t>
      </w:r>
      <w:r w:rsidR="005D1372" w:rsidRPr="005D1372">
        <w:rPr>
          <w:sz w:val="24"/>
          <w:szCs w:val="24"/>
        </w:rPr>
        <w:t>[4-8]</w:t>
      </w:r>
      <w:r w:rsidRPr="0099321F">
        <w:rPr>
          <w:sz w:val="24"/>
          <w:szCs w:val="24"/>
        </w:rPr>
        <w:t>.</w:t>
      </w:r>
    </w:p>
    <w:p w:rsidR="009B709D" w:rsidRPr="00E54684" w:rsidRDefault="00626BD6" w:rsidP="00626BD6">
      <w:pPr>
        <w:spacing w:line="360" w:lineRule="auto"/>
        <w:ind w:firstLine="567"/>
        <w:jc w:val="center"/>
        <w:rPr>
          <w:rFonts w:eastAsiaTheme="minorHAnsi"/>
          <w:b/>
          <w:color w:val="00000A"/>
          <w:sz w:val="24"/>
          <w:szCs w:val="24"/>
          <w:shd w:val="clear" w:color="auto" w:fill="FFFFFF"/>
        </w:rPr>
      </w:pPr>
      <w:r w:rsidRPr="00E54684">
        <w:rPr>
          <w:rFonts w:eastAsiaTheme="minorHAnsi"/>
          <w:b/>
          <w:color w:val="00000A"/>
          <w:sz w:val="24"/>
          <w:szCs w:val="24"/>
          <w:shd w:val="clear" w:color="auto" w:fill="FFFFFF"/>
        </w:rPr>
        <w:t>Заключение</w:t>
      </w:r>
    </w:p>
    <w:p w:rsidR="00A64DF9" w:rsidRDefault="00A64DF9" w:rsidP="00273772">
      <w:pPr>
        <w:spacing w:line="360" w:lineRule="auto"/>
        <w:ind w:firstLine="567"/>
        <w:rPr>
          <w:rFonts w:eastAsiaTheme="minorEastAsia"/>
          <w:color w:val="00000A"/>
          <w:sz w:val="24"/>
          <w:szCs w:val="24"/>
          <w:shd w:val="clear" w:color="auto" w:fill="FFFFFF"/>
        </w:rPr>
      </w:pPr>
      <w:r>
        <w:rPr>
          <w:rFonts w:eastAsiaTheme="minorHAnsi"/>
          <w:color w:val="00000A"/>
          <w:sz w:val="24"/>
          <w:szCs w:val="24"/>
          <w:shd w:val="clear" w:color="auto" w:fill="FFFFFF"/>
        </w:rPr>
        <w:t>После учёта описанных выше требований и условий получаем</w:t>
      </w:r>
      <w:r w:rsidR="0033595E" w:rsidRPr="00E54684">
        <w:rPr>
          <w:rFonts w:eastAsiaTheme="minorHAnsi"/>
          <w:color w:val="00000A"/>
          <w:sz w:val="24"/>
          <w:szCs w:val="24"/>
          <w:shd w:val="clear" w:color="auto" w:fill="FFFFFF"/>
        </w:rPr>
        <w:t xml:space="preserve"> </w:t>
      </w:r>
      <w:r w:rsidR="00ED77F0">
        <w:rPr>
          <w:rFonts w:eastAsiaTheme="minorHAnsi"/>
          <w:color w:val="00000A"/>
          <w:sz w:val="24"/>
          <w:szCs w:val="24"/>
          <w:shd w:val="clear" w:color="auto" w:fill="FFFFFF"/>
        </w:rPr>
        <w:t>устройство</w:t>
      </w:r>
      <w:r>
        <w:rPr>
          <w:rFonts w:eastAsiaTheme="minorHAnsi"/>
          <w:color w:val="00000A"/>
          <w:sz w:val="24"/>
          <w:szCs w:val="24"/>
          <w:shd w:val="clear" w:color="auto" w:fill="FFFFFF"/>
        </w:rPr>
        <w:t>, которое</w:t>
      </w:r>
      <w:r w:rsidR="00ED77F0">
        <w:rPr>
          <w:rFonts w:eastAsiaTheme="minorHAnsi"/>
          <w:color w:val="00000A"/>
          <w:sz w:val="24"/>
          <w:szCs w:val="24"/>
          <w:shd w:val="clear" w:color="auto" w:fill="FFFFFF"/>
        </w:rPr>
        <w:t xml:space="preserve"> </w:t>
      </w:r>
      <w:r w:rsidR="0033595E" w:rsidRPr="00E54684">
        <w:rPr>
          <w:rFonts w:eastAsiaTheme="minorHAnsi"/>
          <w:color w:val="00000A"/>
          <w:sz w:val="24"/>
          <w:szCs w:val="24"/>
          <w:shd w:val="clear" w:color="auto" w:fill="FFFFFF"/>
        </w:rPr>
        <w:t>может быть реализован</w:t>
      </w:r>
      <w:r w:rsidR="00ED77F0">
        <w:rPr>
          <w:rFonts w:eastAsiaTheme="minorHAnsi"/>
          <w:color w:val="00000A"/>
          <w:sz w:val="24"/>
          <w:szCs w:val="24"/>
          <w:shd w:val="clear" w:color="auto" w:fill="FFFFFF"/>
        </w:rPr>
        <w:t>о</w:t>
      </w:r>
      <w:r w:rsidR="0033595E" w:rsidRPr="00E54684">
        <w:rPr>
          <w:rFonts w:eastAsiaTheme="minorHAnsi"/>
          <w:color w:val="00000A"/>
          <w:sz w:val="24"/>
          <w:szCs w:val="24"/>
          <w:shd w:val="clear" w:color="auto" w:fill="FFFFFF"/>
        </w:rPr>
        <w:t xml:space="preserve"> как аппаратно,</w:t>
      </w:r>
      <w:r w:rsidR="00706206" w:rsidRPr="00E54684">
        <w:rPr>
          <w:rFonts w:eastAsiaTheme="minorHAnsi"/>
          <w:color w:val="00000A"/>
          <w:sz w:val="24"/>
          <w:szCs w:val="24"/>
          <w:shd w:val="clear" w:color="auto" w:fill="FFFFFF"/>
        </w:rPr>
        <w:t xml:space="preserve"> так и</w:t>
      </w:r>
      <w:r w:rsidR="00626BD6" w:rsidRPr="00E54684">
        <w:rPr>
          <w:rFonts w:eastAsiaTheme="minorHAnsi"/>
          <w:color w:val="00000A"/>
          <w:sz w:val="24"/>
          <w:szCs w:val="24"/>
          <w:shd w:val="clear" w:color="auto" w:fill="FFFFFF"/>
        </w:rPr>
        <w:t xml:space="preserve"> </w:t>
      </w:r>
      <w:r w:rsidR="0033595E" w:rsidRPr="00E54684">
        <w:rPr>
          <w:rFonts w:eastAsiaTheme="minorHAnsi"/>
          <w:color w:val="00000A"/>
          <w:sz w:val="24"/>
          <w:szCs w:val="24"/>
          <w:shd w:val="clear" w:color="auto" w:fill="FFFFFF"/>
        </w:rPr>
        <w:t>программно</w:t>
      </w:r>
      <w:r w:rsidR="00706206" w:rsidRPr="00E54684">
        <w:rPr>
          <w:rFonts w:eastAsiaTheme="minorHAnsi"/>
          <w:color w:val="00000A"/>
          <w:sz w:val="24"/>
          <w:szCs w:val="24"/>
          <w:shd w:val="clear" w:color="auto" w:fill="FFFFFF"/>
        </w:rPr>
        <w:t xml:space="preserve">. </w:t>
      </w:r>
      <w:r w:rsidR="007604B7" w:rsidRPr="00E54684">
        <w:rPr>
          <w:rFonts w:eastAsiaTheme="minorEastAsia"/>
          <w:color w:val="00000A"/>
          <w:sz w:val="24"/>
          <w:szCs w:val="24"/>
          <w:shd w:val="clear" w:color="auto" w:fill="FFFFFF"/>
        </w:rPr>
        <w:t>В</w:t>
      </w:r>
      <w:r>
        <w:rPr>
          <w:rFonts w:eastAsiaTheme="minorEastAsia"/>
          <w:color w:val="00000A"/>
          <w:sz w:val="24"/>
          <w:szCs w:val="24"/>
          <w:shd w:val="clear" w:color="auto" w:fill="FFFFFF"/>
        </w:rPr>
        <w:t xml:space="preserve"> результате чего прибор можно использовать для решения различных проблем в отраслях медицины, экологии, биологии, химии и </w:t>
      </w:r>
      <w:proofErr w:type="spellStart"/>
      <w:proofErr w:type="gramStart"/>
      <w:r>
        <w:rPr>
          <w:rFonts w:eastAsiaTheme="minorEastAsia"/>
          <w:color w:val="00000A"/>
          <w:sz w:val="24"/>
          <w:szCs w:val="24"/>
          <w:shd w:val="clear" w:color="auto" w:fill="FFFFFF"/>
        </w:rPr>
        <w:t>др</w:t>
      </w:r>
      <w:proofErr w:type="spellEnd"/>
      <w:proofErr w:type="gramEnd"/>
    </w:p>
    <w:p w:rsidR="00395A61" w:rsidRDefault="00395A61" w:rsidP="0052556A">
      <w:pPr>
        <w:spacing w:line="360" w:lineRule="auto"/>
        <w:ind w:firstLine="567"/>
        <w:jc w:val="center"/>
        <w:rPr>
          <w:rFonts w:eastAsiaTheme="minorEastAsia"/>
          <w:color w:val="00000A"/>
          <w:sz w:val="24"/>
          <w:szCs w:val="24"/>
          <w:shd w:val="clear" w:color="auto" w:fill="FFFFFF"/>
        </w:rPr>
      </w:pPr>
    </w:p>
    <w:p w:rsidR="00B7436A" w:rsidRDefault="00B7436A">
      <w:pPr>
        <w:ind w:firstLine="0"/>
        <w:jc w:val="left"/>
        <w:rPr>
          <w:rFonts w:eastAsiaTheme="minorHAnsi"/>
          <w:b/>
          <w:color w:val="00000A"/>
          <w:sz w:val="24"/>
          <w:szCs w:val="24"/>
          <w:shd w:val="clear" w:color="auto" w:fill="FFFFFF"/>
        </w:rPr>
      </w:pPr>
      <w:r>
        <w:rPr>
          <w:rFonts w:eastAsiaTheme="minorHAnsi"/>
          <w:b/>
          <w:color w:val="00000A"/>
          <w:sz w:val="24"/>
          <w:szCs w:val="24"/>
          <w:shd w:val="clear" w:color="auto" w:fill="FFFFFF"/>
        </w:rPr>
        <w:br w:type="page"/>
      </w:r>
    </w:p>
    <w:p w:rsidR="009B709D" w:rsidRPr="00F04419" w:rsidRDefault="00505F92" w:rsidP="0052556A">
      <w:pPr>
        <w:spacing w:line="360" w:lineRule="auto"/>
        <w:ind w:firstLine="567"/>
        <w:jc w:val="center"/>
        <w:rPr>
          <w:rFonts w:eastAsiaTheme="minorHAnsi"/>
          <w:b/>
          <w:color w:val="00000A"/>
          <w:sz w:val="24"/>
          <w:szCs w:val="24"/>
          <w:shd w:val="clear" w:color="auto" w:fill="FFFFFF"/>
        </w:rPr>
      </w:pPr>
      <w:r>
        <w:rPr>
          <w:rFonts w:eastAsiaTheme="minorHAnsi"/>
          <w:b/>
          <w:color w:val="00000A"/>
          <w:sz w:val="24"/>
          <w:szCs w:val="24"/>
          <w:shd w:val="clear" w:color="auto" w:fill="FFFFFF"/>
        </w:rPr>
        <w:lastRenderedPageBreak/>
        <w:t>ЛИТЕРАТУРА</w:t>
      </w:r>
    </w:p>
    <w:p w:rsidR="005D1372" w:rsidRPr="005D1372" w:rsidRDefault="005D1372" w:rsidP="005D1372">
      <w:pPr>
        <w:pStyle w:val="af9"/>
        <w:numPr>
          <w:ilvl w:val="0"/>
          <w:numId w:val="20"/>
        </w:numPr>
        <w:spacing w:after="0" w:line="360" w:lineRule="auto"/>
        <w:ind w:left="709" w:hanging="28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D1372">
        <w:rPr>
          <w:rFonts w:ascii="Times New Roman" w:hAnsi="Times New Roman" w:cs="Times New Roman"/>
          <w:color w:val="auto"/>
          <w:sz w:val="24"/>
          <w:szCs w:val="24"/>
        </w:rPr>
        <w:t xml:space="preserve">NYmnik_53219.Иванов А.А.[Электронный ресурс] </w:t>
      </w:r>
      <w:proofErr w:type="gramStart"/>
      <w:r w:rsidRPr="005D1372">
        <w:rPr>
          <w:rFonts w:ascii="Times New Roman" w:hAnsi="Times New Roman" w:cs="Times New Roman"/>
          <w:color w:val="auto"/>
          <w:sz w:val="24"/>
          <w:szCs w:val="24"/>
        </w:rPr>
        <w:t>—Р</w:t>
      </w:r>
      <w:proofErr w:type="gramEnd"/>
      <w:r w:rsidRPr="005D1372">
        <w:rPr>
          <w:rFonts w:ascii="Times New Roman" w:hAnsi="Times New Roman" w:cs="Times New Roman"/>
          <w:color w:val="auto"/>
          <w:sz w:val="24"/>
          <w:szCs w:val="24"/>
        </w:rPr>
        <w:t xml:space="preserve">ежим доступа: </w:t>
      </w:r>
      <w:r w:rsidRPr="005D1372">
        <w:rPr>
          <w:rFonts w:ascii="Times New Roman" w:hAnsi="Times New Roman" w:cs="Times New Roman"/>
          <w:color w:val="auto"/>
          <w:sz w:val="24"/>
          <w:szCs w:val="24"/>
          <w:lang w:val="en-US"/>
        </w:rPr>
        <w:t>http</w:t>
      </w:r>
      <w:r w:rsidRPr="005D1372">
        <w:rPr>
          <w:rFonts w:ascii="Times New Roman" w:hAnsi="Times New Roman" w:cs="Times New Roman"/>
          <w:color w:val="auto"/>
          <w:sz w:val="24"/>
          <w:szCs w:val="24"/>
        </w:rPr>
        <w:t>://</w:t>
      </w:r>
      <w:proofErr w:type="spellStart"/>
      <w:r w:rsidRPr="005D1372">
        <w:rPr>
          <w:rFonts w:ascii="Times New Roman" w:hAnsi="Times New Roman" w:cs="Times New Roman"/>
          <w:color w:val="auto"/>
          <w:sz w:val="24"/>
          <w:szCs w:val="24"/>
          <w:lang w:val="en-US"/>
        </w:rPr>
        <w:t>umnik</w:t>
      </w:r>
      <w:proofErr w:type="spellEnd"/>
      <w:r w:rsidRPr="005D1372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5D1372">
        <w:rPr>
          <w:rFonts w:ascii="Times New Roman" w:hAnsi="Times New Roman" w:cs="Times New Roman"/>
          <w:color w:val="auto"/>
          <w:sz w:val="24"/>
          <w:szCs w:val="24"/>
          <w:lang w:val="en-US"/>
        </w:rPr>
        <w:t>fasie</w:t>
      </w:r>
      <w:proofErr w:type="spellEnd"/>
      <w:r w:rsidRPr="005D1372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5D1372">
        <w:rPr>
          <w:rFonts w:ascii="Times New Roman" w:hAnsi="Times New Roman" w:cs="Times New Roman"/>
          <w:color w:val="auto"/>
          <w:sz w:val="24"/>
          <w:szCs w:val="24"/>
          <w:lang w:val="en-US"/>
        </w:rPr>
        <w:t>ru</w:t>
      </w:r>
      <w:proofErr w:type="spellEnd"/>
      <w:r w:rsidRPr="005D137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5D1372" w:rsidRPr="005D1372" w:rsidRDefault="005D1372" w:rsidP="005D1372">
      <w:pPr>
        <w:pStyle w:val="af9"/>
        <w:numPr>
          <w:ilvl w:val="0"/>
          <w:numId w:val="20"/>
        </w:numPr>
        <w:spacing w:after="0" w:line="360" w:lineRule="auto"/>
        <w:ind w:left="709" w:hanging="28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D1372">
        <w:rPr>
          <w:rFonts w:ascii="Times New Roman" w:hAnsi="Times New Roman" w:cs="Times New Roman"/>
          <w:color w:val="auto"/>
          <w:sz w:val="24"/>
          <w:szCs w:val="24"/>
        </w:rPr>
        <w:t xml:space="preserve">Монк С., Шерц П.. Электроника. Теория и практика: Пер. с англ. — СПб.: БХВ-Петербург, 2018. — 1168 </w:t>
      </w:r>
      <w:proofErr w:type="gramStart"/>
      <w:r w:rsidRPr="005D1372"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  <w:r w:rsidRPr="005D137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5D1372" w:rsidRPr="005D1372" w:rsidRDefault="005D1372" w:rsidP="005D1372">
      <w:pPr>
        <w:pStyle w:val="1"/>
        <w:numPr>
          <w:ilvl w:val="0"/>
          <w:numId w:val="20"/>
        </w:numPr>
        <w:shd w:val="clear" w:color="auto" w:fill="FFFFFF"/>
        <w:spacing w:before="0" w:line="360" w:lineRule="auto"/>
        <w:ind w:left="709" w:hanging="289"/>
        <w:jc w:val="both"/>
        <w:rPr>
          <w:rFonts w:ascii="Times New Roman" w:hAnsi="Times New Roman" w:cs="Times New Roman"/>
          <w:b w:val="0"/>
          <w:color w:val="auto"/>
          <w:spacing w:val="2"/>
          <w:sz w:val="24"/>
          <w:szCs w:val="24"/>
        </w:rPr>
      </w:pPr>
      <w:r w:rsidRPr="005D1372">
        <w:rPr>
          <w:rFonts w:ascii="Times New Roman" w:hAnsi="Times New Roman" w:cs="Times New Roman"/>
          <w:b w:val="0"/>
          <w:color w:val="auto"/>
          <w:spacing w:val="2"/>
          <w:sz w:val="24"/>
          <w:szCs w:val="24"/>
        </w:rPr>
        <w:t>Монк, Саймон. Практическая электроника. Иллюстрированное руководство для радиолюбителей: Пер. с англ.</w:t>
      </w:r>
      <w:r w:rsidRPr="005D13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— </w:t>
      </w:r>
      <w:r w:rsidRPr="005D1372">
        <w:rPr>
          <w:rFonts w:ascii="Times New Roman" w:hAnsi="Times New Roman" w:cs="Times New Roman"/>
          <w:b w:val="0"/>
          <w:color w:val="auto"/>
          <w:spacing w:val="2"/>
          <w:sz w:val="24"/>
          <w:szCs w:val="24"/>
        </w:rPr>
        <w:t xml:space="preserve"> М.: Вильямс,2016. – 352 </w:t>
      </w:r>
      <w:proofErr w:type="gramStart"/>
      <w:r w:rsidRPr="005D1372">
        <w:rPr>
          <w:rFonts w:ascii="Times New Roman" w:hAnsi="Times New Roman" w:cs="Times New Roman"/>
          <w:b w:val="0"/>
          <w:color w:val="auto"/>
          <w:spacing w:val="2"/>
          <w:sz w:val="24"/>
          <w:szCs w:val="24"/>
        </w:rPr>
        <w:t>с</w:t>
      </w:r>
      <w:proofErr w:type="gramEnd"/>
      <w:r w:rsidRPr="005D1372">
        <w:rPr>
          <w:rFonts w:ascii="Times New Roman" w:hAnsi="Times New Roman" w:cs="Times New Roman"/>
          <w:b w:val="0"/>
          <w:color w:val="auto"/>
          <w:spacing w:val="2"/>
          <w:sz w:val="24"/>
          <w:szCs w:val="24"/>
        </w:rPr>
        <w:t>.</w:t>
      </w:r>
    </w:p>
    <w:p w:rsidR="005D1372" w:rsidRPr="005D1372" w:rsidRDefault="005D1372" w:rsidP="005D1372">
      <w:pPr>
        <w:pStyle w:val="af9"/>
        <w:numPr>
          <w:ilvl w:val="0"/>
          <w:numId w:val="20"/>
        </w:numPr>
        <w:spacing w:after="0" w:line="360" w:lineRule="auto"/>
        <w:ind w:left="709" w:hanging="28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D1372">
        <w:rPr>
          <w:rFonts w:ascii="Times New Roman" w:hAnsi="Times New Roman" w:cs="Times New Roman"/>
          <w:color w:val="auto"/>
          <w:sz w:val="24"/>
          <w:szCs w:val="24"/>
        </w:rPr>
        <w:t xml:space="preserve">Ревич Ю. В. Занимательная электроника. — 5-е изд., перераб. и доп. — СПб.: БХВ-Петербург, 2018. — 672 </w:t>
      </w:r>
      <w:proofErr w:type="gramStart"/>
      <w:r w:rsidRPr="005D1372"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  <w:r w:rsidRPr="005D137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5D1372" w:rsidRPr="005D1372" w:rsidRDefault="005D1372" w:rsidP="005D1372">
      <w:pPr>
        <w:pStyle w:val="af9"/>
        <w:numPr>
          <w:ilvl w:val="0"/>
          <w:numId w:val="20"/>
        </w:numPr>
        <w:spacing w:after="0" w:line="360" w:lineRule="auto"/>
        <w:ind w:left="709" w:hanging="28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D1372">
        <w:rPr>
          <w:rFonts w:ascii="Times New Roman" w:hAnsi="Times New Roman" w:cs="Times New Roman"/>
          <w:color w:val="auto"/>
          <w:sz w:val="24"/>
          <w:szCs w:val="24"/>
        </w:rPr>
        <w:t xml:space="preserve">Рег. Дж. Промышленная электроника. —  М.: ДМК Пресс;2011. </w:t>
      </w:r>
      <w:r w:rsidRPr="005D1372">
        <w:rPr>
          <w:rFonts w:ascii="Times New Roman" w:hAnsi="Times New Roman" w:cs="Times New Roman"/>
          <w:bCs/>
          <w:color w:val="auto"/>
          <w:spacing w:val="2"/>
          <w:sz w:val="24"/>
          <w:szCs w:val="24"/>
        </w:rPr>
        <w:t xml:space="preserve">– 1136 </w:t>
      </w:r>
      <w:proofErr w:type="gramStart"/>
      <w:r w:rsidRPr="005D1372">
        <w:rPr>
          <w:rFonts w:ascii="Times New Roman" w:hAnsi="Times New Roman" w:cs="Times New Roman"/>
          <w:bCs/>
          <w:color w:val="auto"/>
          <w:spacing w:val="2"/>
          <w:sz w:val="24"/>
          <w:szCs w:val="24"/>
        </w:rPr>
        <w:t>с</w:t>
      </w:r>
      <w:proofErr w:type="gramEnd"/>
      <w:r w:rsidRPr="005D1372">
        <w:rPr>
          <w:rFonts w:ascii="Times New Roman" w:hAnsi="Times New Roman" w:cs="Times New Roman"/>
          <w:bCs/>
          <w:color w:val="auto"/>
          <w:spacing w:val="2"/>
          <w:sz w:val="24"/>
          <w:szCs w:val="24"/>
        </w:rPr>
        <w:t>.</w:t>
      </w:r>
    </w:p>
    <w:p w:rsidR="005D1372" w:rsidRPr="005D1372" w:rsidRDefault="005D1372" w:rsidP="005D1372">
      <w:pPr>
        <w:pStyle w:val="af9"/>
        <w:numPr>
          <w:ilvl w:val="0"/>
          <w:numId w:val="20"/>
        </w:numPr>
        <w:spacing w:after="0" w:line="360" w:lineRule="auto"/>
        <w:ind w:left="709" w:hanging="28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D1372">
        <w:rPr>
          <w:rFonts w:ascii="Times New Roman" w:hAnsi="Times New Roman" w:cs="Times New Roman"/>
          <w:color w:val="auto"/>
          <w:sz w:val="24"/>
          <w:szCs w:val="24"/>
        </w:rPr>
        <w:t xml:space="preserve">Прянишников В.А. Электроника: Курс лекций. </w:t>
      </w:r>
      <w:r w:rsidRPr="005D137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— СПб.: Корона Принт, 2014. — 416 </w:t>
      </w:r>
      <w:proofErr w:type="gramStart"/>
      <w:r w:rsidRPr="005D137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с</w:t>
      </w:r>
      <w:proofErr w:type="gramEnd"/>
      <w:r w:rsidRPr="005D137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</w:p>
    <w:p w:rsidR="005D1372" w:rsidRPr="005D1372" w:rsidRDefault="005D1372" w:rsidP="005D1372">
      <w:pPr>
        <w:pStyle w:val="af9"/>
        <w:numPr>
          <w:ilvl w:val="0"/>
          <w:numId w:val="20"/>
        </w:numPr>
        <w:spacing w:after="0" w:line="360" w:lineRule="auto"/>
        <w:ind w:left="709" w:hanging="28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D137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Джонсон Г., Грэхем М. Высокоскоростная передача цифровых данных: высший курс черной магии: </w:t>
      </w:r>
      <w:r w:rsidRPr="005D137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Пер с англ. — М.: Вильямс, 2015. — 1024 </w:t>
      </w:r>
      <w:proofErr w:type="gramStart"/>
      <w:r w:rsidRPr="005D137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с</w:t>
      </w:r>
      <w:proofErr w:type="gramEnd"/>
      <w:r w:rsidRPr="005D137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</w:p>
    <w:p w:rsidR="005D1372" w:rsidRPr="005D1372" w:rsidRDefault="005D1372" w:rsidP="005D1372">
      <w:pPr>
        <w:pStyle w:val="1"/>
        <w:numPr>
          <w:ilvl w:val="0"/>
          <w:numId w:val="20"/>
        </w:numPr>
        <w:shd w:val="clear" w:color="auto" w:fill="FFFFFF"/>
        <w:spacing w:before="0" w:line="360" w:lineRule="auto"/>
        <w:ind w:left="709" w:hanging="289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  <w:r w:rsidRPr="005D1372">
        <w:rPr>
          <w:rFonts w:ascii="Times New Roman" w:hAnsi="Times New Roman" w:cs="Times New Roman"/>
          <w:b w:val="0"/>
          <w:color w:val="auto"/>
          <w:sz w:val="24"/>
          <w:szCs w:val="24"/>
        </w:rPr>
        <w:t>Скляр, Бернард. Цифровая связь. Теоретические основы и практическое применение</w:t>
      </w:r>
      <w:r w:rsidRPr="005D1372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: Пер. с англ. </w:t>
      </w:r>
      <w:proofErr w:type="gramStart"/>
      <w:r w:rsidRPr="005D1372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-М</w:t>
      </w:r>
      <w:proofErr w:type="gramEnd"/>
      <w:r w:rsidRPr="005D1372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.: Вильямс, 2015. -1104с.</w:t>
      </w:r>
    </w:p>
    <w:p w:rsidR="00C622A0" w:rsidRPr="005D1372" w:rsidRDefault="00C622A0" w:rsidP="00C622A0">
      <w:pPr>
        <w:ind w:firstLine="0"/>
        <w:rPr>
          <w:szCs w:val="28"/>
          <w:shd w:val="clear" w:color="auto" w:fill="FFFFFF"/>
        </w:rPr>
      </w:pPr>
    </w:p>
    <w:p w:rsidR="009D1691" w:rsidRPr="005D1372" w:rsidRDefault="009D1691" w:rsidP="00CA4448">
      <w:pPr>
        <w:ind w:firstLine="0"/>
        <w:rPr>
          <w:szCs w:val="28"/>
          <w:shd w:val="clear" w:color="auto" w:fill="FFFFFF"/>
        </w:rPr>
      </w:pPr>
    </w:p>
    <w:p w:rsidR="007A1924" w:rsidRPr="005D1372" w:rsidRDefault="00D40EF0" w:rsidP="00301643">
      <w:pPr>
        <w:ind w:firstLine="0"/>
        <w:rPr>
          <w:i/>
          <w:szCs w:val="28"/>
          <w:shd w:val="clear" w:color="auto" w:fill="FFFFFF"/>
        </w:rPr>
      </w:pPr>
      <w:r w:rsidRPr="005D1372">
        <w:rPr>
          <w:i/>
          <w:szCs w:val="28"/>
          <w:shd w:val="clear" w:color="auto" w:fill="FFFFFF"/>
        </w:rPr>
        <w:t xml:space="preserve"> </w:t>
      </w:r>
      <w:r w:rsidRPr="005D1372">
        <w:rPr>
          <w:szCs w:val="28"/>
          <w:shd w:val="clear" w:color="auto" w:fill="FFFFFF"/>
        </w:rPr>
        <w:t xml:space="preserve"> </w:t>
      </w:r>
    </w:p>
    <w:sectPr w:rsidR="007A1924" w:rsidRPr="005D1372" w:rsidSect="00F04419">
      <w:footerReference w:type="default" r:id="rId9"/>
      <w:pgSz w:w="11906" w:h="16838" w:code="9"/>
      <w:pgMar w:top="1418" w:right="1133" w:bottom="141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F3C" w:rsidRDefault="00FC5F3C">
      <w:r>
        <w:separator/>
      </w:r>
    </w:p>
  </w:endnote>
  <w:endnote w:type="continuationSeparator" w:id="0">
    <w:p w:rsidR="00FC5F3C" w:rsidRDefault="00FC5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T7035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T7034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T7036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T7037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T7038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247" w:rsidRDefault="00D77A12">
    <w:pPr>
      <w:pStyle w:val="af3"/>
      <w:jc w:val="center"/>
    </w:pPr>
    <w:r>
      <w:rPr>
        <w:noProof/>
      </w:rPr>
      <w:fldChar w:fldCharType="begin"/>
    </w:r>
    <w:r w:rsidR="00B34247">
      <w:rPr>
        <w:noProof/>
      </w:rPr>
      <w:instrText xml:space="preserve"> PAGE   \* MERGEFORMAT </w:instrText>
    </w:r>
    <w:r>
      <w:rPr>
        <w:noProof/>
      </w:rPr>
      <w:fldChar w:fldCharType="separate"/>
    </w:r>
    <w:r w:rsidR="00B34616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F3C" w:rsidRDefault="00FC5F3C">
      <w:r>
        <w:separator/>
      </w:r>
    </w:p>
  </w:footnote>
  <w:footnote w:type="continuationSeparator" w:id="0">
    <w:p w:rsidR="00FC5F3C" w:rsidRDefault="00FC5F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F29C9"/>
    <w:multiLevelType w:val="hybridMultilevel"/>
    <w:tmpl w:val="9E7684D2"/>
    <w:lvl w:ilvl="0" w:tplc="E5C2DE8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8CE0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2212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10F4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0A8A2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A6AF8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3E813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7851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C63F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4D97F48"/>
    <w:multiLevelType w:val="hybridMultilevel"/>
    <w:tmpl w:val="E528AE08"/>
    <w:lvl w:ilvl="0" w:tplc="E5C2DE8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5E1599"/>
    <w:multiLevelType w:val="hybridMultilevel"/>
    <w:tmpl w:val="A5EE2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32E49"/>
    <w:multiLevelType w:val="hybridMultilevel"/>
    <w:tmpl w:val="ADE830D4"/>
    <w:lvl w:ilvl="0" w:tplc="A784FF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8822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A0B1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0609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22079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4C12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1636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469E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84AE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67E7863"/>
    <w:multiLevelType w:val="hybridMultilevel"/>
    <w:tmpl w:val="AB9E7C14"/>
    <w:lvl w:ilvl="0" w:tplc="72940CB4">
      <w:start w:val="1"/>
      <w:numFmt w:val="decimal"/>
      <w:pStyle w:val="CSIT-Ref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4C57FE"/>
    <w:multiLevelType w:val="hybridMultilevel"/>
    <w:tmpl w:val="E35260F6"/>
    <w:lvl w:ilvl="0" w:tplc="12E663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12EFC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F865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2695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9CC04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82B4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166A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E2DC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A06B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E5B04F0"/>
    <w:multiLevelType w:val="hybridMultilevel"/>
    <w:tmpl w:val="47841B48"/>
    <w:lvl w:ilvl="0" w:tplc="32E84A42">
      <w:start w:val="9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573AA"/>
    <w:multiLevelType w:val="hybridMultilevel"/>
    <w:tmpl w:val="DC507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664D9"/>
    <w:multiLevelType w:val="hybridMultilevel"/>
    <w:tmpl w:val="3350D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324E9"/>
    <w:multiLevelType w:val="hybridMultilevel"/>
    <w:tmpl w:val="B7E8B48C"/>
    <w:lvl w:ilvl="0" w:tplc="277AC6D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9D06FFA"/>
    <w:multiLevelType w:val="hybridMultilevel"/>
    <w:tmpl w:val="72D266B8"/>
    <w:lvl w:ilvl="0" w:tplc="FE825922">
      <w:start w:val="1"/>
      <w:numFmt w:val="bullet"/>
      <w:pStyle w:val="CSITList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B3057B"/>
    <w:multiLevelType w:val="hybridMultilevel"/>
    <w:tmpl w:val="C3B46CF4"/>
    <w:lvl w:ilvl="0" w:tplc="3FB0AD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9E12D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9E59A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9CC126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7270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14D7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06D7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906D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743C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4D7972A0"/>
    <w:multiLevelType w:val="hybridMultilevel"/>
    <w:tmpl w:val="073602D4"/>
    <w:lvl w:ilvl="0" w:tplc="E5C2DE8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104631"/>
    <w:multiLevelType w:val="hybridMultilevel"/>
    <w:tmpl w:val="FC5AA0A6"/>
    <w:lvl w:ilvl="0" w:tplc="E5C2DE8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8D232B"/>
    <w:multiLevelType w:val="hybridMultilevel"/>
    <w:tmpl w:val="DAAEE94E"/>
    <w:lvl w:ilvl="0" w:tplc="D9288C32">
      <w:start w:val="1"/>
      <w:numFmt w:val="decimal"/>
      <w:pStyle w:val="CSITlist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654059"/>
    <w:multiLevelType w:val="hybridMultilevel"/>
    <w:tmpl w:val="B0D467B4"/>
    <w:lvl w:ilvl="0" w:tplc="CD805B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107D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9A8B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2683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26C0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E2B3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D06D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4FC4DF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3D2527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750758BE"/>
    <w:multiLevelType w:val="hybridMultilevel"/>
    <w:tmpl w:val="56FED74E"/>
    <w:lvl w:ilvl="0" w:tplc="8EAA75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1C0F8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BA57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30AC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0C15B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DED7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EB46F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AE2E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5058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751A4A1C"/>
    <w:multiLevelType w:val="hybridMultilevel"/>
    <w:tmpl w:val="B37ADF6E"/>
    <w:lvl w:ilvl="0" w:tplc="1D0468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8A755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2BA93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7015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CA61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CCF4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C02F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4669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C72DF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78192274"/>
    <w:multiLevelType w:val="hybridMultilevel"/>
    <w:tmpl w:val="99CE15AC"/>
    <w:lvl w:ilvl="0" w:tplc="0419000F">
      <w:start w:val="1"/>
      <w:numFmt w:val="decimal"/>
      <w:lvlText w:val="%1."/>
      <w:lvlJc w:val="left"/>
      <w:pPr>
        <w:ind w:left="7022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F8E3F45"/>
    <w:multiLevelType w:val="hybridMultilevel"/>
    <w:tmpl w:val="DD34BD8C"/>
    <w:lvl w:ilvl="0" w:tplc="BC84A240">
      <w:start w:val="15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8"/>
  </w:num>
  <w:num w:numId="8">
    <w:abstractNumId w:val="11"/>
  </w:num>
  <w:num w:numId="9">
    <w:abstractNumId w:val="3"/>
  </w:num>
  <w:num w:numId="10">
    <w:abstractNumId w:val="16"/>
  </w:num>
  <w:num w:numId="11">
    <w:abstractNumId w:val="17"/>
  </w:num>
  <w:num w:numId="12">
    <w:abstractNumId w:val="5"/>
  </w:num>
  <w:num w:numId="13">
    <w:abstractNumId w:val="15"/>
  </w:num>
  <w:num w:numId="14">
    <w:abstractNumId w:val="12"/>
  </w:num>
  <w:num w:numId="15">
    <w:abstractNumId w:val="0"/>
  </w:num>
  <w:num w:numId="16">
    <w:abstractNumId w:val="13"/>
  </w:num>
  <w:num w:numId="17">
    <w:abstractNumId w:val="1"/>
  </w:num>
  <w:num w:numId="18">
    <w:abstractNumId w:val="6"/>
  </w:num>
  <w:num w:numId="19">
    <w:abstractNumId w:val="19"/>
  </w:num>
  <w:num w:numId="20">
    <w:abstractNumId w:val="1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135B"/>
    <w:rsid w:val="0000393C"/>
    <w:rsid w:val="0000764F"/>
    <w:rsid w:val="00010F65"/>
    <w:rsid w:val="0001319B"/>
    <w:rsid w:val="00014510"/>
    <w:rsid w:val="00014DDA"/>
    <w:rsid w:val="000156CF"/>
    <w:rsid w:val="00016870"/>
    <w:rsid w:val="00017463"/>
    <w:rsid w:val="00024865"/>
    <w:rsid w:val="00026B2C"/>
    <w:rsid w:val="00026DDC"/>
    <w:rsid w:val="00032EFF"/>
    <w:rsid w:val="000333CF"/>
    <w:rsid w:val="00034826"/>
    <w:rsid w:val="000353A3"/>
    <w:rsid w:val="000411C4"/>
    <w:rsid w:val="0004386B"/>
    <w:rsid w:val="00043975"/>
    <w:rsid w:val="00043AAE"/>
    <w:rsid w:val="000449DF"/>
    <w:rsid w:val="000465D9"/>
    <w:rsid w:val="00047377"/>
    <w:rsid w:val="00052A4B"/>
    <w:rsid w:val="00053C94"/>
    <w:rsid w:val="00054B84"/>
    <w:rsid w:val="0005572F"/>
    <w:rsid w:val="00055A22"/>
    <w:rsid w:val="0005794A"/>
    <w:rsid w:val="0006161B"/>
    <w:rsid w:val="000654DE"/>
    <w:rsid w:val="00066A9A"/>
    <w:rsid w:val="00066FC6"/>
    <w:rsid w:val="00072A91"/>
    <w:rsid w:val="00072C38"/>
    <w:rsid w:val="00073750"/>
    <w:rsid w:val="0007397B"/>
    <w:rsid w:val="00073D4C"/>
    <w:rsid w:val="00074C71"/>
    <w:rsid w:val="00076AB6"/>
    <w:rsid w:val="00080115"/>
    <w:rsid w:val="0008559D"/>
    <w:rsid w:val="0008603F"/>
    <w:rsid w:val="00086A73"/>
    <w:rsid w:val="00093013"/>
    <w:rsid w:val="000932E8"/>
    <w:rsid w:val="00094348"/>
    <w:rsid w:val="000955DD"/>
    <w:rsid w:val="00095674"/>
    <w:rsid w:val="00097641"/>
    <w:rsid w:val="00097AE1"/>
    <w:rsid w:val="00097E90"/>
    <w:rsid w:val="000A07FA"/>
    <w:rsid w:val="000A3210"/>
    <w:rsid w:val="000A3215"/>
    <w:rsid w:val="000A3ABE"/>
    <w:rsid w:val="000A520C"/>
    <w:rsid w:val="000A678D"/>
    <w:rsid w:val="000B0EB5"/>
    <w:rsid w:val="000B57CC"/>
    <w:rsid w:val="000B5EF3"/>
    <w:rsid w:val="000B5F50"/>
    <w:rsid w:val="000B70A9"/>
    <w:rsid w:val="000C4B3E"/>
    <w:rsid w:val="000C7738"/>
    <w:rsid w:val="000C7BA3"/>
    <w:rsid w:val="000D13D2"/>
    <w:rsid w:val="000D192E"/>
    <w:rsid w:val="000D45B6"/>
    <w:rsid w:val="000D4DBD"/>
    <w:rsid w:val="000E09B0"/>
    <w:rsid w:val="000E5AF3"/>
    <w:rsid w:val="000E614A"/>
    <w:rsid w:val="000E646D"/>
    <w:rsid w:val="000E6AE5"/>
    <w:rsid w:val="000F09FC"/>
    <w:rsid w:val="000F1388"/>
    <w:rsid w:val="000F2548"/>
    <w:rsid w:val="000F3165"/>
    <w:rsid w:val="000F45A2"/>
    <w:rsid w:val="000F5209"/>
    <w:rsid w:val="000F57FB"/>
    <w:rsid w:val="00100E04"/>
    <w:rsid w:val="00100EA4"/>
    <w:rsid w:val="00102354"/>
    <w:rsid w:val="00105AF4"/>
    <w:rsid w:val="00105C76"/>
    <w:rsid w:val="001139D2"/>
    <w:rsid w:val="001172AA"/>
    <w:rsid w:val="001173FA"/>
    <w:rsid w:val="001201C4"/>
    <w:rsid w:val="00120867"/>
    <w:rsid w:val="00122FD5"/>
    <w:rsid w:val="00124C46"/>
    <w:rsid w:val="001279D8"/>
    <w:rsid w:val="0013223E"/>
    <w:rsid w:val="001364B9"/>
    <w:rsid w:val="00137FC6"/>
    <w:rsid w:val="001410B0"/>
    <w:rsid w:val="0014382B"/>
    <w:rsid w:val="00144684"/>
    <w:rsid w:val="0014541C"/>
    <w:rsid w:val="00147656"/>
    <w:rsid w:val="00147F1A"/>
    <w:rsid w:val="00152DE6"/>
    <w:rsid w:val="001539B9"/>
    <w:rsid w:val="00154E16"/>
    <w:rsid w:val="00157EE9"/>
    <w:rsid w:val="00165F5E"/>
    <w:rsid w:val="00167DFC"/>
    <w:rsid w:val="00171785"/>
    <w:rsid w:val="001725DD"/>
    <w:rsid w:val="001730B0"/>
    <w:rsid w:val="00177225"/>
    <w:rsid w:val="00177E23"/>
    <w:rsid w:val="001835BE"/>
    <w:rsid w:val="00183652"/>
    <w:rsid w:val="00183C5F"/>
    <w:rsid w:val="001850CB"/>
    <w:rsid w:val="00186310"/>
    <w:rsid w:val="0018706F"/>
    <w:rsid w:val="001879B3"/>
    <w:rsid w:val="00187E9A"/>
    <w:rsid w:val="001926CC"/>
    <w:rsid w:val="00194406"/>
    <w:rsid w:val="00194D08"/>
    <w:rsid w:val="00197A2D"/>
    <w:rsid w:val="001A22E5"/>
    <w:rsid w:val="001A41D0"/>
    <w:rsid w:val="001A434C"/>
    <w:rsid w:val="001A5D1F"/>
    <w:rsid w:val="001B44A0"/>
    <w:rsid w:val="001B592C"/>
    <w:rsid w:val="001B6213"/>
    <w:rsid w:val="001C4704"/>
    <w:rsid w:val="001C4C18"/>
    <w:rsid w:val="001D0FC5"/>
    <w:rsid w:val="001D1303"/>
    <w:rsid w:val="001D2412"/>
    <w:rsid w:val="001D3F5F"/>
    <w:rsid w:val="001D62CE"/>
    <w:rsid w:val="001E132A"/>
    <w:rsid w:val="001E2C71"/>
    <w:rsid w:val="001E33FD"/>
    <w:rsid w:val="001E595D"/>
    <w:rsid w:val="001E699F"/>
    <w:rsid w:val="001E7241"/>
    <w:rsid w:val="001F1343"/>
    <w:rsid w:val="001F1345"/>
    <w:rsid w:val="001F294B"/>
    <w:rsid w:val="001F38E9"/>
    <w:rsid w:val="001F6F54"/>
    <w:rsid w:val="00201256"/>
    <w:rsid w:val="00204933"/>
    <w:rsid w:val="002105C6"/>
    <w:rsid w:val="00210D18"/>
    <w:rsid w:val="00210E52"/>
    <w:rsid w:val="00211E3B"/>
    <w:rsid w:val="0021213B"/>
    <w:rsid w:val="00213F52"/>
    <w:rsid w:val="00220957"/>
    <w:rsid w:val="002209FE"/>
    <w:rsid w:val="002243D0"/>
    <w:rsid w:val="0022543F"/>
    <w:rsid w:val="00225A05"/>
    <w:rsid w:val="00231C91"/>
    <w:rsid w:val="00231D7C"/>
    <w:rsid w:val="002328E7"/>
    <w:rsid w:val="0024027A"/>
    <w:rsid w:val="0024214D"/>
    <w:rsid w:val="00242E07"/>
    <w:rsid w:val="0024395E"/>
    <w:rsid w:val="002458F8"/>
    <w:rsid w:val="00246168"/>
    <w:rsid w:val="00247B95"/>
    <w:rsid w:val="0025003E"/>
    <w:rsid w:val="002522EE"/>
    <w:rsid w:val="00252412"/>
    <w:rsid w:val="002550A8"/>
    <w:rsid w:val="0025599A"/>
    <w:rsid w:val="00256070"/>
    <w:rsid w:val="002561A7"/>
    <w:rsid w:val="002612CD"/>
    <w:rsid w:val="00261EBF"/>
    <w:rsid w:val="002652D9"/>
    <w:rsid w:val="00265D2B"/>
    <w:rsid w:val="00267690"/>
    <w:rsid w:val="00273772"/>
    <w:rsid w:val="002749CE"/>
    <w:rsid w:val="00280F30"/>
    <w:rsid w:val="00281287"/>
    <w:rsid w:val="00283DEA"/>
    <w:rsid w:val="00285BDA"/>
    <w:rsid w:val="002861F6"/>
    <w:rsid w:val="0028667D"/>
    <w:rsid w:val="00287A13"/>
    <w:rsid w:val="00290289"/>
    <w:rsid w:val="00293B48"/>
    <w:rsid w:val="0029468F"/>
    <w:rsid w:val="00295CD8"/>
    <w:rsid w:val="002977CE"/>
    <w:rsid w:val="002A1E73"/>
    <w:rsid w:val="002A5719"/>
    <w:rsid w:val="002B0BA9"/>
    <w:rsid w:val="002B21ED"/>
    <w:rsid w:val="002B6164"/>
    <w:rsid w:val="002C32B5"/>
    <w:rsid w:val="002C6047"/>
    <w:rsid w:val="002C73A9"/>
    <w:rsid w:val="002D0713"/>
    <w:rsid w:val="002D0E40"/>
    <w:rsid w:val="002D428A"/>
    <w:rsid w:val="002E07C9"/>
    <w:rsid w:val="002E0E54"/>
    <w:rsid w:val="002E36DD"/>
    <w:rsid w:val="002E44EB"/>
    <w:rsid w:val="002F0E9B"/>
    <w:rsid w:val="002F1A98"/>
    <w:rsid w:val="002F59AA"/>
    <w:rsid w:val="002F756B"/>
    <w:rsid w:val="00301643"/>
    <w:rsid w:val="00303F07"/>
    <w:rsid w:val="00304995"/>
    <w:rsid w:val="0030525E"/>
    <w:rsid w:val="0031594F"/>
    <w:rsid w:val="00315BB9"/>
    <w:rsid w:val="003205A6"/>
    <w:rsid w:val="00322B9A"/>
    <w:rsid w:val="00324ACD"/>
    <w:rsid w:val="00324E5B"/>
    <w:rsid w:val="003278F9"/>
    <w:rsid w:val="0033239A"/>
    <w:rsid w:val="0033248B"/>
    <w:rsid w:val="00333676"/>
    <w:rsid w:val="00334E3C"/>
    <w:rsid w:val="0033595E"/>
    <w:rsid w:val="003361BF"/>
    <w:rsid w:val="00341BAD"/>
    <w:rsid w:val="00346940"/>
    <w:rsid w:val="0035430D"/>
    <w:rsid w:val="00354E4E"/>
    <w:rsid w:val="003575E8"/>
    <w:rsid w:val="00357A0B"/>
    <w:rsid w:val="00360057"/>
    <w:rsid w:val="00361379"/>
    <w:rsid w:val="00363A60"/>
    <w:rsid w:val="0036687B"/>
    <w:rsid w:val="0036729C"/>
    <w:rsid w:val="00371770"/>
    <w:rsid w:val="00372850"/>
    <w:rsid w:val="00377C0E"/>
    <w:rsid w:val="003867B7"/>
    <w:rsid w:val="003867EC"/>
    <w:rsid w:val="00386A9A"/>
    <w:rsid w:val="00387994"/>
    <w:rsid w:val="0039006E"/>
    <w:rsid w:val="00390A51"/>
    <w:rsid w:val="00393518"/>
    <w:rsid w:val="00395A61"/>
    <w:rsid w:val="003A1020"/>
    <w:rsid w:val="003A361A"/>
    <w:rsid w:val="003A5272"/>
    <w:rsid w:val="003B77BD"/>
    <w:rsid w:val="003C10F0"/>
    <w:rsid w:val="003D0495"/>
    <w:rsid w:val="003D07F2"/>
    <w:rsid w:val="003D3D6A"/>
    <w:rsid w:val="003D42E5"/>
    <w:rsid w:val="003E0C83"/>
    <w:rsid w:val="003E1AC9"/>
    <w:rsid w:val="003E648B"/>
    <w:rsid w:val="003E7E46"/>
    <w:rsid w:val="003F0B1A"/>
    <w:rsid w:val="003F1E9E"/>
    <w:rsid w:val="003F24DE"/>
    <w:rsid w:val="003F3959"/>
    <w:rsid w:val="003F3A72"/>
    <w:rsid w:val="003F4F40"/>
    <w:rsid w:val="003F57F0"/>
    <w:rsid w:val="003F67BF"/>
    <w:rsid w:val="003F68F5"/>
    <w:rsid w:val="003F751E"/>
    <w:rsid w:val="00401BAD"/>
    <w:rsid w:val="00402C90"/>
    <w:rsid w:val="0041091C"/>
    <w:rsid w:val="00411654"/>
    <w:rsid w:val="004177CC"/>
    <w:rsid w:val="00422AE5"/>
    <w:rsid w:val="004267BB"/>
    <w:rsid w:val="004277D4"/>
    <w:rsid w:val="004306F7"/>
    <w:rsid w:val="0043234C"/>
    <w:rsid w:val="004341AF"/>
    <w:rsid w:val="00434C00"/>
    <w:rsid w:val="004353CE"/>
    <w:rsid w:val="004372F5"/>
    <w:rsid w:val="00444B69"/>
    <w:rsid w:val="00447569"/>
    <w:rsid w:val="00447C31"/>
    <w:rsid w:val="00451522"/>
    <w:rsid w:val="00451CE9"/>
    <w:rsid w:val="00452665"/>
    <w:rsid w:val="00456920"/>
    <w:rsid w:val="0045722B"/>
    <w:rsid w:val="00460989"/>
    <w:rsid w:val="0046255C"/>
    <w:rsid w:val="00463A27"/>
    <w:rsid w:val="004653A6"/>
    <w:rsid w:val="00466EAA"/>
    <w:rsid w:val="00470B53"/>
    <w:rsid w:val="00472FDC"/>
    <w:rsid w:val="004774BE"/>
    <w:rsid w:val="00480B24"/>
    <w:rsid w:val="00481760"/>
    <w:rsid w:val="00482897"/>
    <w:rsid w:val="004831AB"/>
    <w:rsid w:val="00484781"/>
    <w:rsid w:val="004851CE"/>
    <w:rsid w:val="00486454"/>
    <w:rsid w:val="004920EB"/>
    <w:rsid w:val="0049318C"/>
    <w:rsid w:val="004972FC"/>
    <w:rsid w:val="004A0F71"/>
    <w:rsid w:val="004A22C9"/>
    <w:rsid w:val="004A5495"/>
    <w:rsid w:val="004B07F7"/>
    <w:rsid w:val="004B0E4D"/>
    <w:rsid w:val="004B3826"/>
    <w:rsid w:val="004B3E53"/>
    <w:rsid w:val="004B6FD0"/>
    <w:rsid w:val="004C0498"/>
    <w:rsid w:val="004C06D8"/>
    <w:rsid w:val="004C1EAC"/>
    <w:rsid w:val="004C36FF"/>
    <w:rsid w:val="004C4A39"/>
    <w:rsid w:val="004C5B5B"/>
    <w:rsid w:val="004D0CD0"/>
    <w:rsid w:val="004D1C11"/>
    <w:rsid w:val="004D2D16"/>
    <w:rsid w:val="004D38C8"/>
    <w:rsid w:val="004D4572"/>
    <w:rsid w:val="004D523D"/>
    <w:rsid w:val="004D57B1"/>
    <w:rsid w:val="004D5E97"/>
    <w:rsid w:val="004D72B6"/>
    <w:rsid w:val="004E05EA"/>
    <w:rsid w:val="004E0774"/>
    <w:rsid w:val="004E248C"/>
    <w:rsid w:val="004E60F1"/>
    <w:rsid w:val="004E767F"/>
    <w:rsid w:val="004F1CD7"/>
    <w:rsid w:val="004F75AB"/>
    <w:rsid w:val="005006BD"/>
    <w:rsid w:val="00501528"/>
    <w:rsid w:val="0050164C"/>
    <w:rsid w:val="00501CDE"/>
    <w:rsid w:val="0050343E"/>
    <w:rsid w:val="00504F47"/>
    <w:rsid w:val="00505C6D"/>
    <w:rsid w:val="00505F92"/>
    <w:rsid w:val="00506AB5"/>
    <w:rsid w:val="00512B80"/>
    <w:rsid w:val="00513207"/>
    <w:rsid w:val="00513B5C"/>
    <w:rsid w:val="0051636C"/>
    <w:rsid w:val="00517095"/>
    <w:rsid w:val="00517609"/>
    <w:rsid w:val="00520D78"/>
    <w:rsid w:val="005220E9"/>
    <w:rsid w:val="00523533"/>
    <w:rsid w:val="00523FED"/>
    <w:rsid w:val="0052429A"/>
    <w:rsid w:val="0052556A"/>
    <w:rsid w:val="005275A1"/>
    <w:rsid w:val="00530447"/>
    <w:rsid w:val="00530F6C"/>
    <w:rsid w:val="00533545"/>
    <w:rsid w:val="00541CBE"/>
    <w:rsid w:val="005423C2"/>
    <w:rsid w:val="005424C0"/>
    <w:rsid w:val="0054256A"/>
    <w:rsid w:val="00544755"/>
    <w:rsid w:val="00550716"/>
    <w:rsid w:val="00551CC5"/>
    <w:rsid w:val="00552945"/>
    <w:rsid w:val="00554392"/>
    <w:rsid w:val="00555978"/>
    <w:rsid w:val="00555A7C"/>
    <w:rsid w:val="005638DC"/>
    <w:rsid w:val="00563942"/>
    <w:rsid w:val="00564F77"/>
    <w:rsid w:val="005673D2"/>
    <w:rsid w:val="0057339D"/>
    <w:rsid w:val="00573B23"/>
    <w:rsid w:val="00574189"/>
    <w:rsid w:val="00575A1F"/>
    <w:rsid w:val="005762E2"/>
    <w:rsid w:val="00577AEC"/>
    <w:rsid w:val="0058181E"/>
    <w:rsid w:val="00585775"/>
    <w:rsid w:val="00585C6F"/>
    <w:rsid w:val="005869F2"/>
    <w:rsid w:val="00586A42"/>
    <w:rsid w:val="00591263"/>
    <w:rsid w:val="00591FA9"/>
    <w:rsid w:val="00592B1C"/>
    <w:rsid w:val="005966F0"/>
    <w:rsid w:val="005A0E1B"/>
    <w:rsid w:val="005A561E"/>
    <w:rsid w:val="005B0BF4"/>
    <w:rsid w:val="005B11EE"/>
    <w:rsid w:val="005B3893"/>
    <w:rsid w:val="005B4340"/>
    <w:rsid w:val="005B60DB"/>
    <w:rsid w:val="005B7B9E"/>
    <w:rsid w:val="005C276C"/>
    <w:rsid w:val="005C6C75"/>
    <w:rsid w:val="005C7216"/>
    <w:rsid w:val="005D0BA4"/>
    <w:rsid w:val="005D0C94"/>
    <w:rsid w:val="005D1372"/>
    <w:rsid w:val="005D234D"/>
    <w:rsid w:val="005E6240"/>
    <w:rsid w:val="005F1570"/>
    <w:rsid w:val="005F1769"/>
    <w:rsid w:val="005F5784"/>
    <w:rsid w:val="005F6B03"/>
    <w:rsid w:val="0060070A"/>
    <w:rsid w:val="0060171C"/>
    <w:rsid w:val="00602743"/>
    <w:rsid w:val="00605839"/>
    <w:rsid w:val="00605A02"/>
    <w:rsid w:val="00606622"/>
    <w:rsid w:val="00614E64"/>
    <w:rsid w:val="00617846"/>
    <w:rsid w:val="00617D11"/>
    <w:rsid w:val="006202C1"/>
    <w:rsid w:val="00622406"/>
    <w:rsid w:val="006236C7"/>
    <w:rsid w:val="006237DE"/>
    <w:rsid w:val="00626BD6"/>
    <w:rsid w:val="00627D8D"/>
    <w:rsid w:val="00627F54"/>
    <w:rsid w:val="006349BD"/>
    <w:rsid w:val="00635F66"/>
    <w:rsid w:val="00636895"/>
    <w:rsid w:val="0063754B"/>
    <w:rsid w:val="00641BD7"/>
    <w:rsid w:val="00641E98"/>
    <w:rsid w:val="00644924"/>
    <w:rsid w:val="0065057B"/>
    <w:rsid w:val="0065227E"/>
    <w:rsid w:val="0065438D"/>
    <w:rsid w:val="00657430"/>
    <w:rsid w:val="006624A7"/>
    <w:rsid w:val="0066315E"/>
    <w:rsid w:val="006635F2"/>
    <w:rsid w:val="00665AFF"/>
    <w:rsid w:val="00665DED"/>
    <w:rsid w:val="0066653E"/>
    <w:rsid w:val="00666A93"/>
    <w:rsid w:val="006721E6"/>
    <w:rsid w:val="00684805"/>
    <w:rsid w:val="00686CFB"/>
    <w:rsid w:val="00695F99"/>
    <w:rsid w:val="006A18C4"/>
    <w:rsid w:val="006A273D"/>
    <w:rsid w:val="006A38DB"/>
    <w:rsid w:val="006A55DC"/>
    <w:rsid w:val="006A56CA"/>
    <w:rsid w:val="006A5D52"/>
    <w:rsid w:val="006A7BFB"/>
    <w:rsid w:val="006B019B"/>
    <w:rsid w:val="006B0DF7"/>
    <w:rsid w:val="006B47A2"/>
    <w:rsid w:val="006B54E7"/>
    <w:rsid w:val="006B5639"/>
    <w:rsid w:val="006B7DD2"/>
    <w:rsid w:val="006C4CFD"/>
    <w:rsid w:val="006C4D7E"/>
    <w:rsid w:val="006D1E79"/>
    <w:rsid w:val="006D2499"/>
    <w:rsid w:val="006D3550"/>
    <w:rsid w:val="006D761A"/>
    <w:rsid w:val="006D7CBF"/>
    <w:rsid w:val="006E0D31"/>
    <w:rsid w:val="006E3A3D"/>
    <w:rsid w:val="006E49AC"/>
    <w:rsid w:val="006E64E0"/>
    <w:rsid w:val="006F32C0"/>
    <w:rsid w:val="006F4A40"/>
    <w:rsid w:val="006F5F7D"/>
    <w:rsid w:val="007008B9"/>
    <w:rsid w:val="00702F46"/>
    <w:rsid w:val="00704A5E"/>
    <w:rsid w:val="00705050"/>
    <w:rsid w:val="00706206"/>
    <w:rsid w:val="00711C7C"/>
    <w:rsid w:val="007137F5"/>
    <w:rsid w:val="00713FFC"/>
    <w:rsid w:val="0071621F"/>
    <w:rsid w:val="00716B28"/>
    <w:rsid w:val="00717B93"/>
    <w:rsid w:val="00720364"/>
    <w:rsid w:val="0072116B"/>
    <w:rsid w:val="0072195D"/>
    <w:rsid w:val="007304B3"/>
    <w:rsid w:val="0073145A"/>
    <w:rsid w:val="00734C17"/>
    <w:rsid w:val="00737BA0"/>
    <w:rsid w:val="007416DF"/>
    <w:rsid w:val="00742100"/>
    <w:rsid w:val="00742EAB"/>
    <w:rsid w:val="0074318A"/>
    <w:rsid w:val="0074385C"/>
    <w:rsid w:val="00744DB2"/>
    <w:rsid w:val="00750419"/>
    <w:rsid w:val="00751B1F"/>
    <w:rsid w:val="00755D41"/>
    <w:rsid w:val="00756DBB"/>
    <w:rsid w:val="007572EE"/>
    <w:rsid w:val="007604B7"/>
    <w:rsid w:val="007606F7"/>
    <w:rsid w:val="0076098B"/>
    <w:rsid w:val="00762099"/>
    <w:rsid w:val="0076228F"/>
    <w:rsid w:val="00763CD2"/>
    <w:rsid w:val="007653EC"/>
    <w:rsid w:val="00765475"/>
    <w:rsid w:val="00766DE4"/>
    <w:rsid w:val="007676BA"/>
    <w:rsid w:val="00770097"/>
    <w:rsid w:val="00770930"/>
    <w:rsid w:val="00776954"/>
    <w:rsid w:val="00776B25"/>
    <w:rsid w:val="007779C3"/>
    <w:rsid w:val="00777BDB"/>
    <w:rsid w:val="007806FD"/>
    <w:rsid w:val="00781740"/>
    <w:rsid w:val="0078249D"/>
    <w:rsid w:val="007943EA"/>
    <w:rsid w:val="007944B6"/>
    <w:rsid w:val="0079460C"/>
    <w:rsid w:val="007949B7"/>
    <w:rsid w:val="007A17CC"/>
    <w:rsid w:val="007A1924"/>
    <w:rsid w:val="007A3340"/>
    <w:rsid w:val="007A4599"/>
    <w:rsid w:val="007A5996"/>
    <w:rsid w:val="007B1248"/>
    <w:rsid w:val="007B15AC"/>
    <w:rsid w:val="007B3010"/>
    <w:rsid w:val="007B7D21"/>
    <w:rsid w:val="007C06D7"/>
    <w:rsid w:val="007C099B"/>
    <w:rsid w:val="007C2AC7"/>
    <w:rsid w:val="007C3106"/>
    <w:rsid w:val="007C3F9D"/>
    <w:rsid w:val="007D724B"/>
    <w:rsid w:val="007E05F3"/>
    <w:rsid w:val="007E2F82"/>
    <w:rsid w:val="007E46F4"/>
    <w:rsid w:val="007E520E"/>
    <w:rsid w:val="007E5309"/>
    <w:rsid w:val="007E6DEE"/>
    <w:rsid w:val="007E6EB7"/>
    <w:rsid w:val="007F0637"/>
    <w:rsid w:val="007F0B1F"/>
    <w:rsid w:val="007F2197"/>
    <w:rsid w:val="007F253F"/>
    <w:rsid w:val="007F616C"/>
    <w:rsid w:val="007F7976"/>
    <w:rsid w:val="007F7B61"/>
    <w:rsid w:val="00800386"/>
    <w:rsid w:val="00804E3B"/>
    <w:rsid w:val="00804F1B"/>
    <w:rsid w:val="00805E6D"/>
    <w:rsid w:val="00806506"/>
    <w:rsid w:val="00807439"/>
    <w:rsid w:val="00810EA1"/>
    <w:rsid w:val="00813D1A"/>
    <w:rsid w:val="00815570"/>
    <w:rsid w:val="0081660D"/>
    <w:rsid w:val="00825700"/>
    <w:rsid w:val="00827581"/>
    <w:rsid w:val="00827B55"/>
    <w:rsid w:val="008309B0"/>
    <w:rsid w:val="00831BCF"/>
    <w:rsid w:val="008333AF"/>
    <w:rsid w:val="00835072"/>
    <w:rsid w:val="008370FD"/>
    <w:rsid w:val="00840A96"/>
    <w:rsid w:val="00843BFD"/>
    <w:rsid w:val="00850542"/>
    <w:rsid w:val="00854FDC"/>
    <w:rsid w:val="00855680"/>
    <w:rsid w:val="00856487"/>
    <w:rsid w:val="00863888"/>
    <w:rsid w:val="00865042"/>
    <w:rsid w:val="008660C8"/>
    <w:rsid w:val="008702E9"/>
    <w:rsid w:val="00870AB7"/>
    <w:rsid w:val="00870BEC"/>
    <w:rsid w:val="00873E5F"/>
    <w:rsid w:val="008766CE"/>
    <w:rsid w:val="0087751B"/>
    <w:rsid w:val="00883872"/>
    <w:rsid w:val="00885069"/>
    <w:rsid w:val="008863BB"/>
    <w:rsid w:val="008864AF"/>
    <w:rsid w:val="00890801"/>
    <w:rsid w:val="00891019"/>
    <w:rsid w:val="00892DE1"/>
    <w:rsid w:val="00893063"/>
    <w:rsid w:val="00894035"/>
    <w:rsid w:val="008974CE"/>
    <w:rsid w:val="008975F4"/>
    <w:rsid w:val="008976ED"/>
    <w:rsid w:val="008A18DC"/>
    <w:rsid w:val="008A1D34"/>
    <w:rsid w:val="008A30A3"/>
    <w:rsid w:val="008A388B"/>
    <w:rsid w:val="008A3BE9"/>
    <w:rsid w:val="008A51BA"/>
    <w:rsid w:val="008A53A8"/>
    <w:rsid w:val="008A5512"/>
    <w:rsid w:val="008A59A5"/>
    <w:rsid w:val="008A5D26"/>
    <w:rsid w:val="008A72AA"/>
    <w:rsid w:val="008A74E2"/>
    <w:rsid w:val="008A7CE1"/>
    <w:rsid w:val="008B0255"/>
    <w:rsid w:val="008B09F1"/>
    <w:rsid w:val="008B194A"/>
    <w:rsid w:val="008B2603"/>
    <w:rsid w:val="008B4982"/>
    <w:rsid w:val="008B4B08"/>
    <w:rsid w:val="008B51F4"/>
    <w:rsid w:val="008C1AF3"/>
    <w:rsid w:val="008C27A3"/>
    <w:rsid w:val="008C4030"/>
    <w:rsid w:val="008C5E69"/>
    <w:rsid w:val="008C6A54"/>
    <w:rsid w:val="008D0BA4"/>
    <w:rsid w:val="008D1746"/>
    <w:rsid w:val="008D5063"/>
    <w:rsid w:val="008E0E9E"/>
    <w:rsid w:val="008E355E"/>
    <w:rsid w:val="008E4BFD"/>
    <w:rsid w:val="008E7DCD"/>
    <w:rsid w:val="00900AD3"/>
    <w:rsid w:val="00902416"/>
    <w:rsid w:val="00902B45"/>
    <w:rsid w:val="00902DEB"/>
    <w:rsid w:val="00906393"/>
    <w:rsid w:val="009067B8"/>
    <w:rsid w:val="0091090D"/>
    <w:rsid w:val="00910953"/>
    <w:rsid w:val="00912B8F"/>
    <w:rsid w:val="00913411"/>
    <w:rsid w:val="00913A2E"/>
    <w:rsid w:val="009179B1"/>
    <w:rsid w:val="00927941"/>
    <w:rsid w:val="009334FB"/>
    <w:rsid w:val="00936721"/>
    <w:rsid w:val="00936D0D"/>
    <w:rsid w:val="0093775D"/>
    <w:rsid w:val="009403AB"/>
    <w:rsid w:val="0094040D"/>
    <w:rsid w:val="00941731"/>
    <w:rsid w:val="00941BA8"/>
    <w:rsid w:val="009449B4"/>
    <w:rsid w:val="00946420"/>
    <w:rsid w:val="00951D0E"/>
    <w:rsid w:val="0095445D"/>
    <w:rsid w:val="0095465E"/>
    <w:rsid w:val="00954F06"/>
    <w:rsid w:val="00955D1B"/>
    <w:rsid w:val="00956097"/>
    <w:rsid w:val="00961C14"/>
    <w:rsid w:val="00963A6A"/>
    <w:rsid w:val="00964685"/>
    <w:rsid w:val="00967F57"/>
    <w:rsid w:val="009721E5"/>
    <w:rsid w:val="00972965"/>
    <w:rsid w:val="00973606"/>
    <w:rsid w:val="00973C49"/>
    <w:rsid w:val="00975833"/>
    <w:rsid w:val="00982A00"/>
    <w:rsid w:val="00983E5F"/>
    <w:rsid w:val="00984A22"/>
    <w:rsid w:val="00984D8E"/>
    <w:rsid w:val="009866D4"/>
    <w:rsid w:val="009874B2"/>
    <w:rsid w:val="00990AB5"/>
    <w:rsid w:val="00991A94"/>
    <w:rsid w:val="0099321F"/>
    <w:rsid w:val="00993EAD"/>
    <w:rsid w:val="0099698F"/>
    <w:rsid w:val="009970D2"/>
    <w:rsid w:val="009A032F"/>
    <w:rsid w:val="009A1FBF"/>
    <w:rsid w:val="009A3CD7"/>
    <w:rsid w:val="009A54BF"/>
    <w:rsid w:val="009A5BF4"/>
    <w:rsid w:val="009A5E75"/>
    <w:rsid w:val="009A6327"/>
    <w:rsid w:val="009A7314"/>
    <w:rsid w:val="009B6F4E"/>
    <w:rsid w:val="009B7048"/>
    <w:rsid w:val="009B709D"/>
    <w:rsid w:val="009B7B01"/>
    <w:rsid w:val="009C295C"/>
    <w:rsid w:val="009C2A48"/>
    <w:rsid w:val="009C55E3"/>
    <w:rsid w:val="009C6C00"/>
    <w:rsid w:val="009C778B"/>
    <w:rsid w:val="009D0060"/>
    <w:rsid w:val="009D1691"/>
    <w:rsid w:val="009D275A"/>
    <w:rsid w:val="009D4156"/>
    <w:rsid w:val="009E0D25"/>
    <w:rsid w:val="009E2968"/>
    <w:rsid w:val="009E4145"/>
    <w:rsid w:val="009E675B"/>
    <w:rsid w:val="009F52C7"/>
    <w:rsid w:val="009F5A68"/>
    <w:rsid w:val="00A00CA8"/>
    <w:rsid w:val="00A00CEE"/>
    <w:rsid w:val="00A01586"/>
    <w:rsid w:val="00A023F0"/>
    <w:rsid w:val="00A0529C"/>
    <w:rsid w:val="00A107A7"/>
    <w:rsid w:val="00A10F56"/>
    <w:rsid w:val="00A11276"/>
    <w:rsid w:val="00A12D1F"/>
    <w:rsid w:val="00A12DC3"/>
    <w:rsid w:val="00A16EC6"/>
    <w:rsid w:val="00A2210A"/>
    <w:rsid w:val="00A2251C"/>
    <w:rsid w:val="00A22D75"/>
    <w:rsid w:val="00A22F1A"/>
    <w:rsid w:val="00A26283"/>
    <w:rsid w:val="00A274D7"/>
    <w:rsid w:val="00A27860"/>
    <w:rsid w:val="00A35444"/>
    <w:rsid w:val="00A424BE"/>
    <w:rsid w:val="00A44879"/>
    <w:rsid w:val="00A454C4"/>
    <w:rsid w:val="00A4565C"/>
    <w:rsid w:val="00A4688A"/>
    <w:rsid w:val="00A46E47"/>
    <w:rsid w:val="00A5434C"/>
    <w:rsid w:val="00A600F6"/>
    <w:rsid w:val="00A64DF9"/>
    <w:rsid w:val="00A663A8"/>
    <w:rsid w:val="00A66581"/>
    <w:rsid w:val="00A66F3C"/>
    <w:rsid w:val="00A66F9B"/>
    <w:rsid w:val="00A67778"/>
    <w:rsid w:val="00A7214A"/>
    <w:rsid w:val="00A76117"/>
    <w:rsid w:val="00A807A6"/>
    <w:rsid w:val="00A80B3C"/>
    <w:rsid w:val="00A80B75"/>
    <w:rsid w:val="00A812D4"/>
    <w:rsid w:val="00A816E0"/>
    <w:rsid w:val="00A85048"/>
    <w:rsid w:val="00A85687"/>
    <w:rsid w:val="00A8605A"/>
    <w:rsid w:val="00A86796"/>
    <w:rsid w:val="00A904F8"/>
    <w:rsid w:val="00A90626"/>
    <w:rsid w:val="00A922D9"/>
    <w:rsid w:val="00A936C7"/>
    <w:rsid w:val="00A93853"/>
    <w:rsid w:val="00A97464"/>
    <w:rsid w:val="00A97607"/>
    <w:rsid w:val="00AA44EB"/>
    <w:rsid w:val="00AA581D"/>
    <w:rsid w:val="00AA689E"/>
    <w:rsid w:val="00AA6E56"/>
    <w:rsid w:val="00AB02E4"/>
    <w:rsid w:val="00AB192E"/>
    <w:rsid w:val="00AB219E"/>
    <w:rsid w:val="00AB4830"/>
    <w:rsid w:val="00AB4E88"/>
    <w:rsid w:val="00AB50D6"/>
    <w:rsid w:val="00AC2094"/>
    <w:rsid w:val="00AC2FCC"/>
    <w:rsid w:val="00AC7C17"/>
    <w:rsid w:val="00AD2807"/>
    <w:rsid w:val="00AD31A7"/>
    <w:rsid w:val="00AD4FCB"/>
    <w:rsid w:val="00AD6686"/>
    <w:rsid w:val="00AE21C4"/>
    <w:rsid w:val="00AE2572"/>
    <w:rsid w:val="00AE5D0A"/>
    <w:rsid w:val="00AE5FB9"/>
    <w:rsid w:val="00AF1023"/>
    <w:rsid w:val="00AF6729"/>
    <w:rsid w:val="00B01F13"/>
    <w:rsid w:val="00B0230D"/>
    <w:rsid w:val="00B07ADE"/>
    <w:rsid w:val="00B07B8B"/>
    <w:rsid w:val="00B120F4"/>
    <w:rsid w:val="00B15C4D"/>
    <w:rsid w:val="00B21605"/>
    <w:rsid w:val="00B267A4"/>
    <w:rsid w:val="00B26FA5"/>
    <w:rsid w:val="00B306DA"/>
    <w:rsid w:val="00B34247"/>
    <w:rsid w:val="00B34616"/>
    <w:rsid w:val="00B35960"/>
    <w:rsid w:val="00B36278"/>
    <w:rsid w:val="00B3681B"/>
    <w:rsid w:val="00B37DF9"/>
    <w:rsid w:val="00B42FBA"/>
    <w:rsid w:val="00B43994"/>
    <w:rsid w:val="00B4530C"/>
    <w:rsid w:val="00B46EC2"/>
    <w:rsid w:val="00B47AFC"/>
    <w:rsid w:val="00B507D6"/>
    <w:rsid w:val="00B516D9"/>
    <w:rsid w:val="00B51705"/>
    <w:rsid w:val="00B52236"/>
    <w:rsid w:val="00B5431A"/>
    <w:rsid w:val="00B6663E"/>
    <w:rsid w:val="00B66BD5"/>
    <w:rsid w:val="00B6730E"/>
    <w:rsid w:val="00B67374"/>
    <w:rsid w:val="00B67780"/>
    <w:rsid w:val="00B7137D"/>
    <w:rsid w:val="00B72E1E"/>
    <w:rsid w:val="00B7436A"/>
    <w:rsid w:val="00B748E0"/>
    <w:rsid w:val="00B74C61"/>
    <w:rsid w:val="00B77088"/>
    <w:rsid w:val="00B775BC"/>
    <w:rsid w:val="00B81196"/>
    <w:rsid w:val="00B81930"/>
    <w:rsid w:val="00B841B4"/>
    <w:rsid w:val="00B85270"/>
    <w:rsid w:val="00B86B52"/>
    <w:rsid w:val="00B90FB5"/>
    <w:rsid w:val="00B92BEA"/>
    <w:rsid w:val="00B96ED7"/>
    <w:rsid w:val="00BA3A8B"/>
    <w:rsid w:val="00BA477F"/>
    <w:rsid w:val="00BA52E9"/>
    <w:rsid w:val="00BA6161"/>
    <w:rsid w:val="00BA6222"/>
    <w:rsid w:val="00BA6525"/>
    <w:rsid w:val="00BA6B15"/>
    <w:rsid w:val="00BB0808"/>
    <w:rsid w:val="00BB338B"/>
    <w:rsid w:val="00BB3B65"/>
    <w:rsid w:val="00BB5493"/>
    <w:rsid w:val="00BC0D55"/>
    <w:rsid w:val="00BC1CEB"/>
    <w:rsid w:val="00BC3034"/>
    <w:rsid w:val="00BC3EFE"/>
    <w:rsid w:val="00BC424F"/>
    <w:rsid w:val="00BC4B85"/>
    <w:rsid w:val="00BC4E8B"/>
    <w:rsid w:val="00BC57C8"/>
    <w:rsid w:val="00BC634D"/>
    <w:rsid w:val="00BC6576"/>
    <w:rsid w:val="00BC6B9F"/>
    <w:rsid w:val="00BC7C74"/>
    <w:rsid w:val="00BD1276"/>
    <w:rsid w:val="00BD163C"/>
    <w:rsid w:val="00BD2D82"/>
    <w:rsid w:val="00BD3F5A"/>
    <w:rsid w:val="00BD4840"/>
    <w:rsid w:val="00BD70AE"/>
    <w:rsid w:val="00BD716B"/>
    <w:rsid w:val="00BE3523"/>
    <w:rsid w:val="00BE5CED"/>
    <w:rsid w:val="00BE68AC"/>
    <w:rsid w:val="00BE7622"/>
    <w:rsid w:val="00BF30E0"/>
    <w:rsid w:val="00BF3D62"/>
    <w:rsid w:val="00BF40F0"/>
    <w:rsid w:val="00C00989"/>
    <w:rsid w:val="00C0430C"/>
    <w:rsid w:val="00C07C93"/>
    <w:rsid w:val="00C1297E"/>
    <w:rsid w:val="00C143E2"/>
    <w:rsid w:val="00C14682"/>
    <w:rsid w:val="00C1679D"/>
    <w:rsid w:val="00C2182A"/>
    <w:rsid w:val="00C235F3"/>
    <w:rsid w:val="00C26028"/>
    <w:rsid w:val="00C27358"/>
    <w:rsid w:val="00C31AF6"/>
    <w:rsid w:val="00C32819"/>
    <w:rsid w:val="00C3635E"/>
    <w:rsid w:val="00C40F88"/>
    <w:rsid w:val="00C41EB8"/>
    <w:rsid w:val="00C4384C"/>
    <w:rsid w:val="00C47C6E"/>
    <w:rsid w:val="00C50041"/>
    <w:rsid w:val="00C52A38"/>
    <w:rsid w:val="00C5634C"/>
    <w:rsid w:val="00C60F6D"/>
    <w:rsid w:val="00C6135B"/>
    <w:rsid w:val="00C62170"/>
    <w:rsid w:val="00C622A0"/>
    <w:rsid w:val="00C640EB"/>
    <w:rsid w:val="00C70DA9"/>
    <w:rsid w:val="00C71710"/>
    <w:rsid w:val="00C720EC"/>
    <w:rsid w:val="00C80F21"/>
    <w:rsid w:val="00C862C0"/>
    <w:rsid w:val="00C87C1F"/>
    <w:rsid w:val="00C91807"/>
    <w:rsid w:val="00C937A4"/>
    <w:rsid w:val="00C946BF"/>
    <w:rsid w:val="00C94A95"/>
    <w:rsid w:val="00C953F1"/>
    <w:rsid w:val="00C95CEE"/>
    <w:rsid w:val="00C95E6C"/>
    <w:rsid w:val="00CA07FE"/>
    <w:rsid w:val="00CA329F"/>
    <w:rsid w:val="00CA3674"/>
    <w:rsid w:val="00CA40D8"/>
    <w:rsid w:val="00CA4448"/>
    <w:rsid w:val="00CA5B7F"/>
    <w:rsid w:val="00CA6ABD"/>
    <w:rsid w:val="00CA7051"/>
    <w:rsid w:val="00CB0015"/>
    <w:rsid w:val="00CB2A34"/>
    <w:rsid w:val="00CB3889"/>
    <w:rsid w:val="00CB3FA1"/>
    <w:rsid w:val="00CB5AD1"/>
    <w:rsid w:val="00CB723C"/>
    <w:rsid w:val="00CC023D"/>
    <w:rsid w:val="00CC1231"/>
    <w:rsid w:val="00CC18DF"/>
    <w:rsid w:val="00CD142E"/>
    <w:rsid w:val="00CD2F0A"/>
    <w:rsid w:val="00CD7CF5"/>
    <w:rsid w:val="00CE0146"/>
    <w:rsid w:val="00CE0BBF"/>
    <w:rsid w:val="00CE7893"/>
    <w:rsid w:val="00CF2103"/>
    <w:rsid w:val="00CF3E51"/>
    <w:rsid w:val="00CF4AF7"/>
    <w:rsid w:val="00CF654E"/>
    <w:rsid w:val="00D019A5"/>
    <w:rsid w:val="00D01A48"/>
    <w:rsid w:val="00D01F92"/>
    <w:rsid w:val="00D04828"/>
    <w:rsid w:val="00D055A2"/>
    <w:rsid w:val="00D14D14"/>
    <w:rsid w:val="00D15F67"/>
    <w:rsid w:val="00D167B9"/>
    <w:rsid w:val="00D20B1F"/>
    <w:rsid w:val="00D227D1"/>
    <w:rsid w:val="00D23B77"/>
    <w:rsid w:val="00D241D1"/>
    <w:rsid w:val="00D3382B"/>
    <w:rsid w:val="00D33CA3"/>
    <w:rsid w:val="00D371CE"/>
    <w:rsid w:val="00D40EF0"/>
    <w:rsid w:val="00D439E5"/>
    <w:rsid w:val="00D4474E"/>
    <w:rsid w:val="00D44F0F"/>
    <w:rsid w:val="00D50CE2"/>
    <w:rsid w:val="00D512F2"/>
    <w:rsid w:val="00D5780E"/>
    <w:rsid w:val="00D70503"/>
    <w:rsid w:val="00D7148E"/>
    <w:rsid w:val="00D7204B"/>
    <w:rsid w:val="00D74024"/>
    <w:rsid w:val="00D75D34"/>
    <w:rsid w:val="00D77A12"/>
    <w:rsid w:val="00D812F3"/>
    <w:rsid w:val="00D84453"/>
    <w:rsid w:val="00D86DED"/>
    <w:rsid w:val="00D87807"/>
    <w:rsid w:val="00D87D2A"/>
    <w:rsid w:val="00D90FA4"/>
    <w:rsid w:val="00D91999"/>
    <w:rsid w:val="00D925CD"/>
    <w:rsid w:val="00D93546"/>
    <w:rsid w:val="00D94845"/>
    <w:rsid w:val="00D95AB9"/>
    <w:rsid w:val="00DA3D73"/>
    <w:rsid w:val="00DA44D5"/>
    <w:rsid w:val="00DA4DD3"/>
    <w:rsid w:val="00DA5464"/>
    <w:rsid w:val="00DA5714"/>
    <w:rsid w:val="00DA5752"/>
    <w:rsid w:val="00DB02BF"/>
    <w:rsid w:val="00DB1399"/>
    <w:rsid w:val="00DB52DE"/>
    <w:rsid w:val="00DB5426"/>
    <w:rsid w:val="00DB6349"/>
    <w:rsid w:val="00DC17EC"/>
    <w:rsid w:val="00DC28EB"/>
    <w:rsid w:val="00DC460C"/>
    <w:rsid w:val="00DD441B"/>
    <w:rsid w:val="00DD5DBF"/>
    <w:rsid w:val="00DD7E5B"/>
    <w:rsid w:val="00DE14B3"/>
    <w:rsid w:val="00DE1D47"/>
    <w:rsid w:val="00DE6B3B"/>
    <w:rsid w:val="00DF0773"/>
    <w:rsid w:val="00DF2D69"/>
    <w:rsid w:val="00DF32CD"/>
    <w:rsid w:val="00DF3E96"/>
    <w:rsid w:val="00E030B6"/>
    <w:rsid w:val="00E035EE"/>
    <w:rsid w:val="00E04AB8"/>
    <w:rsid w:val="00E05069"/>
    <w:rsid w:val="00E10AB6"/>
    <w:rsid w:val="00E17358"/>
    <w:rsid w:val="00E23591"/>
    <w:rsid w:val="00E257EE"/>
    <w:rsid w:val="00E26EA0"/>
    <w:rsid w:val="00E27E3E"/>
    <w:rsid w:val="00E35197"/>
    <w:rsid w:val="00E37E33"/>
    <w:rsid w:val="00E37EE5"/>
    <w:rsid w:val="00E417D0"/>
    <w:rsid w:val="00E41843"/>
    <w:rsid w:val="00E43DA2"/>
    <w:rsid w:val="00E44103"/>
    <w:rsid w:val="00E44427"/>
    <w:rsid w:val="00E5130F"/>
    <w:rsid w:val="00E51646"/>
    <w:rsid w:val="00E528A6"/>
    <w:rsid w:val="00E54684"/>
    <w:rsid w:val="00E55606"/>
    <w:rsid w:val="00E6044D"/>
    <w:rsid w:val="00E637E7"/>
    <w:rsid w:val="00E652A2"/>
    <w:rsid w:val="00E67A35"/>
    <w:rsid w:val="00E74EDE"/>
    <w:rsid w:val="00E75E94"/>
    <w:rsid w:val="00E81C00"/>
    <w:rsid w:val="00E83B15"/>
    <w:rsid w:val="00E85307"/>
    <w:rsid w:val="00E858AD"/>
    <w:rsid w:val="00E935D8"/>
    <w:rsid w:val="00E94439"/>
    <w:rsid w:val="00E95B4E"/>
    <w:rsid w:val="00EA02AA"/>
    <w:rsid w:val="00EA3E99"/>
    <w:rsid w:val="00EA50E8"/>
    <w:rsid w:val="00EB19E5"/>
    <w:rsid w:val="00EB31A8"/>
    <w:rsid w:val="00EB490B"/>
    <w:rsid w:val="00EC2896"/>
    <w:rsid w:val="00EC3F2C"/>
    <w:rsid w:val="00ED08EB"/>
    <w:rsid w:val="00ED0EF3"/>
    <w:rsid w:val="00ED185A"/>
    <w:rsid w:val="00ED2431"/>
    <w:rsid w:val="00ED3635"/>
    <w:rsid w:val="00ED45B1"/>
    <w:rsid w:val="00ED66C3"/>
    <w:rsid w:val="00ED77F0"/>
    <w:rsid w:val="00EE37B2"/>
    <w:rsid w:val="00EE4738"/>
    <w:rsid w:val="00EE4FB3"/>
    <w:rsid w:val="00EF0138"/>
    <w:rsid w:val="00EF03E3"/>
    <w:rsid w:val="00EF0785"/>
    <w:rsid w:val="00EF11B6"/>
    <w:rsid w:val="00EF19D7"/>
    <w:rsid w:val="00EF1BE2"/>
    <w:rsid w:val="00EF4E3A"/>
    <w:rsid w:val="00EF4E9D"/>
    <w:rsid w:val="00EF5853"/>
    <w:rsid w:val="00F004CE"/>
    <w:rsid w:val="00F02F28"/>
    <w:rsid w:val="00F04419"/>
    <w:rsid w:val="00F111E3"/>
    <w:rsid w:val="00F113C5"/>
    <w:rsid w:val="00F115F5"/>
    <w:rsid w:val="00F13FA3"/>
    <w:rsid w:val="00F13FD4"/>
    <w:rsid w:val="00F17457"/>
    <w:rsid w:val="00F21669"/>
    <w:rsid w:val="00F21B30"/>
    <w:rsid w:val="00F2282A"/>
    <w:rsid w:val="00F23B73"/>
    <w:rsid w:val="00F24DAC"/>
    <w:rsid w:val="00F303A4"/>
    <w:rsid w:val="00F3070F"/>
    <w:rsid w:val="00F3221F"/>
    <w:rsid w:val="00F344FF"/>
    <w:rsid w:val="00F4149D"/>
    <w:rsid w:val="00F43223"/>
    <w:rsid w:val="00F44C60"/>
    <w:rsid w:val="00F46284"/>
    <w:rsid w:val="00F5294A"/>
    <w:rsid w:val="00F52C04"/>
    <w:rsid w:val="00F542BF"/>
    <w:rsid w:val="00F54A15"/>
    <w:rsid w:val="00F55FCB"/>
    <w:rsid w:val="00F6195D"/>
    <w:rsid w:val="00F64189"/>
    <w:rsid w:val="00F65A0F"/>
    <w:rsid w:val="00F67E3D"/>
    <w:rsid w:val="00F72FD0"/>
    <w:rsid w:val="00F751A4"/>
    <w:rsid w:val="00F77DCA"/>
    <w:rsid w:val="00F80A6D"/>
    <w:rsid w:val="00F81144"/>
    <w:rsid w:val="00F81767"/>
    <w:rsid w:val="00F82160"/>
    <w:rsid w:val="00F842A6"/>
    <w:rsid w:val="00F8497C"/>
    <w:rsid w:val="00F86146"/>
    <w:rsid w:val="00F8653F"/>
    <w:rsid w:val="00F917B5"/>
    <w:rsid w:val="00F91D3A"/>
    <w:rsid w:val="00F943B3"/>
    <w:rsid w:val="00F9563E"/>
    <w:rsid w:val="00F95755"/>
    <w:rsid w:val="00F95BFE"/>
    <w:rsid w:val="00F96C8B"/>
    <w:rsid w:val="00F976B8"/>
    <w:rsid w:val="00FA0581"/>
    <w:rsid w:val="00FA37A2"/>
    <w:rsid w:val="00FB2549"/>
    <w:rsid w:val="00FB3C1A"/>
    <w:rsid w:val="00FB52B7"/>
    <w:rsid w:val="00FB62A9"/>
    <w:rsid w:val="00FC5F3C"/>
    <w:rsid w:val="00FC5FE2"/>
    <w:rsid w:val="00FD0A9E"/>
    <w:rsid w:val="00FD135A"/>
    <w:rsid w:val="00FD3FFB"/>
    <w:rsid w:val="00FD614F"/>
    <w:rsid w:val="00FD7D11"/>
    <w:rsid w:val="00FE154F"/>
    <w:rsid w:val="00FE1C79"/>
    <w:rsid w:val="00FE2888"/>
    <w:rsid w:val="00FE2E78"/>
    <w:rsid w:val="00FE44DB"/>
    <w:rsid w:val="00FE5871"/>
    <w:rsid w:val="00FF0A14"/>
    <w:rsid w:val="00FF0B5F"/>
    <w:rsid w:val="00FF10B1"/>
    <w:rsid w:val="00FF29DA"/>
    <w:rsid w:val="00FF3F39"/>
    <w:rsid w:val="00FF43BF"/>
    <w:rsid w:val="00FF60F6"/>
    <w:rsid w:val="00FF6174"/>
    <w:rsid w:val="00FF6332"/>
    <w:rsid w:val="00FF6C38"/>
    <w:rsid w:val="00FF6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header" w:uiPriority="0"/>
    <w:lsdException w:name="caption" w:uiPriority="35" w:qFormat="1"/>
    <w:lsdException w:name="footnote reference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annotation subject" w:uiPriority="0"/>
    <w:lsdException w:name="Balloon Text" w:qFormat="1"/>
    <w:lsdException w:name="Table Grid" w:semiHidden="0" w:uiPriority="0" w:unhideWhenUsed="0"/>
    <w:lsdException w:name="Placeholder Text" w:qFormat="1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rsid w:val="00C6135B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1"/>
    <w:uiPriority w:val="9"/>
    <w:qFormat/>
    <w:rsid w:val="00017463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C6135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sid w:val="000174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link w:val="2"/>
    <w:rsid w:val="00C6135B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customStyle="1" w:styleId="a3">
    <w:name w:val="Основной"/>
    <w:basedOn w:val="a"/>
    <w:rsid w:val="00C6135B"/>
    <w:rPr>
      <w:szCs w:val="28"/>
      <w:lang w:eastAsia="ru-RU"/>
    </w:rPr>
  </w:style>
  <w:style w:type="character" w:customStyle="1" w:styleId="21">
    <w:name w:val="Заголовок 2 Знак Знак Знак"/>
    <w:rsid w:val="00C6135B"/>
    <w:rPr>
      <w:rFonts w:cs="Arial"/>
      <w:b/>
      <w:bCs/>
      <w:iCs/>
      <w:sz w:val="28"/>
      <w:szCs w:val="28"/>
      <w:lang w:val="ru-RU" w:eastAsia="ru-RU" w:bidi="ar-SA"/>
    </w:rPr>
  </w:style>
  <w:style w:type="table" w:styleId="a4">
    <w:name w:val="Table Grid"/>
    <w:basedOn w:val="a1"/>
    <w:rsid w:val="00C6135B"/>
    <w:pPr>
      <w:spacing w:before="120" w:line="360" w:lineRule="auto"/>
      <w:jc w:val="center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pt">
    <w:name w:val="Стиль Стиль Автореф_текст Знак + (сложные знаки) 14 pt Знак + Перед..."/>
    <w:basedOn w:val="a"/>
    <w:rsid w:val="00C6135B"/>
    <w:pPr>
      <w:widowControl w:val="0"/>
      <w:spacing w:after="120"/>
      <w:ind w:firstLine="720"/>
    </w:pPr>
    <w:rPr>
      <w:szCs w:val="28"/>
      <w:lang w:eastAsia="ru-RU"/>
    </w:rPr>
  </w:style>
  <w:style w:type="paragraph" w:styleId="a5">
    <w:name w:val="footnote text"/>
    <w:basedOn w:val="a"/>
    <w:link w:val="a6"/>
    <w:uiPriority w:val="99"/>
    <w:qFormat/>
    <w:rsid w:val="00C6135B"/>
    <w:pPr>
      <w:jc w:val="left"/>
    </w:pPr>
    <w:rPr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qFormat/>
    <w:rsid w:val="00C6135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qFormat/>
    <w:rsid w:val="00C6135B"/>
    <w:rPr>
      <w:vertAlign w:val="superscript"/>
    </w:rPr>
  </w:style>
  <w:style w:type="paragraph" w:styleId="a8">
    <w:name w:val="Body Text"/>
    <w:basedOn w:val="a"/>
    <w:link w:val="a9"/>
    <w:rsid w:val="00C6135B"/>
    <w:pPr>
      <w:widowControl w:val="0"/>
      <w:spacing w:after="120"/>
      <w:ind w:firstLine="624"/>
    </w:pPr>
    <w:rPr>
      <w:rFonts w:eastAsia="HG Mincho Light J"/>
      <w:color w:val="000000"/>
      <w:kern w:val="1"/>
      <w:szCs w:val="24"/>
    </w:rPr>
  </w:style>
  <w:style w:type="character" w:customStyle="1" w:styleId="a9">
    <w:name w:val="Основной текст Знак"/>
    <w:link w:val="a8"/>
    <w:rsid w:val="00C6135B"/>
    <w:rPr>
      <w:rFonts w:ascii="Times New Roman" w:eastAsia="HG Mincho Light J" w:hAnsi="Times New Roman" w:cs="Times New Roman"/>
      <w:color w:val="000000"/>
      <w:kern w:val="1"/>
      <w:sz w:val="28"/>
    </w:rPr>
  </w:style>
  <w:style w:type="character" w:styleId="aa">
    <w:name w:val="annotation reference"/>
    <w:rsid w:val="00C6135B"/>
    <w:rPr>
      <w:sz w:val="16"/>
      <w:szCs w:val="16"/>
    </w:rPr>
  </w:style>
  <w:style w:type="paragraph" w:styleId="ab">
    <w:name w:val="annotation text"/>
    <w:basedOn w:val="a"/>
    <w:link w:val="ac"/>
    <w:rsid w:val="00C6135B"/>
    <w:rPr>
      <w:sz w:val="20"/>
      <w:szCs w:val="20"/>
    </w:rPr>
  </w:style>
  <w:style w:type="character" w:customStyle="1" w:styleId="ac">
    <w:name w:val="Текст примечания Знак"/>
    <w:link w:val="ab"/>
    <w:rsid w:val="00C6135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rsid w:val="00C6135B"/>
    <w:rPr>
      <w:b/>
      <w:bCs/>
    </w:rPr>
  </w:style>
  <w:style w:type="character" w:customStyle="1" w:styleId="ae">
    <w:name w:val="Тема примечания Знак"/>
    <w:link w:val="ad"/>
    <w:rsid w:val="00C6135B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af">
    <w:name w:val="Balloon Text"/>
    <w:basedOn w:val="a"/>
    <w:link w:val="af0"/>
    <w:uiPriority w:val="99"/>
    <w:qFormat/>
    <w:rsid w:val="00C6135B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qFormat/>
    <w:rsid w:val="00C6135B"/>
    <w:rPr>
      <w:rFonts w:ascii="Tahoma" w:eastAsia="Times New Roman" w:hAnsi="Tahoma" w:cs="Times New Roman"/>
      <w:sz w:val="16"/>
      <w:szCs w:val="16"/>
      <w:lang w:eastAsia="en-US"/>
    </w:rPr>
  </w:style>
  <w:style w:type="paragraph" w:styleId="af1">
    <w:name w:val="header"/>
    <w:basedOn w:val="a"/>
    <w:link w:val="af2"/>
    <w:rsid w:val="00C6135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qFormat/>
    <w:rsid w:val="00C6135B"/>
    <w:rPr>
      <w:rFonts w:ascii="Times New Roman" w:eastAsia="Times New Roman" w:hAnsi="Times New Roman" w:cs="Times New Roman"/>
      <w:sz w:val="28"/>
      <w:szCs w:val="22"/>
      <w:lang w:eastAsia="en-US"/>
    </w:rPr>
  </w:style>
  <w:style w:type="paragraph" w:styleId="af3">
    <w:name w:val="footer"/>
    <w:basedOn w:val="a"/>
    <w:link w:val="af4"/>
    <w:uiPriority w:val="99"/>
    <w:rsid w:val="00C6135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qFormat/>
    <w:rsid w:val="00C6135B"/>
    <w:rPr>
      <w:rFonts w:ascii="Times New Roman" w:eastAsia="Times New Roman" w:hAnsi="Times New Roman" w:cs="Times New Roman"/>
      <w:sz w:val="28"/>
      <w:szCs w:val="22"/>
      <w:lang w:eastAsia="en-US"/>
    </w:rPr>
  </w:style>
  <w:style w:type="paragraph" w:customStyle="1" w:styleId="CSITPlaneText">
    <w:name w:val="CSIT Plane Text"/>
    <w:basedOn w:val="a"/>
    <w:link w:val="CSITPlaneText0"/>
    <w:rsid w:val="00C6135B"/>
    <w:pPr>
      <w:tabs>
        <w:tab w:val="center" w:pos="2268"/>
        <w:tab w:val="right" w:pos="4644"/>
      </w:tabs>
      <w:spacing w:after="120"/>
      <w:ind w:firstLine="0"/>
    </w:pPr>
    <w:rPr>
      <w:sz w:val="20"/>
      <w:szCs w:val="20"/>
      <w:lang w:val="en-GB" w:eastAsia="ru-RU"/>
    </w:rPr>
  </w:style>
  <w:style w:type="character" w:customStyle="1" w:styleId="CSITPlaneText0">
    <w:name w:val="CSIT Plane Text Знак"/>
    <w:link w:val="CSITPlaneText"/>
    <w:rsid w:val="00C6135B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SIT-ObjectName">
    <w:name w:val="CSIT-Object Name"/>
    <w:basedOn w:val="a"/>
    <w:rsid w:val="00C6135B"/>
    <w:pPr>
      <w:spacing w:before="120" w:after="120"/>
      <w:ind w:firstLine="0"/>
      <w:jc w:val="center"/>
    </w:pPr>
    <w:rPr>
      <w:b/>
      <w:sz w:val="20"/>
      <w:szCs w:val="20"/>
      <w:lang w:val="en-US" w:eastAsia="ru-RU"/>
    </w:rPr>
  </w:style>
  <w:style w:type="paragraph" w:customStyle="1" w:styleId="CSITListN">
    <w:name w:val="CSIT List N"/>
    <w:basedOn w:val="CSITPlaneText"/>
    <w:link w:val="CSITListN0"/>
    <w:rsid w:val="00C6135B"/>
    <w:pPr>
      <w:numPr>
        <w:numId w:val="1"/>
      </w:numPr>
      <w:tabs>
        <w:tab w:val="clear" w:pos="720"/>
        <w:tab w:val="clear" w:pos="2268"/>
        <w:tab w:val="clear" w:pos="4644"/>
        <w:tab w:val="num" w:pos="360"/>
      </w:tabs>
      <w:ind w:left="357" w:hanging="357"/>
    </w:pPr>
  </w:style>
  <w:style w:type="character" w:customStyle="1" w:styleId="CSITListN0">
    <w:name w:val="CSIT List N Знак"/>
    <w:link w:val="CSITListN"/>
    <w:rsid w:val="00C6135B"/>
    <w:rPr>
      <w:rFonts w:ascii="Times New Roman" w:eastAsia="Times New Roman" w:hAnsi="Times New Roman"/>
      <w:lang w:val="en-GB"/>
    </w:rPr>
  </w:style>
  <w:style w:type="paragraph" w:customStyle="1" w:styleId="CSIT-Title2">
    <w:name w:val="CSIT-Title2"/>
    <w:basedOn w:val="2"/>
    <w:rsid w:val="00C6135B"/>
    <w:pPr>
      <w:spacing w:before="120"/>
      <w:ind w:firstLine="0"/>
      <w:jc w:val="left"/>
    </w:pPr>
    <w:rPr>
      <w:rFonts w:ascii="Times New Roman" w:hAnsi="Times New Roman" w:cs="Times New Roman"/>
      <w:bCs w:val="0"/>
      <w:i w:val="0"/>
      <w:iCs w:val="0"/>
      <w:sz w:val="24"/>
      <w:szCs w:val="20"/>
      <w:lang w:val="en-US" w:eastAsia="ru-RU"/>
    </w:rPr>
  </w:style>
  <w:style w:type="paragraph" w:customStyle="1" w:styleId="CSITlist">
    <w:name w:val="CSIT list"/>
    <w:basedOn w:val="CSITPlaneText"/>
    <w:rsid w:val="00C6135B"/>
    <w:pPr>
      <w:numPr>
        <w:numId w:val="2"/>
      </w:numPr>
    </w:pPr>
  </w:style>
  <w:style w:type="paragraph" w:customStyle="1" w:styleId="CSIT-Ref">
    <w:name w:val="CSIT-Ref"/>
    <w:basedOn w:val="a"/>
    <w:rsid w:val="00C6135B"/>
    <w:pPr>
      <w:numPr>
        <w:numId w:val="3"/>
      </w:numPr>
      <w:tabs>
        <w:tab w:val="center" w:pos="2268"/>
        <w:tab w:val="right" w:pos="4644"/>
      </w:tabs>
      <w:spacing w:after="120"/>
    </w:pPr>
    <w:rPr>
      <w:sz w:val="20"/>
      <w:szCs w:val="20"/>
      <w:lang w:val="en-GB" w:eastAsia="ru-RU"/>
    </w:rPr>
  </w:style>
  <w:style w:type="paragraph" w:styleId="af5">
    <w:name w:val="Normal (Web)"/>
    <w:basedOn w:val="a"/>
    <w:uiPriority w:val="99"/>
    <w:unhideWhenUsed/>
    <w:qFormat/>
    <w:rsid w:val="00C6135B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styleId="af6">
    <w:name w:val="Emphasis"/>
    <w:uiPriority w:val="20"/>
    <w:qFormat/>
    <w:rsid w:val="00C6135B"/>
    <w:rPr>
      <w:i/>
      <w:iCs/>
    </w:rPr>
  </w:style>
  <w:style w:type="character" w:styleId="af7">
    <w:name w:val="Hyperlink"/>
    <w:uiPriority w:val="99"/>
    <w:unhideWhenUsed/>
    <w:rsid w:val="00C6135B"/>
    <w:rPr>
      <w:strike w:val="0"/>
      <w:dstrike w:val="0"/>
      <w:color w:val="000099"/>
      <w:sz w:val="18"/>
      <w:szCs w:val="18"/>
      <w:u w:val="none"/>
      <w:effect w:val="none"/>
    </w:rPr>
  </w:style>
  <w:style w:type="character" w:styleId="af8">
    <w:name w:val="FollowedHyperlink"/>
    <w:rsid w:val="00C6135B"/>
    <w:rPr>
      <w:color w:val="800080"/>
      <w:u w:val="single"/>
    </w:rPr>
  </w:style>
  <w:style w:type="character" w:customStyle="1" w:styleId="apple-converted-space">
    <w:name w:val="apple-converted-space"/>
    <w:qFormat/>
    <w:rsid w:val="00C6135B"/>
  </w:style>
  <w:style w:type="character" w:customStyle="1" w:styleId="hl">
    <w:name w:val="hl"/>
    <w:rsid w:val="00C6135B"/>
  </w:style>
  <w:style w:type="character" w:customStyle="1" w:styleId="10">
    <w:name w:val="Заголовок 1 Знак"/>
    <w:basedOn w:val="a0"/>
    <w:uiPriority w:val="9"/>
    <w:qFormat/>
    <w:rsid w:val="00017463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110">
    <w:name w:val="Заголовок 11"/>
    <w:basedOn w:val="a"/>
    <w:uiPriority w:val="9"/>
    <w:qFormat/>
    <w:rsid w:val="00017463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FootnoteAnchor">
    <w:name w:val="Footnote Anchor"/>
    <w:rsid w:val="00017463"/>
    <w:rPr>
      <w:vertAlign w:val="superscript"/>
    </w:rPr>
  </w:style>
  <w:style w:type="paragraph" w:styleId="af9">
    <w:name w:val="List Paragraph"/>
    <w:basedOn w:val="a"/>
    <w:uiPriority w:val="34"/>
    <w:qFormat/>
    <w:rsid w:val="00017463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00000A"/>
      <w:sz w:val="22"/>
    </w:rPr>
  </w:style>
  <w:style w:type="paragraph" w:customStyle="1" w:styleId="41">
    <w:name w:val="Заголовок 41"/>
    <w:basedOn w:val="a"/>
    <w:uiPriority w:val="9"/>
    <w:qFormat/>
    <w:rsid w:val="00017463"/>
    <w:pPr>
      <w:spacing w:beforeAutospacing="1" w:after="200" w:afterAutospacing="1"/>
      <w:ind w:firstLine="0"/>
      <w:jc w:val="left"/>
      <w:outlineLvl w:val="3"/>
    </w:pPr>
    <w:rPr>
      <w:b/>
      <w:bCs/>
      <w:color w:val="00000A"/>
      <w:sz w:val="24"/>
      <w:szCs w:val="24"/>
      <w:lang w:eastAsia="ru-RU"/>
    </w:rPr>
  </w:style>
  <w:style w:type="paragraph" w:customStyle="1" w:styleId="51">
    <w:name w:val="Заголовок 51"/>
    <w:basedOn w:val="a"/>
    <w:uiPriority w:val="9"/>
    <w:qFormat/>
    <w:rsid w:val="00017463"/>
    <w:pPr>
      <w:spacing w:beforeAutospacing="1" w:after="200" w:afterAutospacing="1"/>
      <w:ind w:firstLine="0"/>
      <w:jc w:val="left"/>
      <w:outlineLvl w:val="4"/>
    </w:pPr>
    <w:rPr>
      <w:b/>
      <w:bCs/>
      <w:color w:val="00000A"/>
      <w:sz w:val="20"/>
      <w:szCs w:val="20"/>
      <w:lang w:eastAsia="ru-RU"/>
    </w:rPr>
  </w:style>
  <w:style w:type="character" w:customStyle="1" w:styleId="4">
    <w:name w:val="Заголовок 4 Знак"/>
    <w:basedOn w:val="a0"/>
    <w:link w:val="4"/>
    <w:uiPriority w:val="9"/>
    <w:qFormat/>
    <w:rsid w:val="000174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">
    <w:name w:val="Заголовок 5 Знак"/>
    <w:basedOn w:val="a0"/>
    <w:link w:val="5"/>
    <w:uiPriority w:val="9"/>
    <w:qFormat/>
    <w:rsid w:val="000174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017463"/>
    <w:rPr>
      <w:color w:val="0000FF"/>
      <w:u w:val="single"/>
    </w:rPr>
  </w:style>
  <w:style w:type="character" w:customStyle="1" w:styleId="ListLabel1">
    <w:name w:val="ListLabel 1"/>
    <w:qFormat/>
    <w:rsid w:val="00017463"/>
    <w:rPr>
      <w:sz w:val="20"/>
    </w:rPr>
  </w:style>
  <w:style w:type="character" w:customStyle="1" w:styleId="ListLabel2">
    <w:name w:val="ListLabel 2"/>
    <w:qFormat/>
    <w:rsid w:val="00017463"/>
    <w:rPr>
      <w:sz w:val="20"/>
    </w:rPr>
  </w:style>
  <w:style w:type="character" w:customStyle="1" w:styleId="ListLabel3">
    <w:name w:val="ListLabel 3"/>
    <w:qFormat/>
    <w:rsid w:val="00017463"/>
    <w:rPr>
      <w:sz w:val="20"/>
    </w:rPr>
  </w:style>
  <w:style w:type="character" w:customStyle="1" w:styleId="ListLabel4">
    <w:name w:val="ListLabel 4"/>
    <w:qFormat/>
    <w:rsid w:val="00017463"/>
    <w:rPr>
      <w:sz w:val="20"/>
    </w:rPr>
  </w:style>
  <w:style w:type="character" w:customStyle="1" w:styleId="ListLabel5">
    <w:name w:val="ListLabel 5"/>
    <w:qFormat/>
    <w:rsid w:val="00017463"/>
    <w:rPr>
      <w:sz w:val="20"/>
    </w:rPr>
  </w:style>
  <w:style w:type="character" w:customStyle="1" w:styleId="ListLabel6">
    <w:name w:val="ListLabel 6"/>
    <w:qFormat/>
    <w:rsid w:val="00017463"/>
    <w:rPr>
      <w:sz w:val="20"/>
    </w:rPr>
  </w:style>
  <w:style w:type="character" w:customStyle="1" w:styleId="ListLabel7">
    <w:name w:val="ListLabel 7"/>
    <w:qFormat/>
    <w:rsid w:val="00017463"/>
    <w:rPr>
      <w:sz w:val="20"/>
    </w:rPr>
  </w:style>
  <w:style w:type="character" w:customStyle="1" w:styleId="ListLabel8">
    <w:name w:val="ListLabel 8"/>
    <w:qFormat/>
    <w:rsid w:val="00017463"/>
    <w:rPr>
      <w:sz w:val="20"/>
    </w:rPr>
  </w:style>
  <w:style w:type="character" w:customStyle="1" w:styleId="ListLabel9">
    <w:name w:val="ListLabel 9"/>
    <w:qFormat/>
    <w:rsid w:val="00017463"/>
    <w:rPr>
      <w:sz w:val="20"/>
    </w:rPr>
  </w:style>
  <w:style w:type="character" w:customStyle="1" w:styleId="ListLabel10">
    <w:name w:val="ListLabel 10"/>
    <w:qFormat/>
    <w:rsid w:val="00017463"/>
    <w:rPr>
      <w:sz w:val="20"/>
    </w:rPr>
  </w:style>
  <w:style w:type="character" w:customStyle="1" w:styleId="ListLabel11">
    <w:name w:val="ListLabel 11"/>
    <w:qFormat/>
    <w:rsid w:val="00017463"/>
    <w:rPr>
      <w:sz w:val="20"/>
    </w:rPr>
  </w:style>
  <w:style w:type="character" w:customStyle="1" w:styleId="ListLabel12">
    <w:name w:val="ListLabel 12"/>
    <w:qFormat/>
    <w:rsid w:val="00017463"/>
    <w:rPr>
      <w:sz w:val="20"/>
    </w:rPr>
  </w:style>
  <w:style w:type="character" w:customStyle="1" w:styleId="ListLabel13">
    <w:name w:val="ListLabel 13"/>
    <w:qFormat/>
    <w:rsid w:val="00017463"/>
    <w:rPr>
      <w:sz w:val="20"/>
    </w:rPr>
  </w:style>
  <w:style w:type="character" w:customStyle="1" w:styleId="ListLabel14">
    <w:name w:val="ListLabel 14"/>
    <w:qFormat/>
    <w:rsid w:val="00017463"/>
    <w:rPr>
      <w:sz w:val="20"/>
    </w:rPr>
  </w:style>
  <w:style w:type="character" w:customStyle="1" w:styleId="ListLabel15">
    <w:name w:val="ListLabel 15"/>
    <w:qFormat/>
    <w:rsid w:val="00017463"/>
    <w:rPr>
      <w:sz w:val="20"/>
    </w:rPr>
  </w:style>
  <w:style w:type="character" w:customStyle="1" w:styleId="ListLabel16">
    <w:name w:val="ListLabel 16"/>
    <w:qFormat/>
    <w:rsid w:val="00017463"/>
    <w:rPr>
      <w:sz w:val="20"/>
    </w:rPr>
  </w:style>
  <w:style w:type="character" w:customStyle="1" w:styleId="ListLabel17">
    <w:name w:val="ListLabel 17"/>
    <w:qFormat/>
    <w:rsid w:val="00017463"/>
    <w:rPr>
      <w:sz w:val="20"/>
    </w:rPr>
  </w:style>
  <w:style w:type="character" w:customStyle="1" w:styleId="ListLabel18">
    <w:name w:val="ListLabel 18"/>
    <w:qFormat/>
    <w:rsid w:val="00017463"/>
    <w:rPr>
      <w:sz w:val="20"/>
    </w:rPr>
  </w:style>
  <w:style w:type="character" w:customStyle="1" w:styleId="ListLabel19">
    <w:name w:val="ListLabel 19"/>
    <w:qFormat/>
    <w:rsid w:val="00017463"/>
    <w:rPr>
      <w:sz w:val="20"/>
    </w:rPr>
  </w:style>
  <w:style w:type="character" w:customStyle="1" w:styleId="ListLabel20">
    <w:name w:val="ListLabel 20"/>
    <w:qFormat/>
    <w:rsid w:val="00017463"/>
    <w:rPr>
      <w:sz w:val="20"/>
    </w:rPr>
  </w:style>
  <w:style w:type="character" w:customStyle="1" w:styleId="ListLabel21">
    <w:name w:val="ListLabel 21"/>
    <w:qFormat/>
    <w:rsid w:val="00017463"/>
    <w:rPr>
      <w:sz w:val="20"/>
    </w:rPr>
  </w:style>
  <w:style w:type="character" w:customStyle="1" w:styleId="ListLabel22">
    <w:name w:val="ListLabel 22"/>
    <w:qFormat/>
    <w:rsid w:val="00017463"/>
    <w:rPr>
      <w:sz w:val="20"/>
    </w:rPr>
  </w:style>
  <w:style w:type="character" w:customStyle="1" w:styleId="ListLabel23">
    <w:name w:val="ListLabel 23"/>
    <w:qFormat/>
    <w:rsid w:val="00017463"/>
    <w:rPr>
      <w:sz w:val="20"/>
    </w:rPr>
  </w:style>
  <w:style w:type="character" w:customStyle="1" w:styleId="ListLabel24">
    <w:name w:val="ListLabel 24"/>
    <w:qFormat/>
    <w:rsid w:val="00017463"/>
    <w:rPr>
      <w:sz w:val="20"/>
    </w:rPr>
  </w:style>
  <w:style w:type="character" w:customStyle="1" w:styleId="ListLabel25">
    <w:name w:val="ListLabel 25"/>
    <w:qFormat/>
    <w:rsid w:val="00017463"/>
    <w:rPr>
      <w:sz w:val="20"/>
    </w:rPr>
  </w:style>
  <w:style w:type="character" w:customStyle="1" w:styleId="ListLabel26">
    <w:name w:val="ListLabel 26"/>
    <w:qFormat/>
    <w:rsid w:val="00017463"/>
    <w:rPr>
      <w:sz w:val="20"/>
    </w:rPr>
  </w:style>
  <w:style w:type="character" w:customStyle="1" w:styleId="ListLabel27">
    <w:name w:val="ListLabel 27"/>
    <w:qFormat/>
    <w:rsid w:val="00017463"/>
    <w:rPr>
      <w:sz w:val="20"/>
    </w:rPr>
  </w:style>
  <w:style w:type="character" w:customStyle="1" w:styleId="ListLabel28">
    <w:name w:val="ListLabel 28"/>
    <w:qFormat/>
    <w:rsid w:val="00017463"/>
    <w:rPr>
      <w:sz w:val="20"/>
    </w:rPr>
  </w:style>
  <w:style w:type="character" w:customStyle="1" w:styleId="ListLabel29">
    <w:name w:val="ListLabel 29"/>
    <w:qFormat/>
    <w:rsid w:val="00017463"/>
    <w:rPr>
      <w:sz w:val="20"/>
    </w:rPr>
  </w:style>
  <w:style w:type="character" w:customStyle="1" w:styleId="ListLabel30">
    <w:name w:val="ListLabel 30"/>
    <w:qFormat/>
    <w:rsid w:val="00017463"/>
    <w:rPr>
      <w:sz w:val="20"/>
    </w:rPr>
  </w:style>
  <w:style w:type="character" w:customStyle="1" w:styleId="ListLabel31">
    <w:name w:val="ListLabel 31"/>
    <w:qFormat/>
    <w:rsid w:val="00017463"/>
    <w:rPr>
      <w:sz w:val="20"/>
    </w:rPr>
  </w:style>
  <w:style w:type="character" w:customStyle="1" w:styleId="ListLabel32">
    <w:name w:val="ListLabel 32"/>
    <w:qFormat/>
    <w:rsid w:val="00017463"/>
    <w:rPr>
      <w:sz w:val="20"/>
    </w:rPr>
  </w:style>
  <w:style w:type="character" w:customStyle="1" w:styleId="ListLabel33">
    <w:name w:val="ListLabel 33"/>
    <w:qFormat/>
    <w:rsid w:val="00017463"/>
    <w:rPr>
      <w:sz w:val="20"/>
    </w:rPr>
  </w:style>
  <w:style w:type="character" w:customStyle="1" w:styleId="ListLabel34">
    <w:name w:val="ListLabel 34"/>
    <w:qFormat/>
    <w:rsid w:val="00017463"/>
    <w:rPr>
      <w:sz w:val="20"/>
    </w:rPr>
  </w:style>
  <w:style w:type="character" w:customStyle="1" w:styleId="ListLabel35">
    <w:name w:val="ListLabel 35"/>
    <w:qFormat/>
    <w:rsid w:val="00017463"/>
    <w:rPr>
      <w:sz w:val="20"/>
    </w:rPr>
  </w:style>
  <w:style w:type="character" w:customStyle="1" w:styleId="ListLabel36">
    <w:name w:val="ListLabel 36"/>
    <w:qFormat/>
    <w:rsid w:val="00017463"/>
    <w:rPr>
      <w:sz w:val="20"/>
    </w:rPr>
  </w:style>
  <w:style w:type="character" w:customStyle="1" w:styleId="ListLabel37">
    <w:name w:val="ListLabel 37"/>
    <w:qFormat/>
    <w:rsid w:val="00017463"/>
    <w:rPr>
      <w:sz w:val="20"/>
    </w:rPr>
  </w:style>
  <w:style w:type="character" w:customStyle="1" w:styleId="ListLabel38">
    <w:name w:val="ListLabel 38"/>
    <w:qFormat/>
    <w:rsid w:val="00017463"/>
    <w:rPr>
      <w:sz w:val="20"/>
    </w:rPr>
  </w:style>
  <w:style w:type="character" w:customStyle="1" w:styleId="ListLabel39">
    <w:name w:val="ListLabel 39"/>
    <w:qFormat/>
    <w:rsid w:val="00017463"/>
    <w:rPr>
      <w:sz w:val="20"/>
    </w:rPr>
  </w:style>
  <w:style w:type="character" w:customStyle="1" w:styleId="ListLabel40">
    <w:name w:val="ListLabel 40"/>
    <w:qFormat/>
    <w:rsid w:val="00017463"/>
    <w:rPr>
      <w:sz w:val="20"/>
    </w:rPr>
  </w:style>
  <w:style w:type="character" w:customStyle="1" w:styleId="ListLabel41">
    <w:name w:val="ListLabel 41"/>
    <w:qFormat/>
    <w:rsid w:val="00017463"/>
    <w:rPr>
      <w:sz w:val="20"/>
    </w:rPr>
  </w:style>
  <w:style w:type="character" w:customStyle="1" w:styleId="ListLabel42">
    <w:name w:val="ListLabel 42"/>
    <w:qFormat/>
    <w:rsid w:val="00017463"/>
    <w:rPr>
      <w:sz w:val="20"/>
    </w:rPr>
  </w:style>
  <w:style w:type="character" w:customStyle="1" w:styleId="ListLabel43">
    <w:name w:val="ListLabel 43"/>
    <w:qFormat/>
    <w:rsid w:val="00017463"/>
    <w:rPr>
      <w:sz w:val="20"/>
    </w:rPr>
  </w:style>
  <w:style w:type="character" w:customStyle="1" w:styleId="ListLabel44">
    <w:name w:val="ListLabel 44"/>
    <w:qFormat/>
    <w:rsid w:val="00017463"/>
    <w:rPr>
      <w:sz w:val="20"/>
    </w:rPr>
  </w:style>
  <w:style w:type="character" w:customStyle="1" w:styleId="ListLabel45">
    <w:name w:val="ListLabel 45"/>
    <w:qFormat/>
    <w:rsid w:val="00017463"/>
    <w:rPr>
      <w:sz w:val="20"/>
    </w:rPr>
  </w:style>
  <w:style w:type="character" w:customStyle="1" w:styleId="ListLabel46">
    <w:name w:val="ListLabel 46"/>
    <w:qFormat/>
    <w:rsid w:val="00017463"/>
    <w:rPr>
      <w:sz w:val="20"/>
    </w:rPr>
  </w:style>
  <w:style w:type="character" w:customStyle="1" w:styleId="ListLabel47">
    <w:name w:val="ListLabel 47"/>
    <w:qFormat/>
    <w:rsid w:val="00017463"/>
    <w:rPr>
      <w:sz w:val="20"/>
    </w:rPr>
  </w:style>
  <w:style w:type="character" w:customStyle="1" w:styleId="ListLabel48">
    <w:name w:val="ListLabel 48"/>
    <w:qFormat/>
    <w:rsid w:val="00017463"/>
    <w:rPr>
      <w:sz w:val="20"/>
    </w:rPr>
  </w:style>
  <w:style w:type="character" w:customStyle="1" w:styleId="ListLabel49">
    <w:name w:val="ListLabel 49"/>
    <w:qFormat/>
    <w:rsid w:val="00017463"/>
    <w:rPr>
      <w:sz w:val="20"/>
    </w:rPr>
  </w:style>
  <w:style w:type="character" w:customStyle="1" w:styleId="ListLabel50">
    <w:name w:val="ListLabel 50"/>
    <w:qFormat/>
    <w:rsid w:val="00017463"/>
    <w:rPr>
      <w:sz w:val="20"/>
    </w:rPr>
  </w:style>
  <w:style w:type="character" w:customStyle="1" w:styleId="ListLabel51">
    <w:name w:val="ListLabel 51"/>
    <w:qFormat/>
    <w:rsid w:val="00017463"/>
    <w:rPr>
      <w:sz w:val="20"/>
    </w:rPr>
  </w:style>
  <w:style w:type="character" w:customStyle="1" w:styleId="ListLabel52">
    <w:name w:val="ListLabel 52"/>
    <w:qFormat/>
    <w:rsid w:val="00017463"/>
    <w:rPr>
      <w:sz w:val="20"/>
    </w:rPr>
  </w:style>
  <w:style w:type="character" w:customStyle="1" w:styleId="ListLabel53">
    <w:name w:val="ListLabel 53"/>
    <w:qFormat/>
    <w:rsid w:val="00017463"/>
    <w:rPr>
      <w:sz w:val="20"/>
    </w:rPr>
  </w:style>
  <w:style w:type="character" w:customStyle="1" w:styleId="ListLabel54">
    <w:name w:val="ListLabel 54"/>
    <w:qFormat/>
    <w:rsid w:val="00017463"/>
    <w:rPr>
      <w:sz w:val="20"/>
    </w:rPr>
  </w:style>
  <w:style w:type="character" w:customStyle="1" w:styleId="ListLabel55">
    <w:name w:val="ListLabel 55"/>
    <w:qFormat/>
    <w:rsid w:val="00017463"/>
    <w:rPr>
      <w:sz w:val="20"/>
    </w:rPr>
  </w:style>
  <w:style w:type="character" w:customStyle="1" w:styleId="ListLabel56">
    <w:name w:val="ListLabel 56"/>
    <w:qFormat/>
    <w:rsid w:val="00017463"/>
    <w:rPr>
      <w:sz w:val="20"/>
    </w:rPr>
  </w:style>
  <w:style w:type="character" w:customStyle="1" w:styleId="ListLabel57">
    <w:name w:val="ListLabel 57"/>
    <w:qFormat/>
    <w:rsid w:val="00017463"/>
    <w:rPr>
      <w:sz w:val="20"/>
    </w:rPr>
  </w:style>
  <w:style w:type="character" w:customStyle="1" w:styleId="ListLabel58">
    <w:name w:val="ListLabel 58"/>
    <w:qFormat/>
    <w:rsid w:val="00017463"/>
    <w:rPr>
      <w:sz w:val="20"/>
    </w:rPr>
  </w:style>
  <w:style w:type="character" w:customStyle="1" w:styleId="ListLabel59">
    <w:name w:val="ListLabel 59"/>
    <w:qFormat/>
    <w:rsid w:val="00017463"/>
    <w:rPr>
      <w:sz w:val="20"/>
    </w:rPr>
  </w:style>
  <w:style w:type="character" w:customStyle="1" w:styleId="ListLabel60">
    <w:name w:val="ListLabel 60"/>
    <w:qFormat/>
    <w:rsid w:val="00017463"/>
    <w:rPr>
      <w:sz w:val="20"/>
    </w:rPr>
  </w:style>
  <w:style w:type="character" w:customStyle="1" w:styleId="ListLabel61">
    <w:name w:val="ListLabel 61"/>
    <w:qFormat/>
    <w:rsid w:val="00017463"/>
    <w:rPr>
      <w:sz w:val="20"/>
    </w:rPr>
  </w:style>
  <w:style w:type="character" w:customStyle="1" w:styleId="ListLabel62">
    <w:name w:val="ListLabel 62"/>
    <w:qFormat/>
    <w:rsid w:val="00017463"/>
    <w:rPr>
      <w:sz w:val="20"/>
    </w:rPr>
  </w:style>
  <w:style w:type="character" w:customStyle="1" w:styleId="ListLabel63">
    <w:name w:val="ListLabel 63"/>
    <w:qFormat/>
    <w:rsid w:val="00017463"/>
    <w:rPr>
      <w:sz w:val="20"/>
    </w:rPr>
  </w:style>
  <w:style w:type="character" w:customStyle="1" w:styleId="ListLabel64">
    <w:name w:val="ListLabel 64"/>
    <w:qFormat/>
    <w:rsid w:val="00017463"/>
    <w:rPr>
      <w:sz w:val="20"/>
    </w:rPr>
  </w:style>
  <w:style w:type="character" w:customStyle="1" w:styleId="ListLabel65">
    <w:name w:val="ListLabel 65"/>
    <w:qFormat/>
    <w:rsid w:val="00017463"/>
    <w:rPr>
      <w:sz w:val="20"/>
    </w:rPr>
  </w:style>
  <w:style w:type="character" w:customStyle="1" w:styleId="ListLabel66">
    <w:name w:val="ListLabel 66"/>
    <w:qFormat/>
    <w:rsid w:val="00017463"/>
    <w:rPr>
      <w:sz w:val="20"/>
    </w:rPr>
  </w:style>
  <w:style w:type="character" w:customStyle="1" w:styleId="ListLabel67">
    <w:name w:val="ListLabel 67"/>
    <w:qFormat/>
    <w:rsid w:val="00017463"/>
    <w:rPr>
      <w:sz w:val="20"/>
    </w:rPr>
  </w:style>
  <w:style w:type="character" w:customStyle="1" w:styleId="ListLabel68">
    <w:name w:val="ListLabel 68"/>
    <w:qFormat/>
    <w:rsid w:val="00017463"/>
    <w:rPr>
      <w:sz w:val="20"/>
    </w:rPr>
  </w:style>
  <w:style w:type="character" w:customStyle="1" w:styleId="ListLabel69">
    <w:name w:val="ListLabel 69"/>
    <w:qFormat/>
    <w:rsid w:val="00017463"/>
    <w:rPr>
      <w:sz w:val="20"/>
    </w:rPr>
  </w:style>
  <w:style w:type="character" w:customStyle="1" w:styleId="ListLabel70">
    <w:name w:val="ListLabel 70"/>
    <w:qFormat/>
    <w:rsid w:val="00017463"/>
    <w:rPr>
      <w:sz w:val="20"/>
    </w:rPr>
  </w:style>
  <w:style w:type="character" w:customStyle="1" w:styleId="ListLabel71">
    <w:name w:val="ListLabel 71"/>
    <w:qFormat/>
    <w:rsid w:val="00017463"/>
    <w:rPr>
      <w:sz w:val="20"/>
    </w:rPr>
  </w:style>
  <w:style w:type="character" w:customStyle="1" w:styleId="ListLabel72">
    <w:name w:val="ListLabel 72"/>
    <w:qFormat/>
    <w:rsid w:val="00017463"/>
    <w:rPr>
      <w:sz w:val="20"/>
    </w:rPr>
  </w:style>
  <w:style w:type="character" w:customStyle="1" w:styleId="ListLabel73">
    <w:name w:val="ListLabel 73"/>
    <w:qFormat/>
    <w:rsid w:val="00017463"/>
    <w:rPr>
      <w:rFonts w:eastAsia="Calibri" w:cs="Times New Roman"/>
    </w:rPr>
  </w:style>
  <w:style w:type="character" w:customStyle="1" w:styleId="ListLabel74">
    <w:name w:val="ListLabel 74"/>
    <w:qFormat/>
    <w:rsid w:val="00017463"/>
    <w:rPr>
      <w:rFonts w:cs="Courier New"/>
    </w:rPr>
  </w:style>
  <w:style w:type="character" w:customStyle="1" w:styleId="ListLabel75">
    <w:name w:val="ListLabel 75"/>
    <w:qFormat/>
    <w:rsid w:val="00017463"/>
    <w:rPr>
      <w:rFonts w:cs="Courier New"/>
    </w:rPr>
  </w:style>
  <w:style w:type="character" w:customStyle="1" w:styleId="ListLabel76">
    <w:name w:val="ListLabel 76"/>
    <w:qFormat/>
    <w:rsid w:val="00017463"/>
    <w:rPr>
      <w:rFonts w:cs="Courier New"/>
    </w:rPr>
  </w:style>
  <w:style w:type="character" w:customStyle="1" w:styleId="IndexLink">
    <w:name w:val="Index Link"/>
    <w:qFormat/>
    <w:rsid w:val="00017463"/>
  </w:style>
  <w:style w:type="character" w:customStyle="1" w:styleId="FootnoteCharacters">
    <w:name w:val="Footnote Characters"/>
    <w:qFormat/>
    <w:rsid w:val="00017463"/>
  </w:style>
  <w:style w:type="character" w:customStyle="1" w:styleId="EndnoteAnchor">
    <w:name w:val="Endnote Anchor"/>
    <w:rsid w:val="00017463"/>
    <w:rPr>
      <w:vertAlign w:val="superscript"/>
    </w:rPr>
  </w:style>
  <w:style w:type="character" w:customStyle="1" w:styleId="EndnoteCharacters">
    <w:name w:val="Endnote Characters"/>
    <w:qFormat/>
    <w:rsid w:val="00017463"/>
  </w:style>
  <w:style w:type="paragraph" w:customStyle="1" w:styleId="Heading">
    <w:name w:val="Heading"/>
    <w:basedOn w:val="a"/>
    <w:next w:val="a8"/>
    <w:qFormat/>
    <w:rsid w:val="00017463"/>
    <w:pPr>
      <w:keepNext/>
      <w:spacing w:before="240" w:after="120" w:line="276" w:lineRule="auto"/>
      <w:ind w:firstLine="0"/>
      <w:jc w:val="left"/>
    </w:pPr>
    <w:rPr>
      <w:rFonts w:ascii="Liberation Sans" w:eastAsia="WenQuanYi Micro Hei" w:hAnsi="Liberation Sans" w:cs="Lohit Devanagari"/>
      <w:color w:val="00000A"/>
      <w:szCs w:val="28"/>
    </w:rPr>
  </w:style>
  <w:style w:type="paragraph" w:styleId="afa">
    <w:name w:val="List"/>
    <w:basedOn w:val="a8"/>
    <w:rsid w:val="00017463"/>
    <w:pPr>
      <w:widowControl/>
      <w:spacing w:after="140" w:line="288" w:lineRule="auto"/>
      <w:ind w:firstLine="0"/>
      <w:jc w:val="left"/>
    </w:pPr>
    <w:rPr>
      <w:rFonts w:asciiTheme="minorHAnsi" w:eastAsiaTheme="minorHAnsi" w:hAnsiTheme="minorHAnsi" w:cs="Lohit Devanagari"/>
      <w:color w:val="00000A"/>
      <w:kern w:val="0"/>
      <w:sz w:val="22"/>
      <w:szCs w:val="22"/>
    </w:rPr>
  </w:style>
  <w:style w:type="paragraph" w:customStyle="1" w:styleId="12">
    <w:name w:val="Название объекта1"/>
    <w:basedOn w:val="a"/>
    <w:qFormat/>
    <w:rsid w:val="00017463"/>
    <w:pPr>
      <w:suppressLineNumbers/>
      <w:spacing w:before="120" w:after="120" w:line="276" w:lineRule="auto"/>
      <w:ind w:firstLine="0"/>
      <w:jc w:val="left"/>
    </w:pPr>
    <w:rPr>
      <w:rFonts w:asciiTheme="minorHAnsi" w:eastAsiaTheme="minorHAnsi" w:hAnsiTheme="minorHAnsi" w:cs="Lohit Devanagari"/>
      <w:i/>
      <w:iCs/>
      <w:color w:val="00000A"/>
      <w:sz w:val="24"/>
      <w:szCs w:val="24"/>
    </w:rPr>
  </w:style>
  <w:style w:type="paragraph" w:customStyle="1" w:styleId="Index">
    <w:name w:val="Index"/>
    <w:basedOn w:val="a"/>
    <w:qFormat/>
    <w:rsid w:val="00017463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="Lohit Devanagari"/>
      <w:color w:val="00000A"/>
      <w:sz w:val="22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017463"/>
    <w:rPr>
      <w:rFonts w:ascii="Courier New" w:eastAsia="Times New Roman" w:hAnsi="Courier New" w:cs="Courier New"/>
      <w:color w:val="00000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017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color w:val="00000A"/>
      <w:sz w:val="20"/>
      <w:szCs w:val="20"/>
      <w:lang w:eastAsia="ru-RU"/>
    </w:rPr>
  </w:style>
  <w:style w:type="paragraph" w:customStyle="1" w:styleId="13">
    <w:name w:val="Нижний колонтитул1"/>
    <w:basedOn w:val="a"/>
    <w:uiPriority w:val="99"/>
    <w:unhideWhenUsed/>
    <w:rsid w:val="00017463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color w:val="00000A"/>
      <w:sz w:val="22"/>
    </w:rPr>
  </w:style>
  <w:style w:type="paragraph" w:customStyle="1" w:styleId="111">
    <w:name w:val="Оглавление 11"/>
    <w:basedOn w:val="a"/>
    <w:autoRedefine/>
    <w:uiPriority w:val="39"/>
    <w:unhideWhenUsed/>
    <w:rsid w:val="00017463"/>
    <w:pPr>
      <w:spacing w:after="100" w:line="276" w:lineRule="auto"/>
      <w:ind w:firstLine="0"/>
      <w:jc w:val="left"/>
    </w:pPr>
    <w:rPr>
      <w:rFonts w:asciiTheme="minorHAnsi" w:eastAsiaTheme="minorHAnsi" w:hAnsiTheme="minorHAnsi" w:cstheme="minorBidi"/>
      <w:color w:val="00000A"/>
      <w:sz w:val="22"/>
    </w:rPr>
  </w:style>
  <w:style w:type="paragraph" w:customStyle="1" w:styleId="14">
    <w:name w:val="Текст сноски1"/>
    <w:basedOn w:val="a"/>
    <w:rsid w:val="00017463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color w:val="00000A"/>
      <w:sz w:val="22"/>
    </w:rPr>
  </w:style>
  <w:style w:type="paragraph" w:styleId="15">
    <w:name w:val="toc 1"/>
    <w:basedOn w:val="a"/>
    <w:next w:val="a"/>
    <w:autoRedefine/>
    <w:uiPriority w:val="39"/>
    <w:unhideWhenUsed/>
    <w:rsid w:val="00017463"/>
    <w:pPr>
      <w:spacing w:after="100" w:line="276" w:lineRule="auto"/>
      <w:ind w:firstLine="0"/>
      <w:jc w:val="left"/>
    </w:pPr>
    <w:rPr>
      <w:rFonts w:asciiTheme="minorHAnsi" w:eastAsiaTheme="minorHAnsi" w:hAnsiTheme="minorHAnsi" w:cstheme="minorBidi"/>
      <w:color w:val="00000A"/>
      <w:sz w:val="22"/>
    </w:rPr>
  </w:style>
  <w:style w:type="character" w:styleId="afb">
    <w:name w:val="Placeholder Text"/>
    <w:basedOn w:val="a0"/>
    <w:uiPriority w:val="99"/>
    <w:unhideWhenUsed/>
    <w:qFormat/>
    <w:rsid w:val="00AB219E"/>
    <w:rPr>
      <w:color w:val="808080"/>
    </w:rPr>
  </w:style>
  <w:style w:type="character" w:customStyle="1" w:styleId="reference-text">
    <w:name w:val="reference-text"/>
    <w:basedOn w:val="a0"/>
    <w:rsid w:val="007572EE"/>
  </w:style>
  <w:style w:type="character" w:customStyle="1" w:styleId="fontstyle01">
    <w:name w:val="fontstyle01"/>
    <w:basedOn w:val="a0"/>
    <w:rsid w:val="0094040D"/>
    <w:rPr>
      <w:rFonts w:ascii="TT7035o00" w:hAnsi="TT7035o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94040D"/>
    <w:rPr>
      <w:rFonts w:ascii="TT7034o00" w:hAnsi="TT7034o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94040D"/>
    <w:rPr>
      <w:rFonts w:ascii="TT7036o00" w:hAnsi="TT7036o00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41">
    <w:name w:val="fontstyle41"/>
    <w:basedOn w:val="a0"/>
    <w:rsid w:val="0094040D"/>
    <w:rPr>
      <w:rFonts w:ascii="TT7037o00" w:hAnsi="TT7037o00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51">
    <w:name w:val="fontstyle51"/>
    <w:basedOn w:val="a0"/>
    <w:rsid w:val="0094040D"/>
    <w:rPr>
      <w:rFonts w:ascii="TT7038o00" w:hAnsi="TT7038o00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9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892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9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39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4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0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5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53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93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6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9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9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019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44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32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74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822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44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28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0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092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53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17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295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63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91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9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12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1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89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47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3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56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4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8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8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67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41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91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9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26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46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08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21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66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09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02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8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45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822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4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2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0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97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94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8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5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5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EF9A6-DC86-4627-ABA4-BC989526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94</CharactersWithSpaces>
  <SharedDoc>false</SharedDoc>
  <HLinks>
    <vt:vector size="6" baseType="variant">
      <vt:variant>
        <vt:i4>3211337</vt:i4>
      </vt:variant>
      <vt:variant>
        <vt:i4>0</vt:i4>
      </vt:variant>
      <vt:variant>
        <vt:i4>0</vt:i4>
      </vt:variant>
      <vt:variant>
        <vt:i4>5</vt:i4>
      </vt:variant>
      <vt:variant>
        <vt:lpwstr>mailto:korepanov.viacheslav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тон</cp:lastModifiedBy>
  <cp:revision>7</cp:revision>
  <cp:lastPrinted>2018-05-21T15:54:00Z</cp:lastPrinted>
  <dcterms:created xsi:type="dcterms:W3CDTF">2019-10-26T13:09:00Z</dcterms:created>
  <dcterms:modified xsi:type="dcterms:W3CDTF">2019-10-27T14:59:00Z</dcterms:modified>
</cp:coreProperties>
</file>